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FE6AB" w14:textId="2AFC0724" w:rsidR="009E6483" w:rsidRDefault="009E6483" w:rsidP="00146961">
      <w:pPr>
        <w:tabs>
          <w:tab w:val="left" w:pos="1065"/>
        </w:tabs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357DE4A9" wp14:editId="77E76A56">
            <wp:extent cx="6299835" cy="8909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9782C" w14:textId="5BA04B26" w:rsidR="002C3D52" w:rsidRPr="0018773A" w:rsidRDefault="00D3499C" w:rsidP="00146961">
      <w:pPr>
        <w:tabs>
          <w:tab w:val="left" w:pos="1065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A4603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3CA3EF73" w14:textId="7612850E" w:rsidR="00D3499C" w:rsidRPr="00B6440B" w:rsidRDefault="00B6440B" w:rsidP="00B6440B">
      <w:pPr>
        <w:spacing w:before="100" w:beforeAutospacing="1" w:after="100" w:afterAutospacing="1"/>
        <w:ind w:left="284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499C" w:rsidRPr="00B6440B">
        <w:rPr>
          <w:rFonts w:ascii="Times New Roman" w:hAnsi="Times New Roman" w:cs="Times New Roman"/>
          <w:sz w:val="24"/>
          <w:szCs w:val="24"/>
        </w:rPr>
        <w:t>Проблема выбора профессии стоит перед подрастающим поколением всегда, а сейчас она становится особо актуальной в связи с изменениями, происходящ</w:t>
      </w:r>
      <w:r w:rsidR="00664248" w:rsidRPr="00B6440B">
        <w:rPr>
          <w:rFonts w:ascii="Times New Roman" w:hAnsi="Times New Roman" w:cs="Times New Roman"/>
          <w:sz w:val="24"/>
          <w:szCs w:val="24"/>
        </w:rPr>
        <w:t>ими в нашем обществе. Ученики 4</w:t>
      </w:r>
      <w:r w:rsidR="00D3499C" w:rsidRPr="00B6440B">
        <w:rPr>
          <w:rFonts w:ascii="Times New Roman" w:hAnsi="Times New Roman" w:cs="Times New Roman"/>
          <w:sz w:val="24"/>
          <w:szCs w:val="24"/>
        </w:rPr>
        <w:t xml:space="preserve"> классов ещё далеки от выбора профессии, но правильно проведённая с ними работа по профессиональной ориентации должна стать основой, на которой в дальнейшем будут развиваться профессиональные интересы и намерения школьников в старших классах.</w:t>
      </w:r>
      <w:r w:rsidR="00CA226C" w:rsidRPr="00B6440B">
        <w:rPr>
          <w:rFonts w:ascii="Times New Roman" w:hAnsi="Times New Roman" w:cs="Times New Roman"/>
          <w:sz w:val="24"/>
          <w:szCs w:val="24"/>
        </w:rPr>
        <w:t xml:space="preserve"> О множестве профессий школьники практически не имеют информации, поэтому знакомство с миром профессий начинается в начальной школе.</w:t>
      </w:r>
    </w:p>
    <w:p w14:paraId="7825E2D8" w14:textId="77777777" w:rsidR="00D3499C" w:rsidRPr="00B6440B" w:rsidRDefault="00827BAC" w:rsidP="00B6440B">
      <w:pPr>
        <w:spacing w:before="100" w:beforeAutospacing="1" w:after="100" w:afterAutospacing="1"/>
        <w:ind w:left="284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40B">
        <w:rPr>
          <w:rFonts w:ascii="Times New Roman" w:hAnsi="Times New Roman" w:cs="Times New Roman"/>
          <w:b/>
          <w:sz w:val="24"/>
          <w:szCs w:val="24"/>
        </w:rPr>
        <w:t>Цель курса:</w:t>
      </w:r>
      <w:r w:rsidRPr="00B6440B">
        <w:rPr>
          <w:rFonts w:ascii="Times New Roman" w:hAnsi="Times New Roman" w:cs="Times New Roman"/>
          <w:sz w:val="24"/>
          <w:szCs w:val="24"/>
        </w:rPr>
        <w:t xml:space="preserve"> развитие познавательных способностей учащихся на основе создания максимально разнообразных впечатлений о мире профессий.</w:t>
      </w:r>
    </w:p>
    <w:p w14:paraId="607C7107" w14:textId="77777777" w:rsidR="00827BAC" w:rsidRPr="00B6440B" w:rsidRDefault="00AC4ED8" w:rsidP="00B6440B">
      <w:pPr>
        <w:spacing w:before="100" w:beforeAutospacing="1" w:after="100" w:afterAutospacing="1"/>
        <w:ind w:left="284" w:right="-285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4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7BAC" w:rsidRPr="00B6440B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2108FD6D" w14:textId="77777777" w:rsidR="002D189C" w:rsidRPr="00B6440B" w:rsidRDefault="002D189C" w:rsidP="00B6440B">
      <w:pPr>
        <w:spacing w:before="100" w:beforeAutospacing="1" w:after="100" w:afterAutospacing="1"/>
        <w:ind w:left="284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40B">
        <w:rPr>
          <w:rFonts w:ascii="Times New Roman" w:hAnsi="Times New Roman" w:cs="Times New Roman"/>
          <w:sz w:val="24"/>
          <w:szCs w:val="24"/>
        </w:rPr>
        <w:t>-познакомить обучающихся с разнообразием мира профессий;</w:t>
      </w:r>
    </w:p>
    <w:p w14:paraId="70EEF6F1" w14:textId="77777777" w:rsidR="002D189C" w:rsidRPr="00B6440B" w:rsidRDefault="002D189C" w:rsidP="00B6440B">
      <w:pPr>
        <w:spacing w:before="100" w:beforeAutospacing="1" w:after="100" w:afterAutospacing="1"/>
        <w:ind w:left="284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40B">
        <w:rPr>
          <w:rFonts w:ascii="Times New Roman" w:hAnsi="Times New Roman" w:cs="Times New Roman"/>
          <w:sz w:val="24"/>
          <w:szCs w:val="24"/>
        </w:rPr>
        <w:t>-формировать конкретно-наглядные представления о существенных сторонах профессий;</w:t>
      </w:r>
    </w:p>
    <w:p w14:paraId="1A846C2C" w14:textId="77777777" w:rsidR="00CC312D" w:rsidRPr="00B6440B" w:rsidRDefault="002D189C" w:rsidP="00B6440B">
      <w:pPr>
        <w:spacing w:before="100" w:beforeAutospacing="1" w:after="100" w:afterAutospacing="1"/>
        <w:ind w:left="284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40B">
        <w:rPr>
          <w:rFonts w:ascii="Times New Roman" w:hAnsi="Times New Roman" w:cs="Times New Roman"/>
          <w:sz w:val="24"/>
          <w:szCs w:val="24"/>
        </w:rPr>
        <w:t>-сравнивать интеллектуальные и творческие возможности детей.</w:t>
      </w:r>
      <w:r w:rsidR="00CC312D" w:rsidRPr="00B644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3687C2" w14:textId="7807467B" w:rsidR="009D46AA" w:rsidRPr="00B6440B" w:rsidRDefault="00CC312D" w:rsidP="00B6440B">
      <w:pPr>
        <w:spacing w:before="100" w:beforeAutospacing="1" w:after="100" w:afterAutospacing="1"/>
        <w:ind w:left="284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40B">
        <w:rPr>
          <w:rFonts w:ascii="Times New Roman" w:hAnsi="Times New Roman" w:cs="Times New Roman"/>
          <w:sz w:val="24"/>
          <w:szCs w:val="24"/>
        </w:rPr>
        <w:t xml:space="preserve">Соответствие содержания программы внеурочной деятельности цели и задачам основной образовательной программы. Курс «Мир профессий» реализует </w:t>
      </w:r>
      <w:proofErr w:type="spellStart"/>
      <w:r w:rsidRPr="00B6440B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B6440B">
        <w:rPr>
          <w:rFonts w:ascii="Times New Roman" w:hAnsi="Times New Roman" w:cs="Times New Roman"/>
          <w:sz w:val="24"/>
          <w:szCs w:val="24"/>
        </w:rPr>
        <w:t xml:space="preserve"> направление</w:t>
      </w:r>
      <w:r w:rsidR="00664248" w:rsidRPr="00B6440B">
        <w:rPr>
          <w:rFonts w:ascii="Times New Roman" w:hAnsi="Times New Roman" w:cs="Times New Roman"/>
          <w:sz w:val="24"/>
          <w:szCs w:val="24"/>
        </w:rPr>
        <w:t xml:space="preserve"> во внеурочной деятельности </w:t>
      </w:r>
      <w:r w:rsidR="00C61C4D">
        <w:rPr>
          <w:rFonts w:ascii="Times New Roman" w:hAnsi="Times New Roman" w:cs="Times New Roman"/>
          <w:sz w:val="24"/>
          <w:szCs w:val="24"/>
        </w:rPr>
        <w:t>в</w:t>
      </w:r>
      <w:r w:rsidR="00664248" w:rsidRPr="00B6440B">
        <w:rPr>
          <w:rFonts w:ascii="Times New Roman" w:hAnsi="Times New Roman" w:cs="Times New Roman"/>
          <w:sz w:val="24"/>
          <w:szCs w:val="24"/>
        </w:rPr>
        <w:t xml:space="preserve"> 4</w:t>
      </w:r>
      <w:r w:rsidRPr="00B6440B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C61C4D">
        <w:rPr>
          <w:rFonts w:ascii="Times New Roman" w:hAnsi="Times New Roman" w:cs="Times New Roman"/>
          <w:sz w:val="24"/>
          <w:szCs w:val="24"/>
        </w:rPr>
        <w:t>е</w:t>
      </w:r>
      <w:r w:rsidRPr="00B6440B">
        <w:rPr>
          <w:rFonts w:ascii="Times New Roman" w:hAnsi="Times New Roman" w:cs="Times New Roman"/>
          <w:sz w:val="24"/>
          <w:szCs w:val="24"/>
        </w:rPr>
        <w:t xml:space="preserve"> в рамках федерального государственного образовательного стандарта начального общег</w:t>
      </w:r>
      <w:r w:rsidR="00B6440B" w:rsidRPr="00B6440B">
        <w:rPr>
          <w:rFonts w:ascii="Times New Roman" w:hAnsi="Times New Roman" w:cs="Times New Roman"/>
          <w:sz w:val="24"/>
          <w:szCs w:val="24"/>
        </w:rPr>
        <w:t>о образования.</w:t>
      </w:r>
    </w:p>
    <w:p w14:paraId="78030B05" w14:textId="77777777" w:rsidR="007B6BE2" w:rsidRPr="00B6440B" w:rsidRDefault="009D46AA" w:rsidP="00B6440B">
      <w:pPr>
        <w:ind w:left="284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40B">
        <w:rPr>
          <w:rFonts w:ascii="Times New Roman" w:hAnsi="Times New Roman" w:cs="Times New Roman"/>
          <w:b/>
          <w:sz w:val="24"/>
          <w:szCs w:val="24"/>
        </w:rPr>
        <w:t xml:space="preserve">Актуальность </w:t>
      </w:r>
      <w:r w:rsidRPr="00B6440B">
        <w:rPr>
          <w:rFonts w:ascii="Times New Roman" w:hAnsi="Times New Roman" w:cs="Times New Roman"/>
          <w:sz w:val="24"/>
          <w:szCs w:val="24"/>
        </w:rPr>
        <w:t xml:space="preserve">программы изучения данного курса внеурочной деятельности в целом ограничивается </w:t>
      </w:r>
      <w:r w:rsidR="007B6BE2" w:rsidRPr="00B6440B">
        <w:rPr>
          <w:rFonts w:ascii="Times New Roman" w:hAnsi="Times New Roman" w:cs="Times New Roman"/>
          <w:sz w:val="24"/>
          <w:szCs w:val="24"/>
        </w:rPr>
        <w:t>ценностью истины. О</w:t>
      </w:r>
      <w:r w:rsidRPr="00B6440B">
        <w:rPr>
          <w:rFonts w:ascii="Times New Roman" w:hAnsi="Times New Roman" w:cs="Times New Roman"/>
          <w:sz w:val="24"/>
          <w:szCs w:val="24"/>
        </w:rPr>
        <w:t>днако данный курс предлагает как расширение содержания предмета</w:t>
      </w:r>
      <w:r w:rsidR="007B6BE2" w:rsidRPr="00B6440B">
        <w:rPr>
          <w:rFonts w:ascii="Times New Roman" w:hAnsi="Times New Roman" w:cs="Times New Roman"/>
          <w:sz w:val="24"/>
          <w:szCs w:val="24"/>
        </w:rPr>
        <w:t>, так и совокупность методик и технологий (в том числе и проектной), позволяющих заниматься всесторонним формированием личности учащихся и, как следствие, расширить набор ценностных ориентиров.</w:t>
      </w:r>
    </w:p>
    <w:p w14:paraId="27CAAE16" w14:textId="77777777" w:rsidR="009D46AA" w:rsidRPr="00B6440B" w:rsidRDefault="009D46AA" w:rsidP="00B6440B">
      <w:pPr>
        <w:ind w:left="284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40B">
        <w:rPr>
          <w:rFonts w:ascii="Times New Roman" w:hAnsi="Times New Roman" w:cs="Times New Roman"/>
          <w:sz w:val="24"/>
          <w:szCs w:val="24"/>
        </w:rPr>
        <w:t>Ценность истины – это ценность научного познания как части культуры человечества, разума, понимания сущности бытия, мироздания.</w:t>
      </w:r>
    </w:p>
    <w:p w14:paraId="258551CB" w14:textId="77777777" w:rsidR="009D46AA" w:rsidRPr="00B6440B" w:rsidRDefault="009D46AA" w:rsidP="00B6440B">
      <w:pPr>
        <w:ind w:left="284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40B">
        <w:rPr>
          <w:rFonts w:ascii="Times New Roman" w:hAnsi="Times New Roman" w:cs="Times New Roman"/>
          <w:sz w:val="24"/>
          <w:szCs w:val="24"/>
        </w:rPr>
        <w:t>Ценность человека как разумного существа, стремящегося к познанию мира и самосовершенствованию.</w:t>
      </w:r>
    </w:p>
    <w:p w14:paraId="069F9D62" w14:textId="77777777" w:rsidR="009D46AA" w:rsidRPr="00B6440B" w:rsidRDefault="009D46AA" w:rsidP="00B6440B">
      <w:pPr>
        <w:ind w:left="284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40B">
        <w:rPr>
          <w:rFonts w:ascii="Times New Roman" w:hAnsi="Times New Roman" w:cs="Times New Roman"/>
          <w:sz w:val="24"/>
          <w:szCs w:val="24"/>
        </w:rPr>
        <w:t>Ценность труда и творчества как естественного условия человеческой деятельности и жизни.</w:t>
      </w:r>
    </w:p>
    <w:p w14:paraId="34657AC4" w14:textId="77777777" w:rsidR="009D46AA" w:rsidRPr="00B6440B" w:rsidRDefault="009D46AA" w:rsidP="00B6440B">
      <w:pPr>
        <w:ind w:left="284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40B">
        <w:rPr>
          <w:rFonts w:ascii="Times New Roman" w:hAnsi="Times New Roman" w:cs="Times New Roman"/>
          <w:sz w:val="24"/>
          <w:szCs w:val="24"/>
        </w:rPr>
        <w:t>Ценность свободы как свободы выбора и предъявления человеком своих мыслей и поступков, но свободы, естественно ограниченной нормами и правилами поведения в обществе.</w:t>
      </w:r>
    </w:p>
    <w:p w14:paraId="34237397" w14:textId="77777777" w:rsidR="009D46AA" w:rsidRPr="00B6440B" w:rsidRDefault="009D46AA" w:rsidP="00B6440B">
      <w:pPr>
        <w:ind w:left="284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40B">
        <w:rPr>
          <w:rFonts w:ascii="Times New Roman" w:hAnsi="Times New Roman" w:cs="Times New Roman"/>
          <w:sz w:val="24"/>
          <w:szCs w:val="24"/>
        </w:rPr>
        <w:t>Ценность социальной солидарности как признание прав и свобод человека, обладание чувствами спра</w:t>
      </w:r>
      <w:r w:rsidR="00B6440B">
        <w:rPr>
          <w:rFonts w:ascii="Times New Roman" w:hAnsi="Times New Roman" w:cs="Times New Roman"/>
          <w:sz w:val="24"/>
          <w:szCs w:val="24"/>
        </w:rPr>
        <w:t xml:space="preserve">ведливости, милосердия, чести, </w:t>
      </w:r>
      <w:r w:rsidRPr="00B6440B">
        <w:rPr>
          <w:rFonts w:ascii="Times New Roman" w:hAnsi="Times New Roman" w:cs="Times New Roman"/>
          <w:sz w:val="24"/>
          <w:szCs w:val="24"/>
        </w:rPr>
        <w:t>достоинства по отношению к себе и к другим людям.</w:t>
      </w:r>
    </w:p>
    <w:p w14:paraId="4F163F25" w14:textId="77777777" w:rsidR="009D46AA" w:rsidRPr="00B6440B" w:rsidRDefault="009D46AA" w:rsidP="00B6440B">
      <w:pPr>
        <w:ind w:left="284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40B">
        <w:rPr>
          <w:rFonts w:ascii="Times New Roman" w:hAnsi="Times New Roman" w:cs="Times New Roman"/>
          <w:sz w:val="24"/>
          <w:szCs w:val="24"/>
        </w:rPr>
        <w:lastRenderedPageBreak/>
        <w:t>Ценность гражданственности – осознание человеком себя как члена общества, народа, представителя страны государства.</w:t>
      </w:r>
    </w:p>
    <w:p w14:paraId="23815FBC" w14:textId="77777777" w:rsidR="009D46AA" w:rsidRPr="00B6440B" w:rsidRDefault="009D46AA" w:rsidP="00B6440B">
      <w:pPr>
        <w:ind w:left="284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40B">
        <w:rPr>
          <w:rFonts w:ascii="Times New Roman" w:hAnsi="Times New Roman" w:cs="Times New Roman"/>
          <w:sz w:val="24"/>
          <w:szCs w:val="24"/>
        </w:rPr>
        <w:t>Ценность патриотизма – одно из проявлений духовной зрелости человека, выражающееся в любви к России, народу, в осознанном желании служить Отечеству.</w:t>
      </w:r>
    </w:p>
    <w:p w14:paraId="35427B5A" w14:textId="77777777" w:rsidR="009519FD" w:rsidRPr="00B6440B" w:rsidRDefault="009D46AA" w:rsidP="00B6440B">
      <w:pPr>
        <w:ind w:left="284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40B">
        <w:rPr>
          <w:rFonts w:ascii="Times New Roman" w:hAnsi="Times New Roman" w:cs="Times New Roman"/>
          <w:sz w:val="24"/>
          <w:szCs w:val="24"/>
        </w:rPr>
        <w:t>Ценность человечества – осознание человеком себя как части мирового сообщества, для существования и прогресса которого необходимы мир, сотрудничество народов и уважение к многообразию их культур.</w:t>
      </w:r>
    </w:p>
    <w:p w14:paraId="5282ED2F" w14:textId="77777777" w:rsidR="009519FD" w:rsidRPr="00B6440B" w:rsidRDefault="009519FD" w:rsidP="00B6440B">
      <w:pPr>
        <w:ind w:left="284" w:right="-285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D1F47A" w14:textId="77777777" w:rsidR="00DE13CF" w:rsidRPr="00B6440B" w:rsidRDefault="00DE13CF" w:rsidP="00B6440B">
      <w:pPr>
        <w:ind w:left="284" w:right="-285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6440B">
        <w:rPr>
          <w:rFonts w:ascii="Times New Roman" w:hAnsi="Times New Roman" w:cs="Times New Roman"/>
          <w:b/>
          <w:sz w:val="24"/>
          <w:szCs w:val="24"/>
        </w:rPr>
        <w:t>Общая характеристика курса внеурочной деятельности</w:t>
      </w:r>
    </w:p>
    <w:p w14:paraId="289C9BFA" w14:textId="77777777" w:rsidR="00E95F54" w:rsidRPr="00B6440B" w:rsidRDefault="00E95F54" w:rsidP="00B6440B">
      <w:pPr>
        <w:spacing w:before="100" w:beforeAutospacing="1" w:after="100" w:afterAutospacing="1"/>
        <w:ind w:left="284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40B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Pr="00B6440B">
        <w:rPr>
          <w:rFonts w:ascii="Times New Roman" w:hAnsi="Times New Roman" w:cs="Times New Roman"/>
          <w:sz w:val="24"/>
          <w:szCs w:val="24"/>
        </w:rPr>
        <w:t xml:space="preserve"> определяется возрастными особенностями младших школьников. </w:t>
      </w:r>
    </w:p>
    <w:p w14:paraId="1B188D61" w14:textId="77777777" w:rsidR="002D189C" w:rsidRPr="00B6440B" w:rsidRDefault="002D189C" w:rsidP="00B6440B">
      <w:pPr>
        <w:spacing w:before="100" w:beforeAutospacing="1" w:after="100" w:afterAutospacing="1"/>
        <w:ind w:left="284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40B">
        <w:rPr>
          <w:rFonts w:ascii="Times New Roman" w:hAnsi="Times New Roman" w:cs="Times New Roman"/>
          <w:sz w:val="24"/>
          <w:szCs w:val="24"/>
        </w:rPr>
        <w:t>Каждое занятие имеет тематическое наполнение, связанное с рассмотрением определенной профессии. Учащиеся имеют возможность расширить свой кругозор, представления о мире профессий, а также исследовать свои способности применительно к рассматриваемой профессии.</w:t>
      </w:r>
    </w:p>
    <w:p w14:paraId="17F487A0" w14:textId="77777777" w:rsidR="00A46034" w:rsidRPr="00B6440B" w:rsidRDefault="00A46034" w:rsidP="00B6440B">
      <w:pPr>
        <w:spacing w:before="100" w:beforeAutospacing="1" w:after="100" w:afterAutospacing="1"/>
        <w:ind w:left="284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40B">
        <w:rPr>
          <w:rFonts w:ascii="Times New Roman" w:hAnsi="Times New Roman" w:cs="Times New Roman"/>
          <w:sz w:val="24"/>
          <w:szCs w:val="24"/>
        </w:rPr>
        <w:t xml:space="preserve">   Курс занятий построен таким образом, что пред</w:t>
      </w:r>
      <w:r w:rsidR="00FE68E6" w:rsidRPr="00B6440B">
        <w:rPr>
          <w:rFonts w:ascii="Times New Roman" w:hAnsi="Times New Roman" w:cs="Times New Roman"/>
          <w:sz w:val="24"/>
          <w:szCs w:val="24"/>
        </w:rPr>
        <w:t>о</w:t>
      </w:r>
      <w:r w:rsidRPr="00B6440B">
        <w:rPr>
          <w:rFonts w:ascii="Times New Roman" w:hAnsi="Times New Roman" w:cs="Times New Roman"/>
          <w:sz w:val="24"/>
          <w:szCs w:val="24"/>
        </w:rPr>
        <w:t>ставляет возможность учащимся тренировать различные виды своих способностей.</w:t>
      </w:r>
    </w:p>
    <w:p w14:paraId="1B03C03F" w14:textId="77777777" w:rsidR="00A46034" w:rsidRPr="00B6440B" w:rsidRDefault="00A46034" w:rsidP="00B6440B">
      <w:pPr>
        <w:spacing w:before="100" w:beforeAutospacing="1" w:after="100" w:afterAutospacing="1"/>
        <w:ind w:left="284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40B">
        <w:rPr>
          <w:rFonts w:ascii="Times New Roman" w:hAnsi="Times New Roman" w:cs="Times New Roman"/>
          <w:sz w:val="24"/>
          <w:szCs w:val="24"/>
        </w:rPr>
        <w:t xml:space="preserve">   В данном курсе игровая мотивация перерастает в </w:t>
      </w:r>
      <w:r w:rsidRPr="00B6440B">
        <w:rPr>
          <w:rFonts w:ascii="Times New Roman" w:hAnsi="Times New Roman" w:cs="Times New Roman"/>
          <w:i/>
          <w:sz w:val="24"/>
          <w:szCs w:val="24"/>
        </w:rPr>
        <w:t>учебную.</w:t>
      </w:r>
      <w:r w:rsidRPr="00B6440B">
        <w:rPr>
          <w:rFonts w:ascii="Times New Roman" w:hAnsi="Times New Roman" w:cs="Times New Roman"/>
          <w:sz w:val="24"/>
          <w:szCs w:val="24"/>
        </w:rPr>
        <w:t xml:space="preserve"> Ребенок становится заинтересованным субъектом в развитии своих способностей.</w:t>
      </w:r>
    </w:p>
    <w:p w14:paraId="79F2F06C" w14:textId="77777777" w:rsidR="00A46034" w:rsidRPr="00B6440B" w:rsidRDefault="00A46034" w:rsidP="00B6440B">
      <w:pPr>
        <w:ind w:left="284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40B">
        <w:rPr>
          <w:rFonts w:ascii="Times New Roman" w:hAnsi="Times New Roman" w:cs="Times New Roman"/>
          <w:sz w:val="24"/>
          <w:szCs w:val="24"/>
        </w:rPr>
        <w:t xml:space="preserve">   Занятия, проводятся в активной форме: игры, дискуссии, конкурсы, викторины с элементами творчества и самостоятельного поиска знаний. Это способствует формированию учебно-познавательных мотивов, потребности в творческой деятельности, развитию кругозора у учащихся. </w:t>
      </w:r>
    </w:p>
    <w:p w14:paraId="77FE60A2" w14:textId="77777777" w:rsidR="00977EF8" w:rsidRPr="00B6440B" w:rsidRDefault="00977EF8" w:rsidP="00B6440B">
      <w:pPr>
        <w:ind w:left="284" w:right="-285" w:firstLine="567"/>
        <w:rPr>
          <w:rFonts w:ascii="Times New Roman" w:hAnsi="Times New Roman" w:cs="Times New Roman"/>
          <w:sz w:val="24"/>
          <w:szCs w:val="24"/>
        </w:rPr>
      </w:pPr>
      <w:r w:rsidRPr="00B6440B">
        <w:rPr>
          <w:rFonts w:ascii="Times New Roman" w:hAnsi="Times New Roman" w:cs="Times New Roman"/>
          <w:b/>
          <w:sz w:val="24"/>
          <w:szCs w:val="24"/>
        </w:rPr>
        <w:t>Структура занятий</w:t>
      </w:r>
    </w:p>
    <w:p w14:paraId="74CE1B5D" w14:textId="77777777" w:rsidR="00977EF8" w:rsidRPr="00B6440B" w:rsidRDefault="00977EF8" w:rsidP="00B6440B">
      <w:pPr>
        <w:pStyle w:val="a4"/>
        <w:numPr>
          <w:ilvl w:val="0"/>
          <w:numId w:val="2"/>
        </w:numPr>
        <w:ind w:left="284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40B">
        <w:rPr>
          <w:rFonts w:ascii="Times New Roman" w:hAnsi="Times New Roman" w:cs="Times New Roman"/>
          <w:sz w:val="24"/>
          <w:szCs w:val="24"/>
        </w:rPr>
        <w:t>Разминка (задания</w:t>
      </w:r>
      <w:r w:rsidR="005F26BD" w:rsidRPr="00B6440B">
        <w:rPr>
          <w:rFonts w:ascii="Times New Roman" w:hAnsi="Times New Roman" w:cs="Times New Roman"/>
          <w:sz w:val="24"/>
          <w:szCs w:val="24"/>
        </w:rPr>
        <w:t xml:space="preserve">, </w:t>
      </w:r>
      <w:r w:rsidRPr="00B6440B">
        <w:rPr>
          <w:rFonts w:ascii="Times New Roman" w:hAnsi="Times New Roman" w:cs="Times New Roman"/>
          <w:sz w:val="24"/>
          <w:szCs w:val="24"/>
        </w:rPr>
        <w:t>рассчитанные на проверку сообразительности, быстроты реакции, готовности памяти).</w:t>
      </w:r>
    </w:p>
    <w:p w14:paraId="21FCAA02" w14:textId="77777777" w:rsidR="00977EF8" w:rsidRPr="00B6440B" w:rsidRDefault="00977EF8" w:rsidP="00B6440B">
      <w:pPr>
        <w:pStyle w:val="a4"/>
        <w:numPr>
          <w:ilvl w:val="0"/>
          <w:numId w:val="2"/>
        </w:numPr>
        <w:ind w:left="284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40B">
        <w:rPr>
          <w:rFonts w:ascii="Times New Roman" w:hAnsi="Times New Roman" w:cs="Times New Roman"/>
          <w:sz w:val="24"/>
          <w:szCs w:val="24"/>
        </w:rPr>
        <w:t>Знакомство с профессией, которой посвящен урок (коллективное обсуждение):</w:t>
      </w:r>
    </w:p>
    <w:p w14:paraId="7512E5DE" w14:textId="77777777" w:rsidR="00977EF8" w:rsidRPr="00B6440B" w:rsidRDefault="00977EF8" w:rsidP="00B6440B">
      <w:pPr>
        <w:pStyle w:val="a4"/>
        <w:numPr>
          <w:ilvl w:val="0"/>
          <w:numId w:val="3"/>
        </w:numPr>
        <w:ind w:left="284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40B">
        <w:rPr>
          <w:rFonts w:ascii="Times New Roman" w:hAnsi="Times New Roman" w:cs="Times New Roman"/>
          <w:sz w:val="24"/>
          <w:szCs w:val="24"/>
        </w:rPr>
        <w:t>что я знаю об этой профессии;</w:t>
      </w:r>
    </w:p>
    <w:p w14:paraId="71095900" w14:textId="77777777" w:rsidR="00977EF8" w:rsidRPr="00B6440B" w:rsidRDefault="00977EF8" w:rsidP="00B6440B">
      <w:pPr>
        <w:pStyle w:val="a4"/>
        <w:numPr>
          <w:ilvl w:val="0"/>
          <w:numId w:val="3"/>
        </w:numPr>
        <w:ind w:left="284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40B">
        <w:rPr>
          <w:rFonts w:ascii="Times New Roman" w:hAnsi="Times New Roman" w:cs="Times New Roman"/>
          <w:sz w:val="24"/>
          <w:szCs w:val="24"/>
        </w:rPr>
        <w:t>что должны уметь люди, занимающиеся этой профессией;</w:t>
      </w:r>
    </w:p>
    <w:p w14:paraId="0EA84FD0" w14:textId="77777777" w:rsidR="00977EF8" w:rsidRPr="00B6440B" w:rsidRDefault="00977EF8" w:rsidP="00B6440B">
      <w:pPr>
        <w:pStyle w:val="a4"/>
        <w:numPr>
          <w:ilvl w:val="0"/>
          <w:numId w:val="3"/>
        </w:numPr>
        <w:ind w:left="284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40B">
        <w:rPr>
          <w:rFonts w:ascii="Times New Roman" w:hAnsi="Times New Roman" w:cs="Times New Roman"/>
          <w:sz w:val="24"/>
          <w:szCs w:val="24"/>
        </w:rPr>
        <w:t>какие изучаемые предметы помогают обрести эту профессию;</w:t>
      </w:r>
    </w:p>
    <w:p w14:paraId="6A0A86F2" w14:textId="77777777" w:rsidR="00977EF8" w:rsidRPr="00B6440B" w:rsidRDefault="00977EF8" w:rsidP="00B6440B">
      <w:pPr>
        <w:pStyle w:val="a4"/>
        <w:numPr>
          <w:ilvl w:val="0"/>
          <w:numId w:val="3"/>
        </w:numPr>
        <w:ind w:left="284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40B">
        <w:rPr>
          <w:rFonts w:ascii="Times New Roman" w:hAnsi="Times New Roman" w:cs="Times New Roman"/>
          <w:sz w:val="24"/>
          <w:szCs w:val="24"/>
        </w:rPr>
        <w:t>что нового я узнал об этой профессии от родителей, знакомых, из книг, телепередач.</w:t>
      </w:r>
    </w:p>
    <w:p w14:paraId="30E7EE72" w14:textId="77777777" w:rsidR="00977EF8" w:rsidRPr="00B6440B" w:rsidRDefault="005F26BD" w:rsidP="00B6440B">
      <w:pPr>
        <w:pStyle w:val="a4"/>
        <w:numPr>
          <w:ilvl w:val="0"/>
          <w:numId w:val="2"/>
        </w:numPr>
        <w:ind w:left="284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40B">
        <w:rPr>
          <w:rFonts w:ascii="Times New Roman" w:hAnsi="Times New Roman" w:cs="Times New Roman"/>
          <w:sz w:val="24"/>
          <w:szCs w:val="24"/>
        </w:rPr>
        <w:t>Выполнение развивающих упражнений в соответствии с рассматриваемой способностью и профессией.</w:t>
      </w:r>
    </w:p>
    <w:p w14:paraId="4CB360E8" w14:textId="77777777" w:rsidR="009519FD" w:rsidRPr="00B6440B" w:rsidRDefault="005F26BD" w:rsidP="00B6440B">
      <w:pPr>
        <w:pStyle w:val="a4"/>
        <w:numPr>
          <w:ilvl w:val="0"/>
          <w:numId w:val="2"/>
        </w:numPr>
        <w:ind w:right="-285" w:firstLine="131"/>
        <w:jc w:val="both"/>
        <w:rPr>
          <w:rFonts w:ascii="Times New Roman" w:hAnsi="Times New Roman" w:cs="Times New Roman"/>
          <w:sz w:val="24"/>
          <w:szCs w:val="24"/>
        </w:rPr>
      </w:pPr>
      <w:r w:rsidRPr="00B6440B">
        <w:rPr>
          <w:rFonts w:ascii="Times New Roman" w:hAnsi="Times New Roman" w:cs="Times New Roman"/>
          <w:sz w:val="24"/>
          <w:szCs w:val="24"/>
        </w:rPr>
        <w:t>Рефлексия. Самооценка своих способностей (что получилось, что не получилось и почему).</w:t>
      </w:r>
      <w:r w:rsidR="00B6440B" w:rsidRPr="00B644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9987CA" w14:textId="77777777" w:rsidR="009519FD" w:rsidRDefault="009519FD" w:rsidP="00B6440B">
      <w:pPr>
        <w:ind w:left="284" w:right="-285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FB0C40" w14:textId="77777777" w:rsidR="00B6440B" w:rsidRPr="00B6440B" w:rsidRDefault="00B6440B" w:rsidP="00B6440B">
      <w:pPr>
        <w:ind w:left="284" w:right="-285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11D21C" w14:textId="77777777" w:rsidR="00E95F54" w:rsidRPr="00B6440B" w:rsidRDefault="00B6440B" w:rsidP="00B6440B">
      <w:pPr>
        <w:ind w:left="284" w:right="-285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есто</w:t>
      </w:r>
      <w:r w:rsidR="001460E7" w:rsidRPr="00B6440B">
        <w:rPr>
          <w:rFonts w:ascii="Times New Roman" w:hAnsi="Times New Roman" w:cs="Times New Roman"/>
          <w:b/>
          <w:sz w:val="24"/>
          <w:szCs w:val="24"/>
        </w:rPr>
        <w:t xml:space="preserve"> курса </w:t>
      </w:r>
      <w:r w:rsidR="00E95F54" w:rsidRPr="00B6440B">
        <w:rPr>
          <w:rFonts w:ascii="Times New Roman" w:hAnsi="Times New Roman" w:cs="Times New Roman"/>
          <w:b/>
          <w:sz w:val="24"/>
          <w:szCs w:val="24"/>
        </w:rPr>
        <w:t>внеурочной деятель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в учебном плане школы</w:t>
      </w:r>
    </w:p>
    <w:p w14:paraId="4CB6545D" w14:textId="0E3079A1" w:rsidR="009519FD" w:rsidRPr="00B6440B" w:rsidRDefault="001460E7" w:rsidP="00B6440B">
      <w:pPr>
        <w:ind w:left="284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40B">
        <w:rPr>
          <w:rFonts w:ascii="Times New Roman" w:hAnsi="Times New Roman" w:cs="Times New Roman"/>
          <w:sz w:val="24"/>
          <w:szCs w:val="24"/>
        </w:rPr>
        <w:t>На р</w:t>
      </w:r>
      <w:r w:rsidR="00664248" w:rsidRPr="00B6440B">
        <w:rPr>
          <w:rFonts w:ascii="Times New Roman" w:hAnsi="Times New Roman" w:cs="Times New Roman"/>
          <w:sz w:val="24"/>
          <w:szCs w:val="24"/>
        </w:rPr>
        <w:t>еализацию курса «Мир профессий» отводится по 1 ч в неделю в</w:t>
      </w:r>
      <w:r w:rsidR="002A527E" w:rsidRPr="00B6440B">
        <w:rPr>
          <w:rFonts w:ascii="Times New Roman" w:hAnsi="Times New Roman" w:cs="Times New Roman"/>
          <w:sz w:val="24"/>
          <w:szCs w:val="24"/>
        </w:rPr>
        <w:t xml:space="preserve"> 4</w:t>
      </w:r>
      <w:r w:rsidR="00B6440B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C61C4D">
        <w:rPr>
          <w:rFonts w:ascii="Times New Roman" w:hAnsi="Times New Roman" w:cs="Times New Roman"/>
          <w:sz w:val="24"/>
          <w:szCs w:val="24"/>
        </w:rPr>
        <w:t>е</w:t>
      </w:r>
      <w:r w:rsidR="00B6440B">
        <w:rPr>
          <w:rFonts w:ascii="Times New Roman" w:hAnsi="Times New Roman" w:cs="Times New Roman"/>
          <w:sz w:val="24"/>
          <w:szCs w:val="24"/>
        </w:rPr>
        <w:t xml:space="preserve"> (</w:t>
      </w:r>
      <w:r w:rsidR="00664248" w:rsidRPr="00B6440B">
        <w:rPr>
          <w:rFonts w:ascii="Times New Roman" w:hAnsi="Times New Roman" w:cs="Times New Roman"/>
          <w:sz w:val="24"/>
          <w:szCs w:val="24"/>
        </w:rPr>
        <w:t>всего 34 ч в год</w:t>
      </w:r>
      <w:r w:rsidR="00C61C4D">
        <w:rPr>
          <w:rFonts w:ascii="Times New Roman" w:hAnsi="Times New Roman" w:cs="Times New Roman"/>
          <w:sz w:val="24"/>
          <w:szCs w:val="24"/>
        </w:rPr>
        <w:t>.</w:t>
      </w:r>
    </w:p>
    <w:p w14:paraId="09CF459C" w14:textId="7327F22F" w:rsidR="006A2BB2" w:rsidRPr="00B6440B" w:rsidRDefault="006A2BB2" w:rsidP="00B6440B">
      <w:pPr>
        <w:ind w:left="284" w:right="-285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40B">
        <w:rPr>
          <w:rFonts w:ascii="Times New Roman" w:hAnsi="Times New Roman" w:cs="Times New Roman"/>
          <w:b/>
          <w:sz w:val="24"/>
          <w:szCs w:val="24"/>
        </w:rPr>
        <w:t xml:space="preserve">Личностные, метапредметные и </w:t>
      </w:r>
      <w:r w:rsidR="00F8332A" w:rsidRPr="00B6440B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14:paraId="6FAE32A2" w14:textId="77777777" w:rsidR="006A2BB2" w:rsidRPr="00B6440B" w:rsidRDefault="006A2BB2" w:rsidP="00B6440B">
      <w:pPr>
        <w:ind w:left="284" w:right="-285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40B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14:paraId="08D95D34" w14:textId="77777777" w:rsidR="006A2BB2" w:rsidRPr="00B6440B" w:rsidRDefault="006A2BB2" w:rsidP="00B6440B">
      <w:pPr>
        <w:ind w:left="284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40B">
        <w:rPr>
          <w:rFonts w:ascii="Times New Roman" w:hAnsi="Times New Roman" w:cs="Times New Roman"/>
          <w:sz w:val="24"/>
          <w:szCs w:val="24"/>
        </w:rPr>
        <w:t>-внутренняя позиция школьника на уровне положительного отношения к школе;</w:t>
      </w:r>
    </w:p>
    <w:p w14:paraId="15D93A2F" w14:textId="77777777" w:rsidR="006A2BB2" w:rsidRPr="00B6440B" w:rsidRDefault="006A2BB2" w:rsidP="00B6440B">
      <w:pPr>
        <w:ind w:left="284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40B">
        <w:rPr>
          <w:rFonts w:ascii="Times New Roman" w:hAnsi="Times New Roman" w:cs="Times New Roman"/>
          <w:sz w:val="24"/>
          <w:szCs w:val="24"/>
        </w:rPr>
        <w:t>-широкая мотивационная основа деятельности, включая социальные, учебно-познавательные и внешние мотивы;</w:t>
      </w:r>
    </w:p>
    <w:p w14:paraId="4999C995" w14:textId="77777777" w:rsidR="006A2BB2" w:rsidRPr="00B6440B" w:rsidRDefault="006A2BB2" w:rsidP="00B6440B">
      <w:pPr>
        <w:ind w:left="284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40B">
        <w:rPr>
          <w:rFonts w:ascii="Times New Roman" w:hAnsi="Times New Roman" w:cs="Times New Roman"/>
          <w:sz w:val="24"/>
          <w:szCs w:val="24"/>
        </w:rPr>
        <w:t>-познавательный интерес к новому материалу и способам решения новой задачи;</w:t>
      </w:r>
    </w:p>
    <w:p w14:paraId="2BD72EEC" w14:textId="77777777" w:rsidR="006A2BB2" w:rsidRPr="00B6440B" w:rsidRDefault="006A2BB2" w:rsidP="00B6440B">
      <w:pPr>
        <w:ind w:left="284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40B">
        <w:rPr>
          <w:rFonts w:ascii="Times New Roman" w:hAnsi="Times New Roman" w:cs="Times New Roman"/>
          <w:sz w:val="24"/>
          <w:szCs w:val="24"/>
        </w:rPr>
        <w:t>-ориентация на понимание причин успеха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я, товарищей, родителей и других людей;</w:t>
      </w:r>
    </w:p>
    <w:p w14:paraId="792FECBF" w14:textId="77777777" w:rsidR="006A2BB2" w:rsidRPr="00B6440B" w:rsidRDefault="006A2BB2" w:rsidP="00B6440B">
      <w:pPr>
        <w:ind w:left="284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40B">
        <w:rPr>
          <w:rFonts w:ascii="Times New Roman" w:hAnsi="Times New Roman" w:cs="Times New Roman"/>
          <w:sz w:val="24"/>
          <w:szCs w:val="24"/>
        </w:rPr>
        <w:t>-</w:t>
      </w:r>
      <w:r w:rsidR="000974C3" w:rsidRPr="00B6440B">
        <w:rPr>
          <w:rFonts w:ascii="Times New Roman" w:hAnsi="Times New Roman" w:cs="Times New Roman"/>
          <w:sz w:val="24"/>
          <w:szCs w:val="24"/>
        </w:rPr>
        <w:t>способность к самооценке на основе критериев успешной деятельности;</w:t>
      </w:r>
    </w:p>
    <w:p w14:paraId="3E9A537F" w14:textId="77777777" w:rsidR="000974C3" w:rsidRPr="00B6440B" w:rsidRDefault="000974C3" w:rsidP="00B6440B">
      <w:pPr>
        <w:ind w:left="284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40B">
        <w:rPr>
          <w:rFonts w:ascii="Times New Roman" w:hAnsi="Times New Roman" w:cs="Times New Roman"/>
          <w:sz w:val="24"/>
          <w:szCs w:val="24"/>
        </w:rPr>
        <w:t>-критическое отношение к информации и избирательность её восприятия;</w:t>
      </w:r>
    </w:p>
    <w:p w14:paraId="41820F92" w14:textId="77777777" w:rsidR="000974C3" w:rsidRPr="00B6440B" w:rsidRDefault="000974C3" w:rsidP="00B6440B">
      <w:pPr>
        <w:ind w:left="284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40B">
        <w:rPr>
          <w:rFonts w:ascii="Times New Roman" w:hAnsi="Times New Roman" w:cs="Times New Roman"/>
          <w:sz w:val="24"/>
          <w:szCs w:val="24"/>
        </w:rPr>
        <w:t>-осмысление мотивов своих действий при выполнении заданий с жизненными ситуациями.</w:t>
      </w:r>
    </w:p>
    <w:p w14:paraId="359C251D" w14:textId="77777777" w:rsidR="002850B6" w:rsidRPr="00B6440B" w:rsidRDefault="002850B6" w:rsidP="00B6440B">
      <w:pPr>
        <w:ind w:left="284" w:right="-285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40B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14:paraId="4248918B" w14:textId="77777777" w:rsidR="00DC4819" w:rsidRPr="00B6440B" w:rsidRDefault="00DC4819" w:rsidP="00B6440B">
      <w:pPr>
        <w:ind w:left="284" w:right="-285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40B">
        <w:rPr>
          <w:rFonts w:ascii="Times New Roman" w:hAnsi="Times New Roman" w:cs="Times New Roman"/>
          <w:b/>
          <w:sz w:val="24"/>
          <w:szCs w:val="24"/>
        </w:rPr>
        <w:t>Регулятивные универсальные учебные действия:</w:t>
      </w:r>
    </w:p>
    <w:p w14:paraId="75044A53" w14:textId="77777777" w:rsidR="00DC4819" w:rsidRPr="00B6440B" w:rsidRDefault="00DC4819" w:rsidP="00B6440B">
      <w:pPr>
        <w:ind w:left="284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40B">
        <w:rPr>
          <w:rFonts w:ascii="Times New Roman" w:hAnsi="Times New Roman" w:cs="Times New Roman"/>
          <w:b/>
          <w:sz w:val="24"/>
          <w:szCs w:val="24"/>
        </w:rPr>
        <w:t>-</w:t>
      </w:r>
      <w:r w:rsidR="00E22C07" w:rsidRPr="00B6440B">
        <w:rPr>
          <w:rFonts w:ascii="Times New Roman" w:hAnsi="Times New Roman" w:cs="Times New Roman"/>
          <w:sz w:val="24"/>
          <w:szCs w:val="24"/>
        </w:rPr>
        <w:t>при</w:t>
      </w:r>
      <w:r w:rsidRPr="00B6440B">
        <w:rPr>
          <w:rFonts w:ascii="Times New Roman" w:hAnsi="Times New Roman" w:cs="Times New Roman"/>
          <w:sz w:val="24"/>
          <w:szCs w:val="24"/>
        </w:rPr>
        <w:t>нятие и сохранение учебной задачи;</w:t>
      </w:r>
    </w:p>
    <w:p w14:paraId="40A44145" w14:textId="77777777" w:rsidR="00DC4819" w:rsidRPr="00B6440B" w:rsidRDefault="00DC4819" w:rsidP="00B6440B">
      <w:pPr>
        <w:ind w:left="284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40B">
        <w:rPr>
          <w:rFonts w:ascii="Times New Roman" w:hAnsi="Times New Roman" w:cs="Times New Roman"/>
          <w:sz w:val="24"/>
          <w:szCs w:val="24"/>
        </w:rPr>
        <w:t>-</w:t>
      </w:r>
      <w:r w:rsidR="004B0EED" w:rsidRPr="00B6440B">
        <w:rPr>
          <w:rFonts w:ascii="Times New Roman" w:hAnsi="Times New Roman" w:cs="Times New Roman"/>
          <w:sz w:val="24"/>
          <w:szCs w:val="24"/>
        </w:rPr>
        <w:t>планирование последовательности шагов алгоритма для достижения цели;</w:t>
      </w:r>
    </w:p>
    <w:p w14:paraId="7868DC4A" w14:textId="77777777" w:rsidR="004B0EED" w:rsidRPr="00B6440B" w:rsidRDefault="004B0EED" w:rsidP="00B6440B">
      <w:pPr>
        <w:ind w:left="284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40B">
        <w:rPr>
          <w:rFonts w:ascii="Times New Roman" w:hAnsi="Times New Roman" w:cs="Times New Roman"/>
          <w:sz w:val="24"/>
          <w:szCs w:val="24"/>
        </w:rPr>
        <w:t>-формирование умений ставить цель-создание творческой работы, планировать достижения этой цели, создавать вспомогательные эскизы в процессе работы;</w:t>
      </w:r>
    </w:p>
    <w:p w14:paraId="69D7F61F" w14:textId="77777777" w:rsidR="00DC4819" w:rsidRPr="00B6440B" w:rsidRDefault="00DC4819" w:rsidP="00B6440B">
      <w:pPr>
        <w:ind w:left="284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40B">
        <w:rPr>
          <w:rFonts w:ascii="Times New Roman" w:hAnsi="Times New Roman" w:cs="Times New Roman"/>
          <w:sz w:val="24"/>
          <w:szCs w:val="24"/>
        </w:rPr>
        <w:t>-</w:t>
      </w:r>
      <w:r w:rsidR="004B0EED" w:rsidRPr="00B6440B">
        <w:rPr>
          <w:rFonts w:ascii="Times New Roman" w:hAnsi="Times New Roman" w:cs="Times New Roman"/>
          <w:sz w:val="24"/>
          <w:szCs w:val="24"/>
        </w:rPr>
        <w:t>осуществление итогового и пошагового контроля по результату;</w:t>
      </w:r>
    </w:p>
    <w:p w14:paraId="1D09EB31" w14:textId="77777777" w:rsidR="004B0EED" w:rsidRPr="00B6440B" w:rsidRDefault="004B0EED" w:rsidP="00B6440B">
      <w:pPr>
        <w:ind w:left="284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40B">
        <w:rPr>
          <w:rFonts w:ascii="Times New Roman" w:hAnsi="Times New Roman" w:cs="Times New Roman"/>
          <w:sz w:val="24"/>
          <w:szCs w:val="24"/>
        </w:rPr>
        <w:t xml:space="preserve">-освоение способов решения проблем творческого характера </w:t>
      </w:r>
      <w:r w:rsidR="000B406A" w:rsidRPr="00B6440B">
        <w:rPr>
          <w:rFonts w:ascii="Times New Roman" w:hAnsi="Times New Roman" w:cs="Times New Roman"/>
          <w:sz w:val="24"/>
          <w:szCs w:val="24"/>
        </w:rPr>
        <w:t>в жизненных ситуациях;</w:t>
      </w:r>
    </w:p>
    <w:p w14:paraId="209067CE" w14:textId="77777777" w:rsidR="000B406A" w:rsidRPr="00B6440B" w:rsidRDefault="000B406A" w:rsidP="00B6440B">
      <w:pPr>
        <w:ind w:left="284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40B">
        <w:rPr>
          <w:rFonts w:ascii="Times New Roman" w:hAnsi="Times New Roman" w:cs="Times New Roman"/>
          <w:sz w:val="24"/>
          <w:szCs w:val="24"/>
        </w:rPr>
        <w:t>-оценивание получающегося творческого продукта и соотнесение его с изначальным замыслом, выполнение по необходимости коррекции либо продукта, либо замысла;</w:t>
      </w:r>
    </w:p>
    <w:p w14:paraId="5EEB1BBB" w14:textId="77777777" w:rsidR="000B406A" w:rsidRPr="00B6440B" w:rsidRDefault="000B406A" w:rsidP="00B6440B">
      <w:pPr>
        <w:ind w:left="284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40B">
        <w:rPr>
          <w:rFonts w:ascii="Times New Roman" w:hAnsi="Times New Roman" w:cs="Times New Roman"/>
          <w:sz w:val="24"/>
          <w:szCs w:val="24"/>
        </w:rPr>
        <w:t>-</w:t>
      </w:r>
      <w:r w:rsidR="00A67C5A" w:rsidRPr="00B6440B">
        <w:rPr>
          <w:rFonts w:ascii="Times New Roman" w:hAnsi="Times New Roman" w:cs="Times New Roman"/>
          <w:sz w:val="24"/>
          <w:szCs w:val="24"/>
        </w:rPr>
        <w:t>поиск ошибок в плане действий и внесение в него изменений;</w:t>
      </w:r>
    </w:p>
    <w:p w14:paraId="7C93C33A" w14:textId="27BCCA00" w:rsidR="003E46C2" w:rsidRPr="00B6440B" w:rsidRDefault="00A67C5A" w:rsidP="00C61C4D">
      <w:pPr>
        <w:ind w:left="284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40B">
        <w:rPr>
          <w:rFonts w:ascii="Times New Roman" w:hAnsi="Times New Roman" w:cs="Times New Roman"/>
          <w:sz w:val="24"/>
          <w:szCs w:val="24"/>
        </w:rPr>
        <w:t>-умение вносить необходимые коррективы в действия после его завершения на основе его оценки и учета характера сделанных ошибок, использование предложени</w:t>
      </w:r>
      <w:r w:rsidR="00B6440B" w:rsidRPr="00B6440B">
        <w:rPr>
          <w:rFonts w:ascii="Times New Roman" w:hAnsi="Times New Roman" w:cs="Times New Roman"/>
          <w:sz w:val="24"/>
          <w:szCs w:val="24"/>
        </w:rPr>
        <w:t>й и оценки для создания нового.</w:t>
      </w:r>
    </w:p>
    <w:p w14:paraId="1CC18E73" w14:textId="77777777" w:rsidR="00C61C4D" w:rsidRDefault="00C61C4D" w:rsidP="00B6440B">
      <w:pPr>
        <w:ind w:left="284" w:right="-285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835AA6" w14:textId="77777777" w:rsidR="00C61C4D" w:rsidRDefault="00C61C4D" w:rsidP="00B6440B">
      <w:pPr>
        <w:ind w:left="284" w:right="-285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B5704C" w14:textId="48829B0F" w:rsidR="00846474" w:rsidRPr="00B6440B" w:rsidRDefault="00F65BF6" w:rsidP="00B6440B">
      <w:pPr>
        <w:ind w:left="284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40B">
        <w:rPr>
          <w:rFonts w:ascii="Times New Roman" w:hAnsi="Times New Roman" w:cs="Times New Roman"/>
          <w:b/>
          <w:sz w:val="24"/>
          <w:szCs w:val="24"/>
        </w:rPr>
        <w:lastRenderedPageBreak/>
        <w:t>Познавательные универсальные учебные действия:</w:t>
      </w:r>
    </w:p>
    <w:p w14:paraId="0AA1E090" w14:textId="77777777" w:rsidR="00F65BF6" w:rsidRPr="00B6440B" w:rsidRDefault="00F65BF6" w:rsidP="00B6440B">
      <w:pPr>
        <w:ind w:left="284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40B">
        <w:rPr>
          <w:rFonts w:ascii="Times New Roman" w:hAnsi="Times New Roman" w:cs="Times New Roman"/>
          <w:sz w:val="24"/>
          <w:szCs w:val="24"/>
        </w:rPr>
        <w:t>-поиск информации в индивидуальных информационных архивах учащегося, информационной среде образовательного учреждения, в федеральных хранилищах информационных образовательных ресурсов;</w:t>
      </w:r>
    </w:p>
    <w:p w14:paraId="7F30BCB1" w14:textId="77777777" w:rsidR="00F65BF6" w:rsidRPr="00B6440B" w:rsidRDefault="00F65BF6" w:rsidP="00B6440B">
      <w:pPr>
        <w:ind w:left="284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40B">
        <w:rPr>
          <w:rFonts w:ascii="Times New Roman" w:hAnsi="Times New Roman" w:cs="Times New Roman"/>
          <w:sz w:val="24"/>
          <w:szCs w:val="24"/>
        </w:rPr>
        <w:t>-осуществление записи выборочной информации об окружающем мире и о себе, в том числе с помощью инструментов ИКТ;</w:t>
      </w:r>
    </w:p>
    <w:p w14:paraId="0BC3BDFA" w14:textId="77777777" w:rsidR="00F65BF6" w:rsidRPr="00B6440B" w:rsidRDefault="00F65BF6" w:rsidP="00B6440B">
      <w:pPr>
        <w:ind w:left="284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40B">
        <w:rPr>
          <w:rFonts w:ascii="Times New Roman" w:hAnsi="Times New Roman" w:cs="Times New Roman"/>
          <w:sz w:val="24"/>
          <w:szCs w:val="24"/>
        </w:rPr>
        <w:t>-использование средств информационных и коммуникационных технологий для решения коммуникативных, познавательных и творческих задач;</w:t>
      </w:r>
    </w:p>
    <w:p w14:paraId="6F5BD40B" w14:textId="77777777" w:rsidR="00F65BF6" w:rsidRPr="00B6440B" w:rsidRDefault="00F65BF6" w:rsidP="00B6440B">
      <w:pPr>
        <w:ind w:left="284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40B">
        <w:rPr>
          <w:rFonts w:ascii="Times New Roman" w:hAnsi="Times New Roman" w:cs="Times New Roman"/>
          <w:sz w:val="24"/>
          <w:szCs w:val="24"/>
        </w:rPr>
        <w:t>-моделирование-преобразование объекта из чувственной формы в модель, где выделены существенные характеристики объекта (пространственно-графическая или знаково-символистическая);</w:t>
      </w:r>
    </w:p>
    <w:p w14:paraId="30E29AFD" w14:textId="77777777" w:rsidR="00F65BF6" w:rsidRPr="00B6440B" w:rsidRDefault="00F65BF6" w:rsidP="00B6440B">
      <w:pPr>
        <w:ind w:left="284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40B">
        <w:rPr>
          <w:rFonts w:ascii="Times New Roman" w:hAnsi="Times New Roman" w:cs="Times New Roman"/>
          <w:sz w:val="24"/>
          <w:szCs w:val="24"/>
        </w:rPr>
        <w:t>-</w:t>
      </w:r>
      <w:r w:rsidR="000F756E" w:rsidRPr="00B6440B">
        <w:rPr>
          <w:rFonts w:ascii="Times New Roman" w:hAnsi="Times New Roman" w:cs="Times New Roman"/>
          <w:sz w:val="24"/>
          <w:szCs w:val="24"/>
        </w:rPr>
        <w:t>анализ объектов с целью выделения признаков (существенных, несущественных);</w:t>
      </w:r>
    </w:p>
    <w:p w14:paraId="0060B275" w14:textId="77777777" w:rsidR="000F756E" w:rsidRPr="00B6440B" w:rsidRDefault="000F756E" w:rsidP="00B6440B">
      <w:pPr>
        <w:ind w:left="284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40B">
        <w:rPr>
          <w:rFonts w:ascii="Times New Roman" w:hAnsi="Times New Roman" w:cs="Times New Roman"/>
          <w:sz w:val="24"/>
          <w:szCs w:val="24"/>
        </w:rPr>
        <w:t>-синтез- составление целого из частей, в том числе самостоятельное достраивание с восполнением недостающих компонентов;</w:t>
      </w:r>
    </w:p>
    <w:p w14:paraId="18AADE1D" w14:textId="77777777" w:rsidR="000F756E" w:rsidRPr="00B6440B" w:rsidRDefault="000F756E" w:rsidP="00B6440B">
      <w:pPr>
        <w:ind w:left="284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40B">
        <w:rPr>
          <w:rFonts w:ascii="Times New Roman" w:hAnsi="Times New Roman" w:cs="Times New Roman"/>
          <w:sz w:val="24"/>
          <w:szCs w:val="24"/>
        </w:rPr>
        <w:t>-выбор оснований и критериев для сравнения, классификации объектов;</w:t>
      </w:r>
    </w:p>
    <w:p w14:paraId="6E17CD6F" w14:textId="77777777" w:rsidR="000F756E" w:rsidRPr="00B6440B" w:rsidRDefault="000F756E" w:rsidP="00B6440B">
      <w:pPr>
        <w:ind w:left="284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40B">
        <w:rPr>
          <w:rFonts w:ascii="Times New Roman" w:hAnsi="Times New Roman" w:cs="Times New Roman"/>
          <w:sz w:val="24"/>
          <w:szCs w:val="24"/>
        </w:rPr>
        <w:t>-подведение под понятие на основе распознавания объектов, выделения существенных признаков и их синтез;</w:t>
      </w:r>
    </w:p>
    <w:p w14:paraId="22310DCC" w14:textId="77777777" w:rsidR="000F756E" w:rsidRPr="00B6440B" w:rsidRDefault="000F756E" w:rsidP="00B6440B">
      <w:pPr>
        <w:ind w:left="284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40B">
        <w:rPr>
          <w:rFonts w:ascii="Times New Roman" w:hAnsi="Times New Roman" w:cs="Times New Roman"/>
          <w:sz w:val="24"/>
          <w:szCs w:val="24"/>
        </w:rPr>
        <w:t>-установление причинно-следственных связей, аналогий;</w:t>
      </w:r>
    </w:p>
    <w:p w14:paraId="4EEB1B82" w14:textId="77777777" w:rsidR="000F756E" w:rsidRPr="00B6440B" w:rsidRDefault="000F756E" w:rsidP="00B6440B">
      <w:pPr>
        <w:ind w:left="284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40B">
        <w:rPr>
          <w:rFonts w:ascii="Times New Roman" w:hAnsi="Times New Roman" w:cs="Times New Roman"/>
          <w:sz w:val="24"/>
          <w:szCs w:val="24"/>
        </w:rPr>
        <w:t>-построение логической цепи рассуждений, сообщений в устной и письменной форме.</w:t>
      </w:r>
    </w:p>
    <w:p w14:paraId="2C8B203F" w14:textId="77777777" w:rsidR="00A25B9C" w:rsidRPr="00B6440B" w:rsidRDefault="00A25B9C" w:rsidP="00B6440B">
      <w:pPr>
        <w:ind w:left="284" w:right="-285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40B">
        <w:rPr>
          <w:rFonts w:ascii="Times New Roman" w:hAnsi="Times New Roman" w:cs="Times New Roman"/>
          <w:b/>
          <w:sz w:val="24"/>
          <w:szCs w:val="24"/>
        </w:rPr>
        <w:t>Коммуникативные универсальные учебные действия:</w:t>
      </w:r>
    </w:p>
    <w:p w14:paraId="7060D871" w14:textId="77777777" w:rsidR="00A25B9C" w:rsidRPr="00B6440B" w:rsidRDefault="00A25B9C" w:rsidP="00B6440B">
      <w:pPr>
        <w:ind w:left="284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40B">
        <w:rPr>
          <w:rFonts w:ascii="Times New Roman" w:hAnsi="Times New Roman" w:cs="Times New Roman"/>
          <w:sz w:val="24"/>
          <w:szCs w:val="24"/>
        </w:rPr>
        <w:t>-аргументирование своей точки зрения на выбор оснований и критериев при выделении признаков, сравнен</w:t>
      </w:r>
      <w:r w:rsidR="00EB72B0" w:rsidRPr="00B6440B">
        <w:rPr>
          <w:rFonts w:ascii="Times New Roman" w:hAnsi="Times New Roman" w:cs="Times New Roman"/>
          <w:sz w:val="24"/>
          <w:szCs w:val="24"/>
        </w:rPr>
        <w:t>ии и классификации объектов;</w:t>
      </w:r>
    </w:p>
    <w:p w14:paraId="4E5C52CC" w14:textId="77777777" w:rsidR="00EB72B0" w:rsidRPr="00B6440B" w:rsidRDefault="00EB72B0" w:rsidP="00B6440B">
      <w:pPr>
        <w:ind w:left="284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40B">
        <w:rPr>
          <w:rFonts w:ascii="Times New Roman" w:hAnsi="Times New Roman" w:cs="Times New Roman"/>
          <w:sz w:val="24"/>
          <w:szCs w:val="24"/>
        </w:rPr>
        <w:t>-выслушивание собеседника и ведение диалога;</w:t>
      </w:r>
    </w:p>
    <w:p w14:paraId="46E13DBE" w14:textId="77777777" w:rsidR="00EB72B0" w:rsidRPr="00B6440B" w:rsidRDefault="00EB72B0" w:rsidP="00B6440B">
      <w:pPr>
        <w:ind w:left="284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40B">
        <w:rPr>
          <w:rFonts w:ascii="Times New Roman" w:hAnsi="Times New Roman" w:cs="Times New Roman"/>
          <w:sz w:val="24"/>
          <w:szCs w:val="24"/>
        </w:rPr>
        <w:t>-признание возможности существования различных точек зрения и право каждого иметь свою;</w:t>
      </w:r>
    </w:p>
    <w:p w14:paraId="4A0A6F80" w14:textId="77777777" w:rsidR="00EB72B0" w:rsidRPr="00B6440B" w:rsidRDefault="00EB72B0" w:rsidP="00B6440B">
      <w:pPr>
        <w:ind w:left="284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40B">
        <w:rPr>
          <w:rFonts w:ascii="Times New Roman" w:hAnsi="Times New Roman" w:cs="Times New Roman"/>
          <w:sz w:val="24"/>
          <w:szCs w:val="24"/>
        </w:rPr>
        <w:t>-планирование учебного сотрудничества с учителем и сверстниками -</w:t>
      </w:r>
      <w:r w:rsidR="006D08E2" w:rsidRPr="00B6440B">
        <w:rPr>
          <w:rFonts w:ascii="Times New Roman" w:hAnsi="Times New Roman" w:cs="Times New Roman"/>
          <w:sz w:val="24"/>
          <w:szCs w:val="24"/>
        </w:rPr>
        <w:t xml:space="preserve"> </w:t>
      </w:r>
      <w:r w:rsidRPr="00B6440B">
        <w:rPr>
          <w:rFonts w:ascii="Times New Roman" w:hAnsi="Times New Roman" w:cs="Times New Roman"/>
          <w:sz w:val="24"/>
          <w:szCs w:val="24"/>
        </w:rPr>
        <w:t>определение цели, функций участников, способов взаимодействия;</w:t>
      </w:r>
    </w:p>
    <w:p w14:paraId="0D64544D" w14:textId="77777777" w:rsidR="00EB72B0" w:rsidRPr="00B6440B" w:rsidRDefault="00EB72B0" w:rsidP="00B6440B">
      <w:pPr>
        <w:ind w:left="284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40B">
        <w:rPr>
          <w:rFonts w:ascii="Times New Roman" w:hAnsi="Times New Roman" w:cs="Times New Roman"/>
          <w:sz w:val="24"/>
          <w:szCs w:val="24"/>
        </w:rPr>
        <w:t>-постановка вопросов - инициативное сотрудничество в поиске и сборе информации;</w:t>
      </w:r>
    </w:p>
    <w:p w14:paraId="5D02B66F" w14:textId="77777777" w:rsidR="00EB72B0" w:rsidRPr="00B6440B" w:rsidRDefault="00EB72B0" w:rsidP="00B6440B">
      <w:pPr>
        <w:ind w:left="284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40B">
        <w:rPr>
          <w:rFonts w:ascii="Times New Roman" w:hAnsi="Times New Roman" w:cs="Times New Roman"/>
          <w:sz w:val="24"/>
          <w:szCs w:val="24"/>
        </w:rPr>
        <w:t>-разрешение конфликтов –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14:paraId="4C1D9D76" w14:textId="77777777" w:rsidR="00EB72B0" w:rsidRPr="00B6440B" w:rsidRDefault="00EB72B0" w:rsidP="00B6440B">
      <w:pPr>
        <w:ind w:left="284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40B">
        <w:rPr>
          <w:rFonts w:ascii="Times New Roman" w:hAnsi="Times New Roman" w:cs="Times New Roman"/>
          <w:sz w:val="24"/>
          <w:szCs w:val="24"/>
        </w:rPr>
        <w:t>-управление поведением партнера – контроль, коррекция, оценка действий партнёра;</w:t>
      </w:r>
    </w:p>
    <w:p w14:paraId="272E893E" w14:textId="77777777" w:rsidR="003B2676" w:rsidRPr="00B6440B" w:rsidRDefault="00EB72B0" w:rsidP="00B6440B">
      <w:pPr>
        <w:ind w:left="284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40B">
        <w:rPr>
          <w:rFonts w:ascii="Times New Roman" w:hAnsi="Times New Roman" w:cs="Times New Roman"/>
          <w:sz w:val="24"/>
          <w:szCs w:val="24"/>
        </w:rPr>
        <w:t>-умение достаточно точно выражать свои мысли в соответствии с задачами и условиями коммуни</w:t>
      </w:r>
      <w:r w:rsidR="00B6440B">
        <w:rPr>
          <w:rFonts w:ascii="Times New Roman" w:hAnsi="Times New Roman" w:cs="Times New Roman"/>
          <w:sz w:val="24"/>
          <w:szCs w:val="24"/>
        </w:rPr>
        <w:t xml:space="preserve">кации; владение монологической </w:t>
      </w:r>
      <w:r w:rsidRPr="00B6440B">
        <w:rPr>
          <w:rFonts w:ascii="Times New Roman" w:hAnsi="Times New Roman" w:cs="Times New Roman"/>
          <w:sz w:val="24"/>
          <w:szCs w:val="24"/>
        </w:rPr>
        <w:t>и диалогической формами речи в соответствии с грамматическими и синтаксическими нормами родного языка.</w:t>
      </w:r>
    </w:p>
    <w:p w14:paraId="3F53CD0A" w14:textId="77777777" w:rsidR="00B6440B" w:rsidRDefault="00B6440B" w:rsidP="00B6440B">
      <w:pPr>
        <w:ind w:left="284" w:right="-285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EDD758" w14:textId="77777777" w:rsidR="00B6440B" w:rsidRPr="00B6440B" w:rsidRDefault="00B6440B" w:rsidP="00B6440B">
      <w:pPr>
        <w:ind w:left="284" w:right="-285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40B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ограммы внеурочной деятельности</w:t>
      </w:r>
    </w:p>
    <w:p w14:paraId="1B6B153A" w14:textId="77777777" w:rsidR="00B6440B" w:rsidRPr="00B6440B" w:rsidRDefault="00B6440B" w:rsidP="007153CF">
      <w:pPr>
        <w:ind w:left="851" w:right="-285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40B">
        <w:rPr>
          <w:rFonts w:ascii="Times New Roman" w:hAnsi="Times New Roman" w:cs="Times New Roman"/>
          <w:sz w:val="24"/>
          <w:szCs w:val="24"/>
        </w:rPr>
        <w:t>Участие в различных видах игровой, изобразительной, творческой деятельности;</w:t>
      </w:r>
    </w:p>
    <w:p w14:paraId="761A05C5" w14:textId="77777777" w:rsidR="00B6440B" w:rsidRPr="00B6440B" w:rsidRDefault="00B6440B" w:rsidP="007153CF">
      <w:pPr>
        <w:ind w:left="851" w:right="-285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40B">
        <w:rPr>
          <w:rFonts w:ascii="Times New Roman" w:hAnsi="Times New Roman" w:cs="Times New Roman"/>
          <w:sz w:val="24"/>
          <w:szCs w:val="24"/>
        </w:rPr>
        <w:t>Расширение кругозора о мире профессий;</w:t>
      </w:r>
    </w:p>
    <w:p w14:paraId="5F5C3D24" w14:textId="77777777" w:rsidR="00B6440B" w:rsidRPr="00B6440B" w:rsidRDefault="00B6440B" w:rsidP="007153CF">
      <w:pPr>
        <w:ind w:left="851" w:right="-285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40B">
        <w:rPr>
          <w:rFonts w:ascii="Times New Roman" w:hAnsi="Times New Roman" w:cs="Times New Roman"/>
          <w:sz w:val="24"/>
          <w:szCs w:val="24"/>
        </w:rPr>
        <w:t>Заинтересованность в развитии своих способностей;</w:t>
      </w:r>
    </w:p>
    <w:p w14:paraId="70A2818A" w14:textId="77777777" w:rsidR="00B6440B" w:rsidRPr="00B6440B" w:rsidRDefault="00B6440B" w:rsidP="007153CF">
      <w:pPr>
        <w:ind w:left="851" w:right="-285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40B">
        <w:rPr>
          <w:rFonts w:ascii="Times New Roman" w:hAnsi="Times New Roman" w:cs="Times New Roman"/>
          <w:sz w:val="24"/>
          <w:szCs w:val="24"/>
        </w:rPr>
        <w:t>Участие в обсуждении и выражение своего отношения к изучаемой профессии;</w:t>
      </w:r>
    </w:p>
    <w:p w14:paraId="255087D1" w14:textId="77777777" w:rsidR="00B6440B" w:rsidRPr="00B6440B" w:rsidRDefault="00B6440B" w:rsidP="007153CF">
      <w:pPr>
        <w:ind w:left="851" w:right="-285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40B">
        <w:rPr>
          <w:rFonts w:ascii="Times New Roman" w:hAnsi="Times New Roman" w:cs="Times New Roman"/>
          <w:sz w:val="24"/>
          <w:szCs w:val="24"/>
        </w:rPr>
        <w:t>Возможность попробовать свои силы в различных областях коллективной деятельности, способность добывать новую информацию из различных источников.</w:t>
      </w:r>
    </w:p>
    <w:p w14:paraId="1D7719FF" w14:textId="77777777" w:rsidR="00B6440B" w:rsidRPr="00B6440B" w:rsidRDefault="00B6440B" w:rsidP="00B6440B">
      <w:pPr>
        <w:numPr>
          <w:ilvl w:val="0"/>
          <w:numId w:val="10"/>
        </w:numPr>
        <w:ind w:left="284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40B">
        <w:rPr>
          <w:rFonts w:ascii="Times New Roman" w:hAnsi="Times New Roman" w:cs="Times New Roman"/>
          <w:sz w:val="24"/>
          <w:szCs w:val="24"/>
        </w:rPr>
        <w:t>Результаты первого уровня - приобретение школьником социальных знаний, понимания социальной реальности и повседневной жизни.</w:t>
      </w:r>
    </w:p>
    <w:p w14:paraId="7D2D0088" w14:textId="77777777" w:rsidR="00B6440B" w:rsidRPr="00B6440B" w:rsidRDefault="00B6440B" w:rsidP="00B6440B">
      <w:pPr>
        <w:numPr>
          <w:ilvl w:val="0"/>
          <w:numId w:val="10"/>
        </w:numPr>
        <w:ind w:left="284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40B">
        <w:rPr>
          <w:rFonts w:ascii="Times New Roman" w:hAnsi="Times New Roman" w:cs="Times New Roman"/>
          <w:sz w:val="24"/>
          <w:szCs w:val="24"/>
        </w:rPr>
        <w:t>Результаты второго уровня – формирование позитивных отношений школьника к базовым ценностям нашего общества и к социальной реальности в целом.</w:t>
      </w:r>
    </w:p>
    <w:p w14:paraId="427A6AC0" w14:textId="77777777" w:rsidR="00B6440B" w:rsidRPr="00B6440B" w:rsidRDefault="00B6440B" w:rsidP="00B6440B">
      <w:pPr>
        <w:numPr>
          <w:ilvl w:val="0"/>
          <w:numId w:val="10"/>
        </w:numPr>
        <w:ind w:left="284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40B">
        <w:rPr>
          <w:rFonts w:ascii="Times New Roman" w:hAnsi="Times New Roman" w:cs="Times New Roman"/>
          <w:sz w:val="24"/>
          <w:szCs w:val="24"/>
        </w:rPr>
        <w:t>Результаты третьего уровня – приобретение школьником опыта самостоятельного ценностного окрашенного социального действия.</w:t>
      </w:r>
    </w:p>
    <w:p w14:paraId="6D5E1FA3" w14:textId="77777777" w:rsidR="00B6440B" w:rsidRDefault="00B6440B" w:rsidP="003B26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F0B2E4" w14:textId="77777777" w:rsidR="00B6440B" w:rsidRDefault="00B6440B" w:rsidP="003B26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0BA647" w14:textId="77777777" w:rsidR="00B6440B" w:rsidRDefault="00B6440B" w:rsidP="003B26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F6B646" w14:textId="77777777" w:rsidR="00B6440B" w:rsidRDefault="00B6440B" w:rsidP="003B26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BB9C62" w14:textId="77777777" w:rsidR="00B6440B" w:rsidRDefault="00B6440B" w:rsidP="003B26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6B3D3D" w14:textId="77777777" w:rsidR="00B6440B" w:rsidRDefault="00B6440B" w:rsidP="003B26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18F446" w14:textId="77777777" w:rsidR="00B6440B" w:rsidRDefault="00B6440B" w:rsidP="003B26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5FF439" w14:textId="77777777" w:rsidR="00B6440B" w:rsidRDefault="00B6440B" w:rsidP="003B26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2923E6" w14:textId="77777777" w:rsidR="00B6440B" w:rsidRDefault="00B6440B" w:rsidP="003B26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52E555" w14:textId="77777777" w:rsidR="00B6440B" w:rsidRDefault="00B6440B" w:rsidP="003B26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3498E3" w14:textId="77777777" w:rsidR="00B6440B" w:rsidRDefault="00B6440B" w:rsidP="003B26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DA2059" w14:textId="77777777" w:rsidR="00B6440B" w:rsidRDefault="00B6440B" w:rsidP="003B26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17AEAF" w14:textId="77777777" w:rsidR="00B6440B" w:rsidRDefault="00B6440B" w:rsidP="003B26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FC099E" w14:textId="2960DF7D" w:rsidR="00664248" w:rsidRDefault="00664248" w:rsidP="00C61C4D">
      <w:pPr>
        <w:rPr>
          <w:rFonts w:ascii="Times New Roman" w:hAnsi="Times New Roman" w:cs="Times New Roman"/>
          <w:sz w:val="24"/>
          <w:szCs w:val="24"/>
        </w:rPr>
      </w:pPr>
    </w:p>
    <w:p w14:paraId="046A7CC1" w14:textId="77777777" w:rsidR="00C61C4D" w:rsidRDefault="00C61C4D" w:rsidP="00C61C4D">
      <w:pPr>
        <w:rPr>
          <w:rFonts w:ascii="Times New Roman" w:hAnsi="Times New Roman" w:cs="Times New Roman"/>
          <w:b/>
          <w:sz w:val="28"/>
          <w:szCs w:val="28"/>
        </w:rPr>
      </w:pPr>
    </w:p>
    <w:p w14:paraId="4709A75F" w14:textId="77777777" w:rsidR="00664248" w:rsidRDefault="00664248" w:rsidP="00F92F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66D176" w14:textId="77777777" w:rsidR="00C84EA3" w:rsidRDefault="00C84EA3" w:rsidP="00F92F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класс</w:t>
      </w:r>
    </w:p>
    <w:p w14:paraId="7B7E6F8F" w14:textId="77777777" w:rsidR="00C84EA3" w:rsidRDefault="00C84EA3" w:rsidP="00F92F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922" w:type="dxa"/>
        <w:tblInd w:w="392" w:type="dxa"/>
        <w:tblLook w:val="04A0" w:firstRow="1" w:lastRow="0" w:firstColumn="1" w:lastColumn="0" w:noHBand="0" w:noVBand="1"/>
      </w:tblPr>
      <w:tblGrid>
        <w:gridCol w:w="566"/>
        <w:gridCol w:w="3119"/>
        <w:gridCol w:w="1134"/>
        <w:gridCol w:w="5103"/>
      </w:tblGrid>
      <w:tr w:rsidR="00C84EA3" w14:paraId="7135EA20" w14:textId="77777777" w:rsidTr="00B6440B">
        <w:trPr>
          <w:trHeight w:val="546"/>
        </w:trPr>
        <w:tc>
          <w:tcPr>
            <w:tcW w:w="566" w:type="dxa"/>
          </w:tcPr>
          <w:p w14:paraId="3C8ABD08" w14:textId="77777777" w:rsidR="00C84EA3" w:rsidRPr="00C84EA3" w:rsidRDefault="00C84EA3" w:rsidP="006642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EA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14:paraId="3182ADF4" w14:textId="77777777" w:rsidR="00C84EA3" w:rsidRPr="00C84EA3" w:rsidRDefault="00C84EA3" w:rsidP="006642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EA3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134" w:type="dxa"/>
          </w:tcPr>
          <w:p w14:paraId="7D583F81" w14:textId="77777777" w:rsidR="00C84EA3" w:rsidRPr="00C84EA3" w:rsidRDefault="00C84EA3" w:rsidP="006642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EA3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103" w:type="dxa"/>
          </w:tcPr>
          <w:p w14:paraId="3D893E36" w14:textId="77777777" w:rsidR="00C84EA3" w:rsidRPr="00C84EA3" w:rsidRDefault="00C84EA3" w:rsidP="006642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EA3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, опыт</w:t>
            </w:r>
          </w:p>
          <w:p w14:paraId="55246B51" w14:textId="77777777" w:rsidR="00C84EA3" w:rsidRPr="00C84EA3" w:rsidRDefault="00C84EA3" w:rsidP="006642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EA3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но-творческ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</w:t>
            </w:r>
            <w:r w:rsidRPr="00C84E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91B3D" w14:paraId="7D1A456C" w14:textId="77777777" w:rsidTr="007153CF">
        <w:trPr>
          <w:trHeight w:val="567"/>
        </w:trPr>
        <w:tc>
          <w:tcPr>
            <w:tcW w:w="566" w:type="dxa"/>
            <w:vAlign w:val="center"/>
          </w:tcPr>
          <w:p w14:paraId="3C63B673" w14:textId="77777777" w:rsidR="00491B3D" w:rsidRPr="00A10870" w:rsidRDefault="00491B3D" w:rsidP="007153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14:paraId="585B381C" w14:textId="77777777" w:rsidR="00491B3D" w:rsidRPr="00A10870" w:rsidRDefault="00491B3D" w:rsidP="00B64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870">
              <w:rPr>
                <w:rFonts w:ascii="Times New Roman" w:hAnsi="Times New Roman" w:cs="Times New Roman"/>
                <w:sz w:val="24"/>
                <w:szCs w:val="24"/>
              </w:rPr>
              <w:t>Введение в мир профессий</w:t>
            </w:r>
          </w:p>
        </w:tc>
        <w:tc>
          <w:tcPr>
            <w:tcW w:w="1134" w:type="dxa"/>
            <w:vAlign w:val="center"/>
          </w:tcPr>
          <w:p w14:paraId="3E847E50" w14:textId="77777777" w:rsidR="00491B3D" w:rsidRPr="00A10870" w:rsidRDefault="003A1A09" w:rsidP="00B644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8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vMerge w:val="restart"/>
          </w:tcPr>
          <w:p w14:paraId="7BEE8B5D" w14:textId="77777777" w:rsidR="007153CF" w:rsidRDefault="007153CF" w:rsidP="007153CF">
            <w:pPr>
              <w:spacing w:line="360" w:lineRule="auto"/>
              <w:ind w:left="170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579DB" w14:textId="77777777" w:rsidR="00491B3D" w:rsidRPr="007153CF" w:rsidRDefault="00491B3D" w:rsidP="007153CF">
            <w:pPr>
              <w:spacing w:line="360" w:lineRule="auto"/>
              <w:ind w:left="170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153CF">
              <w:rPr>
                <w:rFonts w:ascii="Times New Roman" w:hAnsi="Times New Roman" w:cs="Times New Roman"/>
                <w:sz w:val="24"/>
                <w:szCs w:val="24"/>
              </w:rPr>
              <w:t>участие в различных видах игровой, изобразительной, творческой деятельности</w:t>
            </w:r>
            <w:r w:rsidR="007153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007ED5" w14:textId="77777777" w:rsidR="00491B3D" w:rsidRPr="007153CF" w:rsidRDefault="00491B3D" w:rsidP="007153CF">
            <w:pPr>
              <w:spacing w:line="360" w:lineRule="auto"/>
              <w:ind w:left="170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153CF">
              <w:rPr>
                <w:rFonts w:ascii="Times New Roman" w:hAnsi="Times New Roman" w:cs="Times New Roman"/>
                <w:sz w:val="24"/>
                <w:szCs w:val="24"/>
              </w:rPr>
              <w:t>расширение кругозора о мире профессий</w:t>
            </w:r>
            <w:r w:rsidR="007153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F0E74AA" w14:textId="77777777" w:rsidR="00491B3D" w:rsidRPr="007153CF" w:rsidRDefault="007153CF" w:rsidP="007153CF">
            <w:pPr>
              <w:spacing w:line="36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91B3D" w:rsidRPr="007153CF">
              <w:rPr>
                <w:rFonts w:ascii="Times New Roman" w:hAnsi="Times New Roman" w:cs="Times New Roman"/>
                <w:sz w:val="24"/>
                <w:szCs w:val="24"/>
              </w:rPr>
              <w:t>заинтересованность в развитии своих способ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89E7BF1" w14:textId="77777777" w:rsidR="00491B3D" w:rsidRPr="007153CF" w:rsidRDefault="007153CF" w:rsidP="007153CF">
            <w:pPr>
              <w:spacing w:line="36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91B3D" w:rsidRPr="007153CF">
              <w:rPr>
                <w:rFonts w:ascii="Times New Roman" w:hAnsi="Times New Roman" w:cs="Times New Roman"/>
                <w:sz w:val="24"/>
                <w:szCs w:val="24"/>
              </w:rPr>
              <w:t>участие в обсуждении и выражение своего отношения к изучаемой проф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05B2C0" w14:textId="77777777" w:rsidR="00491B3D" w:rsidRPr="007153CF" w:rsidRDefault="007153CF" w:rsidP="007153CF">
            <w:pPr>
              <w:spacing w:line="36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91B3D" w:rsidRPr="007153CF">
              <w:rPr>
                <w:rFonts w:ascii="Times New Roman" w:hAnsi="Times New Roman" w:cs="Times New Roman"/>
                <w:sz w:val="24"/>
                <w:szCs w:val="24"/>
              </w:rPr>
              <w:t>возможность пробовать свои силы в различных областях взросл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CA766A9" w14:textId="77777777" w:rsidR="00491B3D" w:rsidRPr="007153CF" w:rsidRDefault="007153CF" w:rsidP="007153CF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3C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15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1B3D" w:rsidRPr="007153CF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r w:rsidRPr="007153CF">
              <w:rPr>
                <w:rFonts w:ascii="Times New Roman" w:hAnsi="Times New Roman" w:cs="Times New Roman"/>
                <w:sz w:val="24"/>
                <w:szCs w:val="24"/>
              </w:rPr>
              <w:t>ность добывать новую информ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1B3D" w:rsidRPr="007153CF">
              <w:rPr>
                <w:rFonts w:ascii="Times New Roman" w:hAnsi="Times New Roman" w:cs="Times New Roman"/>
                <w:sz w:val="24"/>
                <w:szCs w:val="24"/>
              </w:rPr>
              <w:t>из различных источ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1B3D" w14:paraId="5C1F711F" w14:textId="77777777" w:rsidTr="007153CF">
        <w:trPr>
          <w:trHeight w:val="567"/>
        </w:trPr>
        <w:tc>
          <w:tcPr>
            <w:tcW w:w="566" w:type="dxa"/>
            <w:vAlign w:val="center"/>
          </w:tcPr>
          <w:p w14:paraId="73E62CE1" w14:textId="77777777" w:rsidR="00491B3D" w:rsidRPr="00A10870" w:rsidRDefault="003A1A09" w:rsidP="007153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8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14:paraId="60549C43" w14:textId="77777777" w:rsidR="00491B3D" w:rsidRPr="00A10870" w:rsidRDefault="003A1A09" w:rsidP="00B64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87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рофессии людей </w:t>
            </w:r>
            <w:r w:rsidRPr="00A1087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феры обслуживания</w:t>
            </w:r>
          </w:p>
        </w:tc>
        <w:tc>
          <w:tcPr>
            <w:tcW w:w="1134" w:type="dxa"/>
            <w:vAlign w:val="center"/>
          </w:tcPr>
          <w:p w14:paraId="28FB9F2B" w14:textId="77777777" w:rsidR="00491B3D" w:rsidRPr="00A10870" w:rsidRDefault="00A10870" w:rsidP="00B644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8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vMerge/>
          </w:tcPr>
          <w:p w14:paraId="5815EC84" w14:textId="77777777" w:rsidR="00491B3D" w:rsidRPr="00C84EA3" w:rsidRDefault="00491B3D" w:rsidP="006642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1B3D" w14:paraId="71504BCC" w14:textId="77777777" w:rsidTr="007153CF">
        <w:trPr>
          <w:trHeight w:val="567"/>
        </w:trPr>
        <w:tc>
          <w:tcPr>
            <w:tcW w:w="566" w:type="dxa"/>
            <w:vAlign w:val="center"/>
          </w:tcPr>
          <w:p w14:paraId="3D43A50D" w14:textId="77777777" w:rsidR="00491B3D" w:rsidRPr="00A10870" w:rsidRDefault="00A10870" w:rsidP="007153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8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14:paraId="671FC80D" w14:textId="77777777" w:rsidR="00491B3D" w:rsidRPr="000B1233" w:rsidRDefault="00A10870" w:rsidP="00B64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33">
              <w:rPr>
                <w:rFonts w:ascii="Times New Roman" w:hAnsi="Times New Roman" w:cs="Times New Roman"/>
                <w:sz w:val="24"/>
                <w:szCs w:val="24"/>
              </w:rPr>
              <w:t>Рынок труда</w:t>
            </w:r>
          </w:p>
        </w:tc>
        <w:tc>
          <w:tcPr>
            <w:tcW w:w="1134" w:type="dxa"/>
            <w:vAlign w:val="center"/>
          </w:tcPr>
          <w:p w14:paraId="494A7CE1" w14:textId="77777777" w:rsidR="00491B3D" w:rsidRPr="00A10870" w:rsidRDefault="005F098F" w:rsidP="00B644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vMerge/>
          </w:tcPr>
          <w:p w14:paraId="49A59BA1" w14:textId="77777777" w:rsidR="00491B3D" w:rsidRPr="00C84EA3" w:rsidRDefault="00491B3D" w:rsidP="006642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1B3D" w14:paraId="3E1C77E3" w14:textId="77777777" w:rsidTr="007153CF">
        <w:trPr>
          <w:trHeight w:val="567"/>
        </w:trPr>
        <w:tc>
          <w:tcPr>
            <w:tcW w:w="566" w:type="dxa"/>
            <w:vAlign w:val="center"/>
          </w:tcPr>
          <w:p w14:paraId="3078C8EC" w14:textId="77777777" w:rsidR="00491B3D" w:rsidRPr="00A10870" w:rsidRDefault="000B1233" w:rsidP="007153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14:paraId="24C0CA4C" w14:textId="77777777" w:rsidR="00491B3D" w:rsidRPr="000B1233" w:rsidRDefault="000B1233" w:rsidP="00B64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33">
              <w:rPr>
                <w:rFonts w:ascii="Times New Roman" w:hAnsi="Times New Roman" w:cs="Times New Roman"/>
                <w:sz w:val="24"/>
                <w:szCs w:val="24"/>
              </w:rPr>
              <w:t>Наше питание</w:t>
            </w:r>
          </w:p>
        </w:tc>
        <w:tc>
          <w:tcPr>
            <w:tcW w:w="1134" w:type="dxa"/>
            <w:vAlign w:val="center"/>
          </w:tcPr>
          <w:p w14:paraId="131D80CE" w14:textId="77777777" w:rsidR="00491B3D" w:rsidRPr="00A10870" w:rsidRDefault="000D4C98" w:rsidP="00B644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vMerge/>
          </w:tcPr>
          <w:p w14:paraId="6DE32557" w14:textId="77777777" w:rsidR="00491B3D" w:rsidRPr="00C84EA3" w:rsidRDefault="00491B3D" w:rsidP="006642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1B3D" w14:paraId="480A5929" w14:textId="77777777" w:rsidTr="007153CF">
        <w:trPr>
          <w:trHeight w:val="567"/>
        </w:trPr>
        <w:tc>
          <w:tcPr>
            <w:tcW w:w="566" w:type="dxa"/>
            <w:vAlign w:val="center"/>
          </w:tcPr>
          <w:p w14:paraId="65300DEA" w14:textId="77777777" w:rsidR="00491B3D" w:rsidRPr="00A10870" w:rsidRDefault="000D4C98" w:rsidP="007153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14:paraId="7F92AAA9" w14:textId="77777777" w:rsidR="00491B3D" w:rsidRPr="00A10870" w:rsidRDefault="00AC579E" w:rsidP="00B64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города</w:t>
            </w:r>
          </w:p>
        </w:tc>
        <w:tc>
          <w:tcPr>
            <w:tcW w:w="1134" w:type="dxa"/>
            <w:vAlign w:val="center"/>
          </w:tcPr>
          <w:p w14:paraId="38AA21BC" w14:textId="77777777" w:rsidR="00491B3D" w:rsidRPr="00A10870" w:rsidRDefault="00AC579E" w:rsidP="00B644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vMerge/>
          </w:tcPr>
          <w:p w14:paraId="71DD0B60" w14:textId="77777777" w:rsidR="00491B3D" w:rsidRPr="00C84EA3" w:rsidRDefault="00491B3D" w:rsidP="006642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1B3D" w14:paraId="450E57A7" w14:textId="77777777" w:rsidTr="007153CF">
        <w:trPr>
          <w:trHeight w:val="567"/>
        </w:trPr>
        <w:tc>
          <w:tcPr>
            <w:tcW w:w="566" w:type="dxa"/>
            <w:vAlign w:val="center"/>
          </w:tcPr>
          <w:p w14:paraId="500B5A54" w14:textId="77777777" w:rsidR="00491B3D" w:rsidRPr="00A10870" w:rsidRDefault="00193D9D" w:rsidP="007153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14:paraId="5E951996" w14:textId="77777777" w:rsidR="00491B3D" w:rsidRPr="00193D9D" w:rsidRDefault="00193D9D" w:rsidP="00B64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D9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«Красная книга»</w:t>
            </w:r>
          </w:p>
        </w:tc>
        <w:tc>
          <w:tcPr>
            <w:tcW w:w="1134" w:type="dxa"/>
            <w:vAlign w:val="center"/>
          </w:tcPr>
          <w:p w14:paraId="19037DDD" w14:textId="77777777" w:rsidR="00491B3D" w:rsidRPr="00A10870" w:rsidRDefault="00193D9D" w:rsidP="00B644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vMerge/>
          </w:tcPr>
          <w:p w14:paraId="3600501E" w14:textId="77777777" w:rsidR="00491B3D" w:rsidRPr="00C84EA3" w:rsidRDefault="00491B3D" w:rsidP="006642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1B3D" w14:paraId="13002150" w14:textId="77777777" w:rsidTr="007153CF">
        <w:trPr>
          <w:trHeight w:val="567"/>
        </w:trPr>
        <w:tc>
          <w:tcPr>
            <w:tcW w:w="566" w:type="dxa"/>
            <w:vAlign w:val="center"/>
          </w:tcPr>
          <w:p w14:paraId="524589D1" w14:textId="77777777" w:rsidR="00491B3D" w:rsidRPr="00A10870" w:rsidRDefault="008F3F9E" w:rsidP="007153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vAlign w:val="center"/>
          </w:tcPr>
          <w:p w14:paraId="50C50332" w14:textId="77777777" w:rsidR="00491B3D" w:rsidRPr="00A10870" w:rsidRDefault="008F3F9E" w:rsidP="00B64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техника?</w:t>
            </w:r>
          </w:p>
        </w:tc>
        <w:tc>
          <w:tcPr>
            <w:tcW w:w="1134" w:type="dxa"/>
            <w:vAlign w:val="center"/>
          </w:tcPr>
          <w:p w14:paraId="31188110" w14:textId="77777777" w:rsidR="00491B3D" w:rsidRPr="00A10870" w:rsidRDefault="006E1672" w:rsidP="00B644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vMerge/>
          </w:tcPr>
          <w:p w14:paraId="141C0BDF" w14:textId="77777777" w:rsidR="00491B3D" w:rsidRPr="00C84EA3" w:rsidRDefault="00491B3D" w:rsidP="006642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098F" w14:paraId="11DEC155" w14:textId="77777777" w:rsidTr="007153CF">
        <w:trPr>
          <w:trHeight w:val="567"/>
        </w:trPr>
        <w:tc>
          <w:tcPr>
            <w:tcW w:w="566" w:type="dxa"/>
            <w:vAlign w:val="center"/>
          </w:tcPr>
          <w:p w14:paraId="070AAF7D" w14:textId="77777777" w:rsidR="005F098F" w:rsidRDefault="001B5E9E" w:rsidP="007153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vAlign w:val="center"/>
          </w:tcPr>
          <w:p w14:paraId="3FFB1571" w14:textId="77777777" w:rsidR="001B5E9E" w:rsidRPr="001B5E9E" w:rsidRDefault="001B5E9E" w:rsidP="00B6440B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E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то такое культура?</w:t>
            </w:r>
          </w:p>
          <w:p w14:paraId="1E727163" w14:textId="77777777" w:rsidR="005F098F" w:rsidRDefault="005F098F" w:rsidP="00B64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7749492" w14:textId="77777777" w:rsidR="005F098F" w:rsidRDefault="003E1B5C" w:rsidP="00B644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vMerge/>
          </w:tcPr>
          <w:p w14:paraId="3E7461F5" w14:textId="77777777" w:rsidR="005F098F" w:rsidRPr="00C84EA3" w:rsidRDefault="005F098F" w:rsidP="006642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098F" w14:paraId="3883489F" w14:textId="77777777" w:rsidTr="007153CF">
        <w:trPr>
          <w:trHeight w:val="567"/>
        </w:trPr>
        <w:tc>
          <w:tcPr>
            <w:tcW w:w="566" w:type="dxa"/>
            <w:vAlign w:val="center"/>
          </w:tcPr>
          <w:p w14:paraId="29AB9EBD" w14:textId="77777777" w:rsidR="005F098F" w:rsidRDefault="003E1B5C" w:rsidP="007153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vAlign w:val="center"/>
          </w:tcPr>
          <w:p w14:paraId="37F58FBA" w14:textId="77777777" w:rsidR="00F93269" w:rsidRPr="000376D0" w:rsidRDefault="000376D0" w:rsidP="00B6440B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</w:t>
            </w:r>
            <w:r w:rsidR="00F93269" w:rsidRPr="000376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родное ремесло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</w:p>
          <w:p w14:paraId="6297AEF5" w14:textId="77777777" w:rsidR="005F098F" w:rsidRDefault="005F098F" w:rsidP="00B64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01FC56B" w14:textId="77777777" w:rsidR="005F098F" w:rsidRDefault="000376D0" w:rsidP="00B644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vMerge/>
          </w:tcPr>
          <w:p w14:paraId="0DE5809A" w14:textId="77777777" w:rsidR="005F098F" w:rsidRPr="00C84EA3" w:rsidRDefault="005F098F" w:rsidP="006642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098F" w14:paraId="1524927F" w14:textId="77777777" w:rsidTr="007153CF">
        <w:trPr>
          <w:trHeight w:val="567"/>
        </w:trPr>
        <w:tc>
          <w:tcPr>
            <w:tcW w:w="566" w:type="dxa"/>
            <w:vAlign w:val="center"/>
          </w:tcPr>
          <w:p w14:paraId="1F85C9D7" w14:textId="77777777" w:rsidR="005F098F" w:rsidRDefault="006D3A61" w:rsidP="007153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vAlign w:val="center"/>
          </w:tcPr>
          <w:p w14:paraId="6A9CFAEB" w14:textId="77777777" w:rsidR="005F098F" w:rsidRDefault="006D3A61" w:rsidP="00B64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– часть природы</w:t>
            </w:r>
          </w:p>
        </w:tc>
        <w:tc>
          <w:tcPr>
            <w:tcW w:w="1134" w:type="dxa"/>
            <w:vAlign w:val="center"/>
          </w:tcPr>
          <w:p w14:paraId="235303F5" w14:textId="77777777" w:rsidR="005F098F" w:rsidRDefault="00003E5E" w:rsidP="00B644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vMerge/>
          </w:tcPr>
          <w:p w14:paraId="42CB87C6" w14:textId="77777777" w:rsidR="005F098F" w:rsidRPr="00C84EA3" w:rsidRDefault="005F098F" w:rsidP="006642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1B3D" w14:paraId="369CAA3C" w14:textId="77777777" w:rsidTr="007153CF">
        <w:trPr>
          <w:trHeight w:val="567"/>
        </w:trPr>
        <w:tc>
          <w:tcPr>
            <w:tcW w:w="566" w:type="dxa"/>
            <w:vAlign w:val="center"/>
          </w:tcPr>
          <w:p w14:paraId="3714C444" w14:textId="77777777" w:rsidR="00491B3D" w:rsidRPr="00A10870" w:rsidRDefault="00420F8C" w:rsidP="007153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  <w:vAlign w:val="center"/>
          </w:tcPr>
          <w:p w14:paraId="32BA2C09" w14:textId="77777777" w:rsidR="00491B3D" w:rsidRPr="00A10870" w:rsidRDefault="003504E2" w:rsidP="00B64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474">
              <w:rPr>
                <w:rFonts w:ascii="Times New Roman" w:hAnsi="Times New Roman" w:cs="Times New Roman"/>
                <w:sz w:val="24"/>
                <w:szCs w:val="24"/>
              </w:rPr>
              <w:t>«Все профессии нужны, все профессии важны»</w:t>
            </w:r>
          </w:p>
        </w:tc>
        <w:tc>
          <w:tcPr>
            <w:tcW w:w="1134" w:type="dxa"/>
            <w:vAlign w:val="center"/>
          </w:tcPr>
          <w:p w14:paraId="2B382C1D" w14:textId="77777777" w:rsidR="00491B3D" w:rsidRPr="00A10870" w:rsidRDefault="00E574D6" w:rsidP="00B644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vMerge/>
          </w:tcPr>
          <w:p w14:paraId="25011C05" w14:textId="77777777" w:rsidR="00491B3D" w:rsidRPr="00C84EA3" w:rsidRDefault="00491B3D" w:rsidP="006642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EFC" w14:paraId="0C8561CD" w14:textId="77777777" w:rsidTr="00B6440B">
        <w:trPr>
          <w:trHeight w:val="278"/>
        </w:trPr>
        <w:tc>
          <w:tcPr>
            <w:tcW w:w="9922" w:type="dxa"/>
            <w:gridSpan w:val="4"/>
          </w:tcPr>
          <w:p w14:paraId="333B7F0A" w14:textId="77777777" w:rsidR="00522EFC" w:rsidRPr="00522EFC" w:rsidRDefault="00522EFC" w:rsidP="006642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EFC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 w:rsidR="007153C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 w:rsidRPr="00522EFC">
              <w:rPr>
                <w:rFonts w:ascii="Times New Roman" w:hAnsi="Times New Roman" w:cs="Times New Roman"/>
                <w:sz w:val="24"/>
                <w:szCs w:val="24"/>
              </w:rPr>
              <w:t>34 ч</w:t>
            </w:r>
          </w:p>
        </w:tc>
      </w:tr>
    </w:tbl>
    <w:p w14:paraId="7405ADAB" w14:textId="77777777" w:rsidR="00C84EA3" w:rsidRDefault="00C84EA3" w:rsidP="00C61C4D">
      <w:pPr>
        <w:rPr>
          <w:rFonts w:ascii="Times New Roman" w:hAnsi="Times New Roman" w:cs="Times New Roman"/>
          <w:b/>
          <w:sz w:val="28"/>
          <w:szCs w:val="28"/>
        </w:rPr>
        <w:sectPr w:rsidR="00C84EA3" w:rsidSect="00664248"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14:paraId="18E45BCE" w14:textId="77777777" w:rsidR="00664248" w:rsidRDefault="00664248" w:rsidP="00F75A93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664248" w:rsidSect="00664248"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14:paraId="6884B7F3" w14:textId="77777777" w:rsidR="00032A72" w:rsidRPr="00846474" w:rsidRDefault="00032A72" w:rsidP="00032A72">
      <w:pPr>
        <w:rPr>
          <w:rFonts w:ascii="Times New Roman" w:hAnsi="Times New Roman" w:cs="Times New Roman"/>
          <w:sz w:val="24"/>
          <w:szCs w:val="24"/>
        </w:rPr>
      </w:pPr>
    </w:p>
    <w:p w14:paraId="4691E0D6" w14:textId="77777777" w:rsidR="003A1A09" w:rsidRDefault="003A1A09" w:rsidP="00E720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686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  <w:r w:rsidR="00664248">
        <w:rPr>
          <w:rFonts w:ascii="Times New Roman" w:hAnsi="Times New Roman" w:cs="Times New Roman"/>
          <w:b/>
          <w:sz w:val="28"/>
          <w:szCs w:val="28"/>
        </w:rPr>
        <w:t xml:space="preserve"> для учащихся 4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ов 34 часа</w:t>
      </w:r>
    </w:p>
    <w:p w14:paraId="656B395F" w14:textId="77777777" w:rsidR="009E191C" w:rsidRDefault="009E191C" w:rsidP="009E191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88"/>
        <w:gridCol w:w="1882"/>
        <w:gridCol w:w="828"/>
        <w:gridCol w:w="1969"/>
        <w:gridCol w:w="2678"/>
        <w:gridCol w:w="7039"/>
      </w:tblGrid>
      <w:tr w:rsidR="003A1A09" w:rsidRPr="00B6440B" w14:paraId="735C00B1" w14:textId="77777777" w:rsidTr="00EF3EA7">
        <w:tc>
          <w:tcPr>
            <w:tcW w:w="710" w:type="dxa"/>
            <w:vAlign w:val="center"/>
          </w:tcPr>
          <w:p w14:paraId="5D84E43A" w14:textId="77777777" w:rsidR="003A1A09" w:rsidRPr="00B6440B" w:rsidRDefault="003A1A09" w:rsidP="00B6440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40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8" w:type="dxa"/>
            <w:vAlign w:val="center"/>
          </w:tcPr>
          <w:p w14:paraId="4E34626E" w14:textId="77777777" w:rsidR="003A1A09" w:rsidRPr="00B6440B" w:rsidRDefault="003A1A09" w:rsidP="00B6440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40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82" w:type="dxa"/>
            <w:vAlign w:val="center"/>
          </w:tcPr>
          <w:p w14:paraId="4AB0FC3D" w14:textId="77777777" w:rsidR="003A1A09" w:rsidRPr="00B6440B" w:rsidRDefault="003A1A09" w:rsidP="00B6440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40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28" w:type="dxa"/>
            <w:vAlign w:val="center"/>
          </w:tcPr>
          <w:p w14:paraId="02C987AE" w14:textId="77777777" w:rsidR="003A1A09" w:rsidRPr="00B6440B" w:rsidRDefault="003A1A09" w:rsidP="00B6440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40B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69" w:type="dxa"/>
            <w:vAlign w:val="center"/>
          </w:tcPr>
          <w:p w14:paraId="0866D7AF" w14:textId="77777777" w:rsidR="003A1A09" w:rsidRPr="00B6440B" w:rsidRDefault="003A1A09" w:rsidP="00B6440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40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2678" w:type="dxa"/>
            <w:vAlign w:val="center"/>
          </w:tcPr>
          <w:p w14:paraId="6C6D1443" w14:textId="77777777" w:rsidR="003A1A09" w:rsidRPr="00B6440B" w:rsidRDefault="003A1A09" w:rsidP="00B6440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40B">
              <w:rPr>
                <w:rFonts w:ascii="Times New Roman" w:hAnsi="Times New Roman" w:cs="Times New Roman"/>
                <w:b/>
                <w:sz w:val="24"/>
                <w:szCs w:val="24"/>
              </w:rPr>
              <w:t>Ресурсы/оборудование</w:t>
            </w:r>
          </w:p>
        </w:tc>
        <w:tc>
          <w:tcPr>
            <w:tcW w:w="7039" w:type="dxa"/>
            <w:vAlign w:val="center"/>
          </w:tcPr>
          <w:p w14:paraId="2FAF4E4F" w14:textId="34AE3732" w:rsidR="003A1A09" w:rsidRPr="00B6440B" w:rsidRDefault="00144C9F" w:rsidP="00144C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ОР</w:t>
            </w:r>
          </w:p>
        </w:tc>
      </w:tr>
      <w:tr w:rsidR="008F7B3C" w:rsidRPr="00B6440B" w14:paraId="536B4DC1" w14:textId="77777777" w:rsidTr="00EF3EA7">
        <w:tc>
          <w:tcPr>
            <w:tcW w:w="15594" w:type="dxa"/>
            <w:gridSpan w:val="7"/>
            <w:vAlign w:val="center"/>
          </w:tcPr>
          <w:p w14:paraId="2B9377E5" w14:textId="77777777" w:rsidR="008F7B3C" w:rsidRPr="00B6440B" w:rsidRDefault="008F7B3C" w:rsidP="00B6440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40B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мир профессий</w:t>
            </w:r>
          </w:p>
        </w:tc>
      </w:tr>
      <w:tr w:rsidR="000D584F" w:rsidRPr="00B6440B" w14:paraId="7C4D1C8C" w14:textId="77777777" w:rsidTr="00EF3EA7">
        <w:tc>
          <w:tcPr>
            <w:tcW w:w="710" w:type="dxa"/>
            <w:vAlign w:val="center"/>
          </w:tcPr>
          <w:p w14:paraId="5692BC7B" w14:textId="47B838CE" w:rsidR="000D584F" w:rsidRPr="00B6440B" w:rsidRDefault="000D584F" w:rsidP="00B64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1C4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488" w:type="dxa"/>
            <w:vAlign w:val="center"/>
          </w:tcPr>
          <w:p w14:paraId="56558C94" w14:textId="77777777" w:rsidR="00E51D2E" w:rsidRPr="00B6440B" w:rsidRDefault="00E51D2E" w:rsidP="00B64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Align w:val="center"/>
          </w:tcPr>
          <w:p w14:paraId="2AFEF810" w14:textId="77777777" w:rsidR="000D584F" w:rsidRPr="00B6440B" w:rsidRDefault="000D584F" w:rsidP="00B64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40B">
              <w:rPr>
                <w:rFonts w:ascii="Times New Roman" w:hAnsi="Times New Roman" w:cs="Times New Roman"/>
                <w:sz w:val="24"/>
                <w:szCs w:val="24"/>
              </w:rPr>
              <w:t>Введение в мир профессий</w:t>
            </w:r>
          </w:p>
        </w:tc>
        <w:tc>
          <w:tcPr>
            <w:tcW w:w="828" w:type="dxa"/>
            <w:vAlign w:val="center"/>
          </w:tcPr>
          <w:p w14:paraId="127F3FAD" w14:textId="77777777" w:rsidR="000D584F" w:rsidRPr="00B6440B" w:rsidRDefault="000D584F" w:rsidP="00B64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9" w:type="dxa"/>
            <w:vAlign w:val="center"/>
          </w:tcPr>
          <w:p w14:paraId="36BA9CBA" w14:textId="77777777" w:rsidR="000D584F" w:rsidRPr="00B6440B" w:rsidRDefault="000D584F" w:rsidP="00B64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40B">
              <w:rPr>
                <w:rFonts w:ascii="Times New Roman" w:hAnsi="Times New Roman" w:cs="Times New Roman"/>
                <w:sz w:val="24"/>
                <w:szCs w:val="24"/>
              </w:rPr>
              <w:t>Разминка. Рассуждение, кем трудятся жители города? Понятия: «труд», «профессия».</w:t>
            </w:r>
          </w:p>
          <w:p w14:paraId="301B4CFC" w14:textId="77777777" w:rsidR="000D584F" w:rsidRPr="00B6440B" w:rsidRDefault="000D584F" w:rsidP="00B64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vAlign w:val="center"/>
          </w:tcPr>
          <w:p w14:paraId="226528FB" w14:textId="77777777" w:rsidR="000D584F" w:rsidRPr="00B6440B" w:rsidRDefault="000D584F" w:rsidP="00B64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40B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7039" w:type="dxa"/>
            <w:vAlign w:val="center"/>
          </w:tcPr>
          <w:p w14:paraId="1DE1D8F6" w14:textId="610BA68A" w:rsidR="000D584F" w:rsidRPr="00EF3EA7" w:rsidRDefault="00C61C4D" w:rsidP="00B64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EA7"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>https://youtu.be/A-qduf8aiQE</w:t>
            </w:r>
          </w:p>
        </w:tc>
      </w:tr>
      <w:tr w:rsidR="000D584F" w:rsidRPr="00B6440B" w14:paraId="6956BFC9" w14:textId="77777777" w:rsidTr="00EF3EA7">
        <w:tc>
          <w:tcPr>
            <w:tcW w:w="15594" w:type="dxa"/>
            <w:gridSpan w:val="7"/>
            <w:vAlign w:val="center"/>
          </w:tcPr>
          <w:p w14:paraId="354D1621" w14:textId="77777777" w:rsidR="000D584F" w:rsidRPr="00B6440B" w:rsidRDefault="000D584F" w:rsidP="00B6440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40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Профессии людей </w:t>
            </w:r>
            <w:r w:rsidRPr="00B6440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сферы обслуживания</w:t>
            </w:r>
          </w:p>
        </w:tc>
      </w:tr>
      <w:tr w:rsidR="000D584F" w:rsidRPr="00B6440B" w14:paraId="7DFE49D7" w14:textId="77777777" w:rsidTr="00EF3EA7">
        <w:tc>
          <w:tcPr>
            <w:tcW w:w="710" w:type="dxa"/>
            <w:vAlign w:val="center"/>
          </w:tcPr>
          <w:p w14:paraId="40086D04" w14:textId="04E8F588" w:rsidR="000D584F" w:rsidRPr="00B6440B" w:rsidRDefault="00C61C4D" w:rsidP="00B64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8" w:type="dxa"/>
            <w:vAlign w:val="center"/>
          </w:tcPr>
          <w:p w14:paraId="1E4B1AFB" w14:textId="77777777" w:rsidR="000D584F" w:rsidRPr="00B6440B" w:rsidRDefault="000D584F" w:rsidP="00B64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Align w:val="center"/>
          </w:tcPr>
          <w:p w14:paraId="4256D192" w14:textId="77777777" w:rsidR="000D584F" w:rsidRPr="00B6440B" w:rsidRDefault="005437DB" w:rsidP="00B64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40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</w:t>
            </w:r>
            <w:r w:rsidR="000D584F" w:rsidRPr="00B6440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ндуктор</w:t>
            </w:r>
          </w:p>
        </w:tc>
        <w:tc>
          <w:tcPr>
            <w:tcW w:w="828" w:type="dxa"/>
            <w:vAlign w:val="center"/>
          </w:tcPr>
          <w:p w14:paraId="17B2A555" w14:textId="77777777" w:rsidR="000D584F" w:rsidRPr="00B6440B" w:rsidRDefault="000D584F" w:rsidP="00B64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9" w:type="dxa"/>
            <w:vAlign w:val="center"/>
          </w:tcPr>
          <w:p w14:paraId="3B7D78CF" w14:textId="77777777" w:rsidR="000D584F" w:rsidRPr="00B6440B" w:rsidRDefault="009D633F" w:rsidP="00B64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40B">
              <w:rPr>
                <w:rFonts w:ascii="Times New Roman" w:hAnsi="Times New Roman" w:cs="Times New Roman"/>
                <w:sz w:val="24"/>
                <w:szCs w:val="24"/>
              </w:rPr>
              <w:t>Знакомство с профессией</w:t>
            </w:r>
            <w:r w:rsidR="00576B90" w:rsidRPr="00B6440B">
              <w:rPr>
                <w:rFonts w:ascii="Times New Roman" w:hAnsi="Times New Roman" w:cs="Times New Roman"/>
                <w:sz w:val="24"/>
                <w:szCs w:val="24"/>
              </w:rPr>
              <w:t xml:space="preserve"> кондуктор?</w:t>
            </w:r>
          </w:p>
        </w:tc>
        <w:tc>
          <w:tcPr>
            <w:tcW w:w="2678" w:type="dxa"/>
            <w:vAlign w:val="center"/>
          </w:tcPr>
          <w:p w14:paraId="57906940" w14:textId="77777777" w:rsidR="000D584F" w:rsidRPr="00B6440B" w:rsidRDefault="00576B90" w:rsidP="00B64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40B">
              <w:rPr>
                <w:rFonts w:ascii="Times New Roman" w:hAnsi="Times New Roman" w:cs="Times New Roman"/>
                <w:sz w:val="24"/>
                <w:szCs w:val="24"/>
              </w:rPr>
              <w:t>Презентация, беседа с детьми</w:t>
            </w:r>
          </w:p>
        </w:tc>
        <w:tc>
          <w:tcPr>
            <w:tcW w:w="7039" w:type="dxa"/>
            <w:vAlign w:val="center"/>
          </w:tcPr>
          <w:p w14:paraId="5A22A419" w14:textId="3497089F" w:rsidR="000D584F" w:rsidRPr="00EF3EA7" w:rsidRDefault="00C61C4D" w:rsidP="00B64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EA7"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>https://youtu.be/GJNC2GBl3GE</w:t>
            </w:r>
          </w:p>
        </w:tc>
      </w:tr>
      <w:tr w:rsidR="000D584F" w:rsidRPr="00B6440B" w14:paraId="6461DB10" w14:textId="77777777" w:rsidTr="00EF3EA7">
        <w:tc>
          <w:tcPr>
            <w:tcW w:w="710" w:type="dxa"/>
            <w:vAlign w:val="center"/>
          </w:tcPr>
          <w:p w14:paraId="1F63B97D" w14:textId="782005FE" w:rsidR="000D584F" w:rsidRPr="00B6440B" w:rsidRDefault="00C61C4D" w:rsidP="00B64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8" w:type="dxa"/>
            <w:vAlign w:val="center"/>
          </w:tcPr>
          <w:p w14:paraId="4FCFB7F7" w14:textId="77777777" w:rsidR="000D584F" w:rsidRPr="00B6440B" w:rsidRDefault="000D584F" w:rsidP="00B64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Align w:val="center"/>
          </w:tcPr>
          <w:p w14:paraId="6ED16A7A" w14:textId="77777777" w:rsidR="000D584F" w:rsidRPr="00B6440B" w:rsidRDefault="002C3688" w:rsidP="00B6440B">
            <w:pPr>
              <w:spacing w:line="276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B6440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</w:t>
            </w:r>
            <w:r w:rsidR="000D584F" w:rsidRPr="00B6440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очтальон </w:t>
            </w:r>
          </w:p>
          <w:p w14:paraId="72EEABCD" w14:textId="77777777" w:rsidR="00576B90" w:rsidRPr="00B6440B" w:rsidRDefault="00576B90" w:rsidP="00B64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14:paraId="4941BD73" w14:textId="77777777" w:rsidR="000D584F" w:rsidRPr="00B6440B" w:rsidRDefault="00576B90" w:rsidP="00B64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9" w:type="dxa"/>
            <w:vAlign w:val="center"/>
          </w:tcPr>
          <w:p w14:paraId="7A0DC6DB" w14:textId="77777777" w:rsidR="000D584F" w:rsidRPr="00B6440B" w:rsidRDefault="009D633F" w:rsidP="00B64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40B">
              <w:rPr>
                <w:rFonts w:ascii="Times New Roman" w:hAnsi="Times New Roman" w:cs="Times New Roman"/>
                <w:sz w:val="24"/>
                <w:szCs w:val="24"/>
              </w:rPr>
              <w:t>Понятие к</w:t>
            </w:r>
            <w:r w:rsidR="00576B90" w:rsidRPr="00B6440B">
              <w:rPr>
                <w:rFonts w:ascii="Times New Roman" w:hAnsi="Times New Roman" w:cs="Times New Roman"/>
                <w:sz w:val="24"/>
                <w:szCs w:val="24"/>
              </w:rPr>
              <w:t>то такой почтальон?</w:t>
            </w:r>
          </w:p>
        </w:tc>
        <w:tc>
          <w:tcPr>
            <w:tcW w:w="2678" w:type="dxa"/>
            <w:vAlign w:val="center"/>
          </w:tcPr>
          <w:p w14:paraId="7D92B6D7" w14:textId="77777777" w:rsidR="000D584F" w:rsidRPr="00B6440B" w:rsidRDefault="00576B90" w:rsidP="00B64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40B">
              <w:rPr>
                <w:rFonts w:ascii="Times New Roman" w:hAnsi="Times New Roman" w:cs="Times New Roman"/>
                <w:sz w:val="24"/>
                <w:szCs w:val="24"/>
              </w:rPr>
              <w:t>Презентация, беседа с детьми</w:t>
            </w:r>
          </w:p>
        </w:tc>
        <w:tc>
          <w:tcPr>
            <w:tcW w:w="7039" w:type="dxa"/>
            <w:vAlign w:val="center"/>
          </w:tcPr>
          <w:p w14:paraId="007D5CE8" w14:textId="4D6CC6E2" w:rsidR="000D584F" w:rsidRPr="00B6440B" w:rsidRDefault="00EF3EA7" w:rsidP="00B64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EA7">
              <w:rPr>
                <w:rFonts w:ascii="Times New Roman" w:hAnsi="Times New Roman" w:cs="Times New Roman"/>
                <w:sz w:val="24"/>
                <w:szCs w:val="24"/>
              </w:rPr>
              <w:t>https://youtu.be/GJNC2GBl3GE</w:t>
            </w:r>
          </w:p>
        </w:tc>
      </w:tr>
      <w:tr w:rsidR="000D584F" w:rsidRPr="00B6440B" w14:paraId="59876884" w14:textId="77777777" w:rsidTr="00EF3EA7">
        <w:tc>
          <w:tcPr>
            <w:tcW w:w="710" w:type="dxa"/>
            <w:vAlign w:val="center"/>
          </w:tcPr>
          <w:p w14:paraId="191DEA27" w14:textId="7F92EC30" w:rsidR="000D584F" w:rsidRPr="00B6440B" w:rsidRDefault="00C61C4D" w:rsidP="00B64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8" w:type="dxa"/>
            <w:vAlign w:val="center"/>
          </w:tcPr>
          <w:p w14:paraId="2BACAA58" w14:textId="77777777" w:rsidR="000D584F" w:rsidRPr="00B6440B" w:rsidRDefault="000D584F" w:rsidP="00B64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Align w:val="center"/>
          </w:tcPr>
          <w:p w14:paraId="1A0FB316" w14:textId="77777777" w:rsidR="000D584F" w:rsidRPr="00B6440B" w:rsidRDefault="00576B90" w:rsidP="00B64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40B">
              <w:rPr>
                <w:rFonts w:ascii="Times New Roman" w:hAnsi="Times New Roman" w:cs="Times New Roman"/>
                <w:sz w:val="24"/>
                <w:szCs w:val="24"/>
              </w:rPr>
              <w:t>Почтальон</w:t>
            </w:r>
          </w:p>
        </w:tc>
        <w:tc>
          <w:tcPr>
            <w:tcW w:w="828" w:type="dxa"/>
            <w:vAlign w:val="center"/>
          </w:tcPr>
          <w:p w14:paraId="6756008C" w14:textId="77777777" w:rsidR="000D584F" w:rsidRPr="00B6440B" w:rsidRDefault="00576B90" w:rsidP="00B64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9" w:type="dxa"/>
            <w:vAlign w:val="center"/>
          </w:tcPr>
          <w:p w14:paraId="695FE57B" w14:textId="77777777" w:rsidR="000D584F" w:rsidRPr="00B6440B" w:rsidRDefault="00AE2021" w:rsidP="00B64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40B">
              <w:rPr>
                <w:rFonts w:ascii="Times New Roman" w:hAnsi="Times New Roman" w:cs="Times New Roman"/>
                <w:sz w:val="24"/>
                <w:szCs w:val="24"/>
              </w:rPr>
              <w:t>Как работают на почте?</w:t>
            </w:r>
          </w:p>
        </w:tc>
        <w:tc>
          <w:tcPr>
            <w:tcW w:w="2678" w:type="dxa"/>
            <w:vAlign w:val="center"/>
          </w:tcPr>
          <w:p w14:paraId="1EF38BBC" w14:textId="77777777" w:rsidR="000D584F" w:rsidRPr="00B6440B" w:rsidRDefault="00AE2021" w:rsidP="00B64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40B">
              <w:rPr>
                <w:rFonts w:ascii="Times New Roman" w:hAnsi="Times New Roman" w:cs="Times New Roman"/>
                <w:sz w:val="24"/>
                <w:szCs w:val="24"/>
              </w:rPr>
              <w:t>Экскурсия на главпочтамт</w:t>
            </w:r>
          </w:p>
        </w:tc>
        <w:tc>
          <w:tcPr>
            <w:tcW w:w="7039" w:type="dxa"/>
            <w:vAlign w:val="center"/>
          </w:tcPr>
          <w:p w14:paraId="00445BEE" w14:textId="77777777" w:rsidR="000D584F" w:rsidRPr="00B6440B" w:rsidRDefault="000D584F" w:rsidP="00B64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870" w:rsidRPr="00B6440B" w14:paraId="296BEC26" w14:textId="77777777" w:rsidTr="00EF3EA7">
        <w:tc>
          <w:tcPr>
            <w:tcW w:w="15594" w:type="dxa"/>
            <w:gridSpan w:val="7"/>
            <w:vAlign w:val="center"/>
          </w:tcPr>
          <w:p w14:paraId="3AC16C7E" w14:textId="25FF8DD9" w:rsidR="00A10870" w:rsidRPr="00B6440B" w:rsidRDefault="00A10870" w:rsidP="00B6440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40B">
              <w:rPr>
                <w:rFonts w:ascii="Times New Roman" w:hAnsi="Times New Roman" w:cs="Times New Roman"/>
                <w:b/>
                <w:sz w:val="24"/>
                <w:szCs w:val="24"/>
              </w:rPr>
              <w:t>Рынок труда</w:t>
            </w:r>
          </w:p>
        </w:tc>
      </w:tr>
      <w:tr w:rsidR="000D584F" w:rsidRPr="00B6440B" w14:paraId="26DAC6AB" w14:textId="77777777" w:rsidTr="00EF3EA7">
        <w:tc>
          <w:tcPr>
            <w:tcW w:w="710" w:type="dxa"/>
            <w:vAlign w:val="center"/>
          </w:tcPr>
          <w:p w14:paraId="2C4F477F" w14:textId="57F173A1" w:rsidR="000D584F" w:rsidRPr="00B6440B" w:rsidRDefault="00C61C4D" w:rsidP="00B64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8" w:type="dxa"/>
            <w:vAlign w:val="center"/>
          </w:tcPr>
          <w:p w14:paraId="787696DE" w14:textId="77777777" w:rsidR="000D584F" w:rsidRPr="00B6440B" w:rsidRDefault="000D584F" w:rsidP="00B64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Align w:val="center"/>
          </w:tcPr>
          <w:p w14:paraId="7886CAA4" w14:textId="77777777" w:rsidR="000D584F" w:rsidRPr="00B6440B" w:rsidRDefault="008F3D5E" w:rsidP="00B64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40B">
              <w:rPr>
                <w:rFonts w:ascii="Times New Roman" w:hAnsi="Times New Roman" w:cs="Times New Roman"/>
                <w:sz w:val="24"/>
                <w:szCs w:val="24"/>
              </w:rPr>
              <w:t>Что такое рынок труда?</w:t>
            </w:r>
          </w:p>
        </w:tc>
        <w:tc>
          <w:tcPr>
            <w:tcW w:w="828" w:type="dxa"/>
            <w:vAlign w:val="center"/>
          </w:tcPr>
          <w:p w14:paraId="6618E97D" w14:textId="77777777" w:rsidR="000D584F" w:rsidRPr="00B6440B" w:rsidRDefault="008F3D5E" w:rsidP="00B64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9" w:type="dxa"/>
            <w:vAlign w:val="center"/>
          </w:tcPr>
          <w:p w14:paraId="64C2609C" w14:textId="77777777" w:rsidR="000D584F" w:rsidRPr="00B6440B" w:rsidRDefault="00A10870" w:rsidP="00B64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40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азвивающие занятия.</w:t>
            </w:r>
            <w:r w:rsidRPr="00B6440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2678" w:type="dxa"/>
            <w:vAlign w:val="center"/>
          </w:tcPr>
          <w:p w14:paraId="100138B6" w14:textId="77777777" w:rsidR="000D584F" w:rsidRPr="00B6440B" w:rsidRDefault="00A10870" w:rsidP="00B64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40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икторина «Всегда най</w:t>
            </w:r>
            <w:r w:rsidRPr="00B6440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B6440B">
              <w:rPr>
                <w:rFonts w:ascii="Times New Roman" w:hAnsi="Times New Roman" w:cs="Times New Roman"/>
                <w:sz w:val="24"/>
                <w:szCs w:val="24"/>
              </w:rPr>
              <w:t>дется дело для умелых рук»</w:t>
            </w:r>
          </w:p>
        </w:tc>
        <w:tc>
          <w:tcPr>
            <w:tcW w:w="7039" w:type="dxa"/>
            <w:vAlign w:val="center"/>
          </w:tcPr>
          <w:p w14:paraId="19E95125" w14:textId="4FEDE83E" w:rsidR="000D584F" w:rsidRPr="00B6440B" w:rsidRDefault="00EF3EA7" w:rsidP="00B64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EA7">
              <w:rPr>
                <w:rFonts w:ascii="Times New Roman" w:hAnsi="Times New Roman" w:cs="Times New Roman"/>
                <w:sz w:val="24"/>
                <w:szCs w:val="24"/>
              </w:rPr>
              <w:t>https://youtu.be/GJNC2GBl3GE</w:t>
            </w:r>
          </w:p>
        </w:tc>
      </w:tr>
      <w:tr w:rsidR="008F3D5E" w:rsidRPr="00B6440B" w14:paraId="187F786A" w14:textId="77777777" w:rsidTr="00EF3EA7">
        <w:tc>
          <w:tcPr>
            <w:tcW w:w="710" w:type="dxa"/>
            <w:vAlign w:val="center"/>
          </w:tcPr>
          <w:p w14:paraId="320459E0" w14:textId="64EDD15C" w:rsidR="008F3D5E" w:rsidRPr="00B6440B" w:rsidRDefault="00C61C4D" w:rsidP="00B64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88" w:type="dxa"/>
            <w:vAlign w:val="center"/>
          </w:tcPr>
          <w:p w14:paraId="6BF8B25A" w14:textId="77777777" w:rsidR="008F3D5E" w:rsidRPr="00B6440B" w:rsidRDefault="008F3D5E" w:rsidP="00B64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Align w:val="center"/>
          </w:tcPr>
          <w:p w14:paraId="3EDF0794" w14:textId="77777777" w:rsidR="008F3D5E" w:rsidRPr="00B6440B" w:rsidRDefault="008F3D5E" w:rsidP="00B64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40B">
              <w:rPr>
                <w:rFonts w:ascii="Times New Roman" w:hAnsi="Times New Roman" w:cs="Times New Roman"/>
                <w:sz w:val="24"/>
                <w:szCs w:val="24"/>
              </w:rPr>
              <w:t>Рынок труда</w:t>
            </w:r>
          </w:p>
        </w:tc>
        <w:tc>
          <w:tcPr>
            <w:tcW w:w="828" w:type="dxa"/>
            <w:vAlign w:val="center"/>
          </w:tcPr>
          <w:p w14:paraId="0D328D5D" w14:textId="77777777" w:rsidR="008F3D5E" w:rsidRPr="00B6440B" w:rsidRDefault="008F3D5E" w:rsidP="00B64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9" w:type="dxa"/>
            <w:vAlign w:val="center"/>
          </w:tcPr>
          <w:p w14:paraId="6765DF08" w14:textId="77777777" w:rsidR="008F3D5E" w:rsidRPr="00B6440B" w:rsidRDefault="005F098F" w:rsidP="00B6440B">
            <w:pPr>
              <w:spacing w:line="276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B6440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«Промышленные предприятия </w:t>
            </w:r>
            <w:r w:rsidRPr="00B6440B">
              <w:rPr>
                <w:rFonts w:ascii="Times New Roman" w:hAnsi="Times New Roman" w:cs="Times New Roman"/>
                <w:sz w:val="24"/>
                <w:szCs w:val="24"/>
              </w:rPr>
              <w:t>нашего города»</w:t>
            </w:r>
            <w:r w:rsidR="00DA11B3" w:rsidRPr="00B6440B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фильма.</w:t>
            </w:r>
          </w:p>
        </w:tc>
        <w:tc>
          <w:tcPr>
            <w:tcW w:w="2678" w:type="dxa"/>
            <w:vAlign w:val="center"/>
          </w:tcPr>
          <w:p w14:paraId="4A2A233A" w14:textId="77777777" w:rsidR="008F3D5E" w:rsidRPr="00B6440B" w:rsidRDefault="005F098F" w:rsidP="00B6440B">
            <w:pPr>
              <w:spacing w:line="27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6440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Экскурсия на завод машиностроения</w:t>
            </w:r>
          </w:p>
        </w:tc>
        <w:tc>
          <w:tcPr>
            <w:tcW w:w="7039" w:type="dxa"/>
            <w:vAlign w:val="center"/>
          </w:tcPr>
          <w:p w14:paraId="4D96426F" w14:textId="15BC4A3C" w:rsidR="008F3D5E" w:rsidRPr="00B6440B" w:rsidRDefault="00EF3EA7" w:rsidP="00B64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EA7">
              <w:rPr>
                <w:rFonts w:ascii="Times New Roman" w:hAnsi="Times New Roman" w:cs="Times New Roman"/>
                <w:sz w:val="24"/>
                <w:szCs w:val="24"/>
              </w:rPr>
              <w:t>https://youtu.be/GJNC2GBl3GE</w:t>
            </w:r>
          </w:p>
        </w:tc>
      </w:tr>
      <w:tr w:rsidR="005F098F" w:rsidRPr="00B6440B" w14:paraId="1E111F93" w14:textId="77777777" w:rsidTr="00EF3EA7">
        <w:tc>
          <w:tcPr>
            <w:tcW w:w="710" w:type="dxa"/>
            <w:vAlign w:val="center"/>
          </w:tcPr>
          <w:p w14:paraId="6D3B370C" w14:textId="1285A984" w:rsidR="005F098F" w:rsidRPr="00B6440B" w:rsidRDefault="00C61C4D" w:rsidP="00B64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8" w:type="dxa"/>
            <w:vAlign w:val="center"/>
          </w:tcPr>
          <w:p w14:paraId="13BBBE93" w14:textId="77777777" w:rsidR="005F098F" w:rsidRPr="00B6440B" w:rsidRDefault="005F098F" w:rsidP="00B64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Align w:val="center"/>
          </w:tcPr>
          <w:p w14:paraId="248AC095" w14:textId="77777777" w:rsidR="005F098F" w:rsidRPr="00B6440B" w:rsidRDefault="005F098F" w:rsidP="00B64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40B">
              <w:rPr>
                <w:rFonts w:ascii="Times New Roman" w:hAnsi="Times New Roman" w:cs="Times New Roman"/>
                <w:sz w:val="24"/>
                <w:szCs w:val="24"/>
              </w:rPr>
              <w:t>Рынок труда</w:t>
            </w:r>
          </w:p>
        </w:tc>
        <w:tc>
          <w:tcPr>
            <w:tcW w:w="828" w:type="dxa"/>
            <w:vAlign w:val="center"/>
          </w:tcPr>
          <w:p w14:paraId="7A0AC9ED" w14:textId="77777777" w:rsidR="005F098F" w:rsidRPr="00B6440B" w:rsidRDefault="005F098F" w:rsidP="00B64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9" w:type="dxa"/>
            <w:vAlign w:val="center"/>
          </w:tcPr>
          <w:p w14:paraId="0AF172FA" w14:textId="77777777" w:rsidR="005F098F" w:rsidRPr="00B6440B" w:rsidRDefault="005F098F" w:rsidP="00B6440B">
            <w:pPr>
              <w:spacing w:line="276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B6440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«Промышленные предприятия </w:t>
            </w:r>
            <w:r w:rsidRPr="00B6440B">
              <w:rPr>
                <w:rFonts w:ascii="Times New Roman" w:hAnsi="Times New Roman" w:cs="Times New Roman"/>
                <w:sz w:val="24"/>
                <w:szCs w:val="24"/>
              </w:rPr>
              <w:t>нашего города»</w:t>
            </w:r>
            <w:r w:rsidR="00DA11B3" w:rsidRPr="00B6440B">
              <w:rPr>
                <w:rFonts w:ascii="Times New Roman" w:hAnsi="Times New Roman" w:cs="Times New Roman"/>
                <w:sz w:val="24"/>
                <w:szCs w:val="24"/>
              </w:rPr>
              <w:t xml:space="preserve"> беседа.</w:t>
            </w:r>
          </w:p>
        </w:tc>
        <w:tc>
          <w:tcPr>
            <w:tcW w:w="2678" w:type="dxa"/>
            <w:vAlign w:val="center"/>
          </w:tcPr>
          <w:p w14:paraId="6BD48742" w14:textId="77777777" w:rsidR="005F098F" w:rsidRPr="00B6440B" w:rsidRDefault="005F098F" w:rsidP="00B6440B">
            <w:pPr>
              <w:spacing w:line="27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6440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ини презентация</w:t>
            </w:r>
          </w:p>
        </w:tc>
        <w:tc>
          <w:tcPr>
            <w:tcW w:w="7039" w:type="dxa"/>
            <w:vAlign w:val="center"/>
          </w:tcPr>
          <w:p w14:paraId="5355CFC8" w14:textId="29A4222C" w:rsidR="005F098F" w:rsidRPr="00B6440B" w:rsidRDefault="00EF3EA7" w:rsidP="00B64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EA7">
              <w:rPr>
                <w:rFonts w:ascii="Times New Roman" w:hAnsi="Times New Roman" w:cs="Times New Roman"/>
                <w:sz w:val="24"/>
                <w:szCs w:val="24"/>
              </w:rPr>
              <w:t>https://youtu.be/GJNC2GBl3GE</w:t>
            </w:r>
          </w:p>
        </w:tc>
      </w:tr>
      <w:tr w:rsidR="000B1233" w:rsidRPr="00B6440B" w14:paraId="7EB99289" w14:textId="77777777" w:rsidTr="00EF3EA7">
        <w:tc>
          <w:tcPr>
            <w:tcW w:w="15594" w:type="dxa"/>
            <w:gridSpan w:val="7"/>
            <w:vAlign w:val="center"/>
          </w:tcPr>
          <w:p w14:paraId="11F4FDCE" w14:textId="77777777" w:rsidR="000B1233" w:rsidRPr="00B6440B" w:rsidRDefault="000B1233" w:rsidP="00B6440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40B">
              <w:rPr>
                <w:rFonts w:ascii="Times New Roman" w:hAnsi="Times New Roman" w:cs="Times New Roman"/>
                <w:b/>
                <w:sz w:val="24"/>
                <w:szCs w:val="24"/>
              </w:rPr>
              <w:t>Наше питание</w:t>
            </w:r>
          </w:p>
        </w:tc>
      </w:tr>
      <w:tr w:rsidR="000D584F" w:rsidRPr="00B6440B" w14:paraId="300B1711" w14:textId="77777777" w:rsidTr="00EF3EA7">
        <w:tc>
          <w:tcPr>
            <w:tcW w:w="710" w:type="dxa"/>
            <w:vAlign w:val="center"/>
          </w:tcPr>
          <w:p w14:paraId="303795A5" w14:textId="28058DC0" w:rsidR="000D584F" w:rsidRPr="00B6440B" w:rsidRDefault="00C61C4D" w:rsidP="00B64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488" w:type="dxa"/>
            <w:vAlign w:val="center"/>
          </w:tcPr>
          <w:p w14:paraId="5F74A8CA" w14:textId="77777777" w:rsidR="00E51D2E" w:rsidRPr="00B6440B" w:rsidRDefault="00E51D2E" w:rsidP="00B64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Align w:val="center"/>
          </w:tcPr>
          <w:p w14:paraId="197C4306" w14:textId="77777777" w:rsidR="000D584F" w:rsidRPr="00B6440B" w:rsidRDefault="00BC3F49" w:rsidP="00B64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4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B1233" w:rsidRPr="00B6440B">
              <w:rPr>
                <w:rFonts w:ascii="Times New Roman" w:hAnsi="Times New Roman" w:cs="Times New Roman"/>
                <w:sz w:val="24"/>
                <w:szCs w:val="24"/>
              </w:rPr>
              <w:t>овар</w:t>
            </w:r>
          </w:p>
        </w:tc>
        <w:tc>
          <w:tcPr>
            <w:tcW w:w="828" w:type="dxa"/>
            <w:vAlign w:val="center"/>
          </w:tcPr>
          <w:p w14:paraId="4F23F766" w14:textId="77777777" w:rsidR="000D584F" w:rsidRPr="00B6440B" w:rsidRDefault="000B1233" w:rsidP="00B64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9" w:type="dxa"/>
            <w:vAlign w:val="center"/>
          </w:tcPr>
          <w:p w14:paraId="31D6E311" w14:textId="77777777" w:rsidR="000D584F" w:rsidRPr="00B6440B" w:rsidRDefault="0083678C" w:rsidP="00B64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40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азвивающие занятия: профессия</w:t>
            </w:r>
            <w:r w:rsidR="000B1233" w:rsidRPr="00B6440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«повар»</w:t>
            </w:r>
            <w:r w:rsidRPr="00B6440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</w:tc>
        <w:tc>
          <w:tcPr>
            <w:tcW w:w="2678" w:type="dxa"/>
            <w:vAlign w:val="center"/>
          </w:tcPr>
          <w:p w14:paraId="1BD1C2F1" w14:textId="77777777" w:rsidR="000D584F" w:rsidRPr="00B6440B" w:rsidRDefault="000B1233" w:rsidP="00B64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40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ознава</w:t>
            </w:r>
            <w:r w:rsidRPr="00B6440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  <w:t xml:space="preserve">тельная игра «Русская хозяюшка». </w:t>
            </w:r>
            <w:r w:rsidRPr="00B6440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рок-аукцион «Скатерть с</w:t>
            </w:r>
            <w:r w:rsidR="005521E2" w:rsidRPr="00B6440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а</w:t>
            </w:r>
            <w:r w:rsidRPr="00B6440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обранка».</w:t>
            </w:r>
          </w:p>
        </w:tc>
        <w:tc>
          <w:tcPr>
            <w:tcW w:w="7039" w:type="dxa"/>
            <w:vAlign w:val="center"/>
          </w:tcPr>
          <w:p w14:paraId="59306121" w14:textId="5DDBD0C1" w:rsidR="000D584F" w:rsidRPr="00EF3EA7" w:rsidRDefault="00C61C4D" w:rsidP="00B64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EA7"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>https://youtu.be/sy2OoTkBpfo?list=PLagHIN0mjUuU0ykUOG5iGKvgURXA-AeHI</w:t>
            </w:r>
          </w:p>
        </w:tc>
      </w:tr>
      <w:tr w:rsidR="000D584F" w:rsidRPr="00B6440B" w14:paraId="4714D658" w14:textId="77777777" w:rsidTr="00EF3EA7">
        <w:tc>
          <w:tcPr>
            <w:tcW w:w="710" w:type="dxa"/>
            <w:vAlign w:val="center"/>
          </w:tcPr>
          <w:p w14:paraId="3480A61E" w14:textId="5D3482D7" w:rsidR="000D584F" w:rsidRPr="00B6440B" w:rsidRDefault="00C61C4D" w:rsidP="00B64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8" w:type="dxa"/>
            <w:vAlign w:val="center"/>
          </w:tcPr>
          <w:p w14:paraId="4671968E" w14:textId="77777777" w:rsidR="000D584F" w:rsidRPr="00B6440B" w:rsidRDefault="000D584F" w:rsidP="00B64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Align w:val="center"/>
          </w:tcPr>
          <w:p w14:paraId="0EA98E45" w14:textId="77777777" w:rsidR="000D584F" w:rsidRPr="00B6440B" w:rsidRDefault="00BC3F49" w:rsidP="00B64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40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B1233" w:rsidRPr="00B6440B">
              <w:rPr>
                <w:rFonts w:ascii="Times New Roman" w:hAnsi="Times New Roman" w:cs="Times New Roman"/>
                <w:sz w:val="24"/>
                <w:szCs w:val="24"/>
              </w:rPr>
              <w:t>ондитер</w:t>
            </w:r>
          </w:p>
        </w:tc>
        <w:tc>
          <w:tcPr>
            <w:tcW w:w="828" w:type="dxa"/>
            <w:vAlign w:val="center"/>
          </w:tcPr>
          <w:p w14:paraId="19C3A7E3" w14:textId="77777777" w:rsidR="000D584F" w:rsidRPr="00B6440B" w:rsidRDefault="000B1233" w:rsidP="00B64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9" w:type="dxa"/>
            <w:vAlign w:val="center"/>
          </w:tcPr>
          <w:p w14:paraId="020C7980" w14:textId="77777777" w:rsidR="000D584F" w:rsidRPr="00B6440B" w:rsidRDefault="000B1233" w:rsidP="00B64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40B">
              <w:rPr>
                <w:rFonts w:ascii="Times New Roman" w:hAnsi="Times New Roman" w:cs="Times New Roman"/>
                <w:sz w:val="24"/>
                <w:szCs w:val="24"/>
              </w:rPr>
              <w:t>Кто и как? Работа на кондитерской фабрике.</w:t>
            </w:r>
          </w:p>
        </w:tc>
        <w:tc>
          <w:tcPr>
            <w:tcW w:w="2678" w:type="dxa"/>
            <w:vAlign w:val="center"/>
          </w:tcPr>
          <w:p w14:paraId="339DC24C" w14:textId="77777777" w:rsidR="000D584F" w:rsidRPr="00B6440B" w:rsidRDefault="000B1233" w:rsidP="00B64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40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Экскурсия на кондитерскую фабрику. </w:t>
            </w:r>
          </w:p>
        </w:tc>
        <w:tc>
          <w:tcPr>
            <w:tcW w:w="7039" w:type="dxa"/>
            <w:vAlign w:val="center"/>
          </w:tcPr>
          <w:p w14:paraId="4633AA30" w14:textId="53A9FD04" w:rsidR="000D584F" w:rsidRPr="00EF3EA7" w:rsidRDefault="00C61C4D" w:rsidP="00B64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EA7"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>https://youtu.be/sy2OoTkBpfo?list=PLagHIN0mjUuU0ykUOG5iGKvgURXA-AeHI</w:t>
            </w:r>
          </w:p>
        </w:tc>
      </w:tr>
      <w:tr w:rsidR="00AC61D9" w:rsidRPr="00B6440B" w14:paraId="2AF83164" w14:textId="77777777" w:rsidTr="00EF3EA7">
        <w:tc>
          <w:tcPr>
            <w:tcW w:w="15594" w:type="dxa"/>
            <w:gridSpan w:val="7"/>
            <w:vAlign w:val="center"/>
          </w:tcPr>
          <w:p w14:paraId="056FBED2" w14:textId="77777777" w:rsidR="00AC61D9" w:rsidRPr="00B6440B" w:rsidRDefault="00AC61D9" w:rsidP="00B6440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40B">
              <w:rPr>
                <w:rFonts w:ascii="Times New Roman" w:hAnsi="Times New Roman" w:cs="Times New Roman"/>
                <w:b/>
                <w:sz w:val="24"/>
                <w:szCs w:val="24"/>
              </w:rPr>
              <w:t>Достопримечательности города</w:t>
            </w:r>
          </w:p>
        </w:tc>
      </w:tr>
      <w:tr w:rsidR="000D584F" w:rsidRPr="00B6440B" w14:paraId="6D72F3B3" w14:textId="77777777" w:rsidTr="00EF3EA7">
        <w:tc>
          <w:tcPr>
            <w:tcW w:w="710" w:type="dxa"/>
            <w:vAlign w:val="center"/>
          </w:tcPr>
          <w:p w14:paraId="0E8B9E86" w14:textId="0AFD70B2" w:rsidR="000D584F" w:rsidRPr="00B6440B" w:rsidRDefault="00C61C4D" w:rsidP="00B64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</w:tc>
        <w:tc>
          <w:tcPr>
            <w:tcW w:w="488" w:type="dxa"/>
            <w:vAlign w:val="center"/>
          </w:tcPr>
          <w:p w14:paraId="1D4D4250" w14:textId="77777777" w:rsidR="00680B3E" w:rsidRPr="00B6440B" w:rsidRDefault="00680B3E" w:rsidP="00B64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Align w:val="center"/>
          </w:tcPr>
          <w:p w14:paraId="37F5C36A" w14:textId="77777777" w:rsidR="000D584F" w:rsidRPr="00B6440B" w:rsidRDefault="00BC3F49" w:rsidP="00B64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4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D38ED" w:rsidRPr="00B6440B">
              <w:rPr>
                <w:rFonts w:ascii="Times New Roman" w:hAnsi="Times New Roman" w:cs="Times New Roman"/>
                <w:sz w:val="24"/>
                <w:szCs w:val="24"/>
              </w:rPr>
              <w:t>рхитектор</w:t>
            </w:r>
          </w:p>
        </w:tc>
        <w:tc>
          <w:tcPr>
            <w:tcW w:w="828" w:type="dxa"/>
            <w:vAlign w:val="center"/>
          </w:tcPr>
          <w:p w14:paraId="6A5696DE" w14:textId="77777777" w:rsidR="000D584F" w:rsidRPr="00B6440B" w:rsidRDefault="00BD38ED" w:rsidP="00B64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4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9" w:type="dxa"/>
            <w:vAlign w:val="center"/>
          </w:tcPr>
          <w:p w14:paraId="16E6A8EE" w14:textId="77777777" w:rsidR="000D584F" w:rsidRPr="00B6440B" w:rsidRDefault="007A2FC0" w:rsidP="00B64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4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смотр фильма. </w:t>
            </w:r>
            <w:r w:rsidR="00AC61D9" w:rsidRPr="00B644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буем себя в роли архитекторов</w:t>
            </w:r>
            <w:r w:rsidRPr="00B644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2678" w:type="dxa"/>
            <w:vAlign w:val="center"/>
          </w:tcPr>
          <w:p w14:paraId="29EB639E" w14:textId="77777777" w:rsidR="000D584F" w:rsidRPr="00B6440B" w:rsidRDefault="00AC61D9" w:rsidP="00B64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4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кет «Город будущего».</w:t>
            </w:r>
          </w:p>
        </w:tc>
        <w:tc>
          <w:tcPr>
            <w:tcW w:w="7039" w:type="dxa"/>
            <w:vAlign w:val="center"/>
          </w:tcPr>
          <w:p w14:paraId="46595DDE" w14:textId="5F498C24" w:rsidR="000D584F" w:rsidRPr="00B6440B" w:rsidRDefault="00EF3EA7" w:rsidP="00B64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EA7">
              <w:rPr>
                <w:rFonts w:ascii="Times New Roman" w:hAnsi="Times New Roman" w:cs="Times New Roman"/>
                <w:sz w:val="24"/>
                <w:szCs w:val="24"/>
              </w:rPr>
              <w:t>https://youtu.be/GJNC2GBl3GE</w:t>
            </w:r>
          </w:p>
        </w:tc>
      </w:tr>
      <w:tr w:rsidR="00193D9D" w:rsidRPr="00B6440B" w14:paraId="780C0345" w14:textId="77777777" w:rsidTr="00EF3EA7">
        <w:tc>
          <w:tcPr>
            <w:tcW w:w="15594" w:type="dxa"/>
            <w:gridSpan w:val="7"/>
            <w:vAlign w:val="center"/>
          </w:tcPr>
          <w:p w14:paraId="6DFC0300" w14:textId="77777777" w:rsidR="00193D9D" w:rsidRPr="00B6440B" w:rsidRDefault="00193D9D" w:rsidP="00B6440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40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«Красная книга»</w:t>
            </w:r>
          </w:p>
        </w:tc>
      </w:tr>
      <w:tr w:rsidR="00193D9D" w:rsidRPr="00B6440B" w14:paraId="2A978FC8" w14:textId="77777777" w:rsidTr="00EF3EA7">
        <w:tc>
          <w:tcPr>
            <w:tcW w:w="710" w:type="dxa"/>
            <w:vAlign w:val="center"/>
          </w:tcPr>
          <w:p w14:paraId="7FE65A09" w14:textId="0DAA9EDA" w:rsidR="00193D9D" w:rsidRPr="00B6440B" w:rsidRDefault="00C61C4D" w:rsidP="00B64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9</w:t>
            </w:r>
          </w:p>
        </w:tc>
        <w:tc>
          <w:tcPr>
            <w:tcW w:w="488" w:type="dxa"/>
            <w:vAlign w:val="center"/>
          </w:tcPr>
          <w:p w14:paraId="431901BB" w14:textId="77777777" w:rsidR="00680B3E" w:rsidRPr="00B6440B" w:rsidRDefault="00680B3E" w:rsidP="00B64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Align w:val="center"/>
          </w:tcPr>
          <w:p w14:paraId="31644384" w14:textId="77777777" w:rsidR="00193D9D" w:rsidRPr="00B6440B" w:rsidRDefault="00AC7EAD" w:rsidP="00B64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40B">
              <w:rPr>
                <w:rFonts w:ascii="Times New Roman" w:hAnsi="Times New Roman" w:cs="Times New Roman"/>
                <w:sz w:val="24"/>
                <w:szCs w:val="24"/>
              </w:rPr>
              <w:t>Агент по защите животных</w:t>
            </w:r>
          </w:p>
        </w:tc>
        <w:tc>
          <w:tcPr>
            <w:tcW w:w="828" w:type="dxa"/>
            <w:vAlign w:val="center"/>
          </w:tcPr>
          <w:p w14:paraId="6E7EFDF6" w14:textId="77777777" w:rsidR="00193D9D" w:rsidRPr="00B6440B" w:rsidRDefault="00193D9D" w:rsidP="00B64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4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9" w:type="dxa"/>
            <w:vAlign w:val="center"/>
          </w:tcPr>
          <w:p w14:paraId="18E1AC7F" w14:textId="77777777" w:rsidR="00193D9D" w:rsidRPr="00B6440B" w:rsidRDefault="00B6440B" w:rsidP="00B64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азвивающие занятия</w:t>
            </w:r>
            <w:r w:rsidR="007A2FC0" w:rsidRPr="00B6440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:</w:t>
            </w:r>
            <w:r w:rsidR="007153C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CF18A2" w:rsidRPr="00B6440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«Мой четвероногий друг»</w:t>
            </w:r>
            <w:r w:rsidR="007A2FC0" w:rsidRPr="00B6440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, что значит заботиться о братьях наших </w:t>
            </w:r>
            <w:r w:rsidR="007A2FC0" w:rsidRPr="00B6440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меньших. Выставка рисунков.</w:t>
            </w:r>
          </w:p>
        </w:tc>
        <w:tc>
          <w:tcPr>
            <w:tcW w:w="2678" w:type="dxa"/>
            <w:vAlign w:val="center"/>
          </w:tcPr>
          <w:p w14:paraId="24A34DCB" w14:textId="77777777" w:rsidR="00193D9D" w:rsidRPr="00B6440B" w:rsidRDefault="00AA498C" w:rsidP="00B64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4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 </w:t>
            </w:r>
            <w:r w:rsidR="007A2FC0" w:rsidRPr="00B6440B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Pr="00B6440B">
              <w:rPr>
                <w:rFonts w:ascii="Times New Roman" w:hAnsi="Times New Roman" w:cs="Times New Roman"/>
                <w:sz w:val="24"/>
                <w:szCs w:val="24"/>
              </w:rPr>
              <w:t>«Животное - друг человека»</w:t>
            </w:r>
            <w:r w:rsidR="007A2FC0" w:rsidRPr="00B644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39" w:type="dxa"/>
            <w:vAlign w:val="center"/>
          </w:tcPr>
          <w:p w14:paraId="27EC2D6E" w14:textId="4241C3DC" w:rsidR="00193D9D" w:rsidRPr="00B6440B" w:rsidRDefault="00EF3EA7" w:rsidP="00B64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EA7">
              <w:rPr>
                <w:rFonts w:ascii="Times New Roman" w:hAnsi="Times New Roman" w:cs="Times New Roman"/>
                <w:sz w:val="24"/>
                <w:szCs w:val="24"/>
              </w:rPr>
              <w:t>https://nsportal.ru/video/2019/10/virtualnaya-progulka-siti-fermy-v-mire</w:t>
            </w:r>
          </w:p>
        </w:tc>
      </w:tr>
      <w:tr w:rsidR="00A970AD" w:rsidRPr="00B6440B" w14:paraId="590DE618" w14:textId="77777777" w:rsidTr="00EF3EA7">
        <w:tc>
          <w:tcPr>
            <w:tcW w:w="15594" w:type="dxa"/>
            <w:gridSpan w:val="7"/>
            <w:vAlign w:val="center"/>
          </w:tcPr>
          <w:p w14:paraId="1373B5B0" w14:textId="77777777" w:rsidR="00A970AD" w:rsidRPr="00B6440B" w:rsidRDefault="00A970AD" w:rsidP="00B6440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40B">
              <w:rPr>
                <w:rFonts w:ascii="Times New Roman" w:hAnsi="Times New Roman" w:cs="Times New Roman"/>
                <w:b/>
                <w:sz w:val="24"/>
                <w:szCs w:val="24"/>
              </w:rPr>
              <w:t>Что такое техника?</w:t>
            </w:r>
          </w:p>
        </w:tc>
      </w:tr>
      <w:tr w:rsidR="00A970AD" w:rsidRPr="00B6440B" w14:paraId="42C6B352" w14:textId="77777777" w:rsidTr="00EF3EA7">
        <w:tc>
          <w:tcPr>
            <w:tcW w:w="710" w:type="dxa"/>
            <w:vAlign w:val="center"/>
          </w:tcPr>
          <w:p w14:paraId="054119AA" w14:textId="3F948958" w:rsidR="00A970AD" w:rsidRPr="00B6440B" w:rsidRDefault="00C61C4D" w:rsidP="00B64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2</w:t>
            </w:r>
          </w:p>
        </w:tc>
        <w:tc>
          <w:tcPr>
            <w:tcW w:w="488" w:type="dxa"/>
            <w:vAlign w:val="center"/>
          </w:tcPr>
          <w:p w14:paraId="2D82344C" w14:textId="77777777" w:rsidR="00A970AD" w:rsidRPr="00B6440B" w:rsidRDefault="00A970AD" w:rsidP="00B64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Align w:val="center"/>
          </w:tcPr>
          <w:p w14:paraId="771D2185" w14:textId="77777777" w:rsidR="00A970AD" w:rsidRPr="00B6440B" w:rsidRDefault="00E72048" w:rsidP="00B64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40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офессии «инженер», «технолог», «столяр», </w:t>
            </w:r>
            <w:r w:rsidRPr="00B644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плотник».</w:t>
            </w:r>
          </w:p>
        </w:tc>
        <w:tc>
          <w:tcPr>
            <w:tcW w:w="828" w:type="dxa"/>
            <w:vAlign w:val="center"/>
          </w:tcPr>
          <w:p w14:paraId="339BEA52" w14:textId="77777777" w:rsidR="00A970AD" w:rsidRPr="00B6440B" w:rsidRDefault="0048395D" w:rsidP="00B64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4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9" w:type="dxa"/>
            <w:vAlign w:val="center"/>
          </w:tcPr>
          <w:p w14:paraId="7F792121" w14:textId="77777777" w:rsidR="00A970AD" w:rsidRPr="00B6440B" w:rsidRDefault="0048395D" w:rsidP="00B64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40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звивающие занятия</w:t>
            </w:r>
            <w:r w:rsidRPr="00B644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678" w:type="dxa"/>
            <w:vAlign w:val="center"/>
          </w:tcPr>
          <w:p w14:paraId="64F8EAEB" w14:textId="77777777" w:rsidR="00A970AD" w:rsidRPr="00B6440B" w:rsidRDefault="0048395D" w:rsidP="00B64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40B">
              <w:rPr>
                <w:rFonts w:ascii="Times New Roman" w:hAnsi="Times New Roman" w:cs="Times New Roman"/>
                <w:sz w:val="24"/>
                <w:szCs w:val="24"/>
              </w:rPr>
              <w:t>Сбор и структурирование материалов.</w:t>
            </w:r>
          </w:p>
        </w:tc>
        <w:tc>
          <w:tcPr>
            <w:tcW w:w="7039" w:type="dxa"/>
            <w:vAlign w:val="center"/>
          </w:tcPr>
          <w:p w14:paraId="3C5923FF" w14:textId="22BE1897" w:rsidR="00A970AD" w:rsidRPr="00B6440B" w:rsidRDefault="00EF3EA7" w:rsidP="00B64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EA7">
              <w:rPr>
                <w:rFonts w:ascii="Times New Roman" w:hAnsi="Times New Roman" w:cs="Times New Roman"/>
                <w:sz w:val="24"/>
                <w:szCs w:val="24"/>
              </w:rPr>
              <w:t>https://youtu.be/GJNC2GBl3GE</w:t>
            </w:r>
          </w:p>
        </w:tc>
      </w:tr>
      <w:tr w:rsidR="00A970AD" w:rsidRPr="00B6440B" w14:paraId="2B29B089" w14:textId="77777777" w:rsidTr="00EF3EA7">
        <w:tc>
          <w:tcPr>
            <w:tcW w:w="710" w:type="dxa"/>
            <w:vAlign w:val="center"/>
          </w:tcPr>
          <w:p w14:paraId="5BDA27C8" w14:textId="1EFA9302" w:rsidR="00A970AD" w:rsidRPr="00B6440B" w:rsidRDefault="00C61C4D" w:rsidP="00B64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8" w:type="dxa"/>
            <w:vAlign w:val="center"/>
          </w:tcPr>
          <w:p w14:paraId="5B34F913" w14:textId="77777777" w:rsidR="00A970AD" w:rsidRPr="00B6440B" w:rsidRDefault="00A970AD" w:rsidP="00B64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Align w:val="center"/>
          </w:tcPr>
          <w:p w14:paraId="1A442A71" w14:textId="77777777" w:rsidR="00A970AD" w:rsidRPr="00B6440B" w:rsidRDefault="00E72048" w:rsidP="00B64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40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офессии «инженер», «технолог», «столяр», </w:t>
            </w:r>
            <w:r w:rsidRPr="00B644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плотник».</w:t>
            </w:r>
          </w:p>
        </w:tc>
        <w:tc>
          <w:tcPr>
            <w:tcW w:w="828" w:type="dxa"/>
            <w:vAlign w:val="center"/>
          </w:tcPr>
          <w:p w14:paraId="441CF10A" w14:textId="77777777" w:rsidR="00A970AD" w:rsidRPr="00B6440B" w:rsidRDefault="006E1672" w:rsidP="00B64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9" w:type="dxa"/>
            <w:vAlign w:val="center"/>
          </w:tcPr>
          <w:p w14:paraId="2557EB1F" w14:textId="77777777" w:rsidR="00A970AD" w:rsidRPr="00B6440B" w:rsidRDefault="006E1672" w:rsidP="00B64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40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«Техника вокруг нас»</w:t>
            </w:r>
          </w:p>
        </w:tc>
        <w:tc>
          <w:tcPr>
            <w:tcW w:w="2678" w:type="dxa"/>
            <w:vAlign w:val="center"/>
          </w:tcPr>
          <w:p w14:paraId="38E3B99D" w14:textId="77777777" w:rsidR="00A970AD" w:rsidRPr="00B6440B" w:rsidRDefault="006E1672" w:rsidP="00B64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40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Экскурсия на станцию юных тех</w:t>
            </w:r>
            <w:r w:rsidRPr="00B6440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B6440B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</w:p>
        </w:tc>
        <w:tc>
          <w:tcPr>
            <w:tcW w:w="7039" w:type="dxa"/>
            <w:vAlign w:val="center"/>
          </w:tcPr>
          <w:p w14:paraId="13547C1A" w14:textId="5677C287" w:rsidR="00A970AD" w:rsidRPr="00B6440B" w:rsidRDefault="00EF3EA7" w:rsidP="00B64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EA7">
              <w:rPr>
                <w:rFonts w:ascii="Times New Roman" w:hAnsi="Times New Roman" w:cs="Times New Roman"/>
                <w:sz w:val="24"/>
                <w:szCs w:val="24"/>
              </w:rPr>
              <w:t>https://youtu.be/GJNC2GBl3GE</w:t>
            </w:r>
          </w:p>
        </w:tc>
      </w:tr>
      <w:tr w:rsidR="001B5E9E" w:rsidRPr="00B6440B" w14:paraId="348E63A4" w14:textId="77777777" w:rsidTr="00EF3EA7">
        <w:tc>
          <w:tcPr>
            <w:tcW w:w="15594" w:type="dxa"/>
            <w:gridSpan w:val="7"/>
            <w:vAlign w:val="center"/>
          </w:tcPr>
          <w:p w14:paraId="79664F5C" w14:textId="77777777" w:rsidR="001B5E9E" w:rsidRPr="00B6440B" w:rsidRDefault="001B5E9E" w:rsidP="00B6440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40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Что такое культура?</w:t>
            </w:r>
          </w:p>
          <w:p w14:paraId="64FF6339" w14:textId="77777777" w:rsidR="001B5E9E" w:rsidRPr="00B6440B" w:rsidRDefault="001B5E9E" w:rsidP="00B64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E9E" w:rsidRPr="00B6440B" w14:paraId="194023BC" w14:textId="77777777" w:rsidTr="00EF3EA7">
        <w:tc>
          <w:tcPr>
            <w:tcW w:w="710" w:type="dxa"/>
            <w:vAlign w:val="center"/>
          </w:tcPr>
          <w:p w14:paraId="55914D90" w14:textId="3B8D895B" w:rsidR="001B5E9E" w:rsidRPr="00B6440B" w:rsidRDefault="00C61C4D" w:rsidP="00B64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488" w:type="dxa"/>
            <w:vAlign w:val="center"/>
          </w:tcPr>
          <w:p w14:paraId="425975FD" w14:textId="77777777" w:rsidR="00680B3E" w:rsidRPr="00B6440B" w:rsidRDefault="00680B3E" w:rsidP="00B64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Align w:val="center"/>
          </w:tcPr>
          <w:p w14:paraId="7D103B3B" w14:textId="77777777" w:rsidR="001B5E9E" w:rsidRPr="00B6440B" w:rsidRDefault="008B3EEF" w:rsidP="00B64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4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фессии</w:t>
            </w:r>
            <w:r w:rsidR="00B77A85" w:rsidRPr="00B644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:</w:t>
            </w:r>
            <w:r w:rsidRPr="00B644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</w:r>
            <w:r w:rsidR="00E51D2E" w:rsidRPr="00B6440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археолог, художник, </w:t>
            </w:r>
            <w:r w:rsidRPr="00B6440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изай</w:t>
            </w:r>
            <w:r w:rsidRPr="00B6440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="00E51D2E" w:rsidRPr="00B644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р</w:t>
            </w:r>
            <w:r w:rsidRPr="00B644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828" w:type="dxa"/>
            <w:vAlign w:val="center"/>
          </w:tcPr>
          <w:p w14:paraId="72BD3BD8" w14:textId="77777777" w:rsidR="001B5E9E" w:rsidRPr="00B6440B" w:rsidRDefault="006A1C2F" w:rsidP="00B64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9" w:type="dxa"/>
            <w:vAlign w:val="center"/>
          </w:tcPr>
          <w:p w14:paraId="60ADBF95" w14:textId="77777777" w:rsidR="001B5E9E" w:rsidRPr="00B6440B" w:rsidRDefault="006A1C2F" w:rsidP="00B64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4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вивающие занятия</w:t>
            </w:r>
          </w:p>
        </w:tc>
        <w:tc>
          <w:tcPr>
            <w:tcW w:w="2678" w:type="dxa"/>
            <w:vAlign w:val="center"/>
          </w:tcPr>
          <w:p w14:paraId="049BA98C" w14:textId="77777777" w:rsidR="001B5E9E" w:rsidRPr="00B6440B" w:rsidRDefault="006A1C2F" w:rsidP="00B64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40B">
              <w:rPr>
                <w:rFonts w:ascii="Times New Roman" w:hAnsi="Times New Roman" w:cs="Times New Roman"/>
                <w:sz w:val="24"/>
                <w:szCs w:val="24"/>
              </w:rPr>
              <w:t>Сбор и структурирование материалов.</w:t>
            </w:r>
          </w:p>
        </w:tc>
        <w:tc>
          <w:tcPr>
            <w:tcW w:w="7039" w:type="dxa"/>
            <w:vAlign w:val="center"/>
          </w:tcPr>
          <w:p w14:paraId="62C42158" w14:textId="5CA9B596" w:rsidR="001B5E9E" w:rsidRPr="00B6440B" w:rsidRDefault="00EF3EA7" w:rsidP="00B64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EA7">
              <w:rPr>
                <w:rFonts w:ascii="Times New Roman" w:hAnsi="Times New Roman" w:cs="Times New Roman"/>
                <w:sz w:val="24"/>
                <w:szCs w:val="24"/>
              </w:rPr>
              <w:t>https://youtu.be/GJNC2GBl3GE</w:t>
            </w:r>
          </w:p>
        </w:tc>
      </w:tr>
      <w:tr w:rsidR="00F93269" w:rsidRPr="00B6440B" w14:paraId="236D03EA" w14:textId="77777777" w:rsidTr="00EF3EA7">
        <w:tc>
          <w:tcPr>
            <w:tcW w:w="15594" w:type="dxa"/>
            <w:gridSpan w:val="7"/>
            <w:vAlign w:val="center"/>
          </w:tcPr>
          <w:p w14:paraId="4CA792F3" w14:textId="77777777" w:rsidR="00F93269" w:rsidRPr="00B6440B" w:rsidRDefault="00F93269" w:rsidP="00B6440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40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Народное ремесло</w:t>
            </w:r>
          </w:p>
          <w:p w14:paraId="53BD6232" w14:textId="77777777" w:rsidR="00F93269" w:rsidRPr="00B6440B" w:rsidRDefault="00F93269" w:rsidP="00B64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E9E" w:rsidRPr="00B6440B" w14:paraId="21D36664" w14:textId="77777777" w:rsidTr="00EF3EA7">
        <w:tc>
          <w:tcPr>
            <w:tcW w:w="710" w:type="dxa"/>
            <w:vAlign w:val="center"/>
          </w:tcPr>
          <w:p w14:paraId="283BE321" w14:textId="560811EA" w:rsidR="001B5E9E" w:rsidRPr="00B6440B" w:rsidRDefault="00C61C4D" w:rsidP="00B64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8</w:t>
            </w:r>
          </w:p>
        </w:tc>
        <w:tc>
          <w:tcPr>
            <w:tcW w:w="488" w:type="dxa"/>
            <w:vAlign w:val="center"/>
          </w:tcPr>
          <w:p w14:paraId="1C852888" w14:textId="77777777" w:rsidR="001B5E9E" w:rsidRPr="00B6440B" w:rsidRDefault="001B5E9E" w:rsidP="00B64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Align w:val="center"/>
          </w:tcPr>
          <w:p w14:paraId="3B709E15" w14:textId="77777777" w:rsidR="001B5E9E" w:rsidRPr="00B6440B" w:rsidRDefault="00F93269" w:rsidP="00B64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40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Народные ремесла».</w:t>
            </w:r>
          </w:p>
        </w:tc>
        <w:tc>
          <w:tcPr>
            <w:tcW w:w="828" w:type="dxa"/>
            <w:vAlign w:val="center"/>
          </w:tcPr>
          <w:p w14:paraId="6A6D59B4" w14:textId="77777777" w:rsidR="001B5E9E" w:rsidRPr="00B6440B" w:rsidRDefault="00F93269" w:rsidP="00B64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4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9" w:type="dxa"/>
            <w:vAlign w:val="center"/>
          </w:tcPr>
          <w:p w14:paraId="00173293" w14:textId="77777777" w:rsidR="001B5E9E" w:rsidRPr="00B6440B" w:rsidRDefault="00B1793D" w:rsidP="00B6440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40B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уникальных и неповторимых предметов с использованием их ручных приспособлений, навыков, </w:t>
            </w:r>
            <w:r w:rsidRPr="00B644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калки и внутреннего ощущения красоты.</w:t>
            </w:r>
          </w:p>
        </w:tc>
        <w:tc>
          <w:tcPr>
            <w:tcW w:w="2678" w:type="dxa"/>
            <w:vAlign w:val="center"/>
          </w:tcPr>
          <w:p w14:paraId="14FBDF43" w14:textId="77777777" w:rsidR="001B5E9E" w:rsidRPr="00B6440B" w:rsidRDefault="00E12B6E" w:rsidP="00B64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4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курсия в художественный музей</w:t>
            </w:r>
          </w:p>
        </w:tc>
        <w:tc>
          <w:tcPr>
            <w:tcW w:w="7039" w:type="dxa"/>
            <w:vAlign w:val="center"/>
          </w:tcPr>
          <w:p w14:paraId="1DB0C71D" w14:textId="2A2C4456" w:rsidR="001B5E9E" w:rsidRPr="00B6440B" w:rsidRDefault="00EF3EA7" w:rsidP="00B64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EA7">
              <w:rPr>
                <w:rFonts w:ascii="Times New Roman" w:hAnsi="Times New Roman" w:cs="Times New Roman"/>
                <w:sz w:val="24"/>
                <w:szCs w:val="24"/>
              </w:rPr>
              <w:t>https://youtu.be/GJNC2GBl3GE</w:t>
            </w:r>
          </w:p>
        </w:tc>
      </w:tr>
      <w:tr w:rsidR="00F93269" w:rsidRPr="00B6440B" w14:paraId="78215815" w14:textId="77777777" w:rsidTr="00EF3EA7">
        <w:tc>
          <w:tcPr>
            <w:tcW w:w="710" w:type="dxa"/>
            <w:vAlign w:val="center"/>
          </w:tcPr>
          <w:p w14:paraId="460BDD33" w14:textId="4C0225A9" w:rsidR="00F93269" w:rsidRPr="00B6440B" w:rsidRDefault="00C61C4D" w:rsidP="00B64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8" w:type="dxa"/>
            <w:vAlign w:val="center"/>
          </w:tcPr>
          <w:p w14:paraId="5031C352" w14:textId="77777777" w:rsidR="00F93269" w:rsidRPr="00B6440B" w:rsidRDefault="00F93269" w:rsidP="00B64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Align w:val="center"/>
          </w:tcPr>
          <w:p w14:paraId="201EF9CE" w14:textId="77777777" w:rsidR="00F93269" w:rsidRPr="00B6440B" w:rsidRDefault="00F93269" w:rsidP="00B64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40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Народные ремесла».</w:t>
            </w:r>
          </w:p>
        </w:tc>
        <w:tc>
          <w:tcPr>
            <w:tcW w:w="828" w:type="dxa"/>
            <w:vAlign w:val="center"/>
          </w:tcPr>
          <w:p w14:paraId="5F622595" w14:textId="77777777" w:rsidR="00F93269" w:rsidRPr="00B6440B" w:rsidRDefault="00F93269" w:rsidP="00B64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9" w:type="dxa"/>
            <w:vAlign w:val="center"/>
          </w:tcPr>
          <w:p w14:paraId="5348A57C" w14:textId="77777777" w:rsidR="00F93269" w:rsidRPr="00B6440B" w:rsidRDefault="00F93269" w:rsidP="00B64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vAlign w:val="center"/>
          </w:tcPr>
          <w:p w14:paraId="25017684" w14:textId="77777777" w:rsidR="00F93269" w:rsidRPr="00B6440B" w:rsidRDefault="00E12B6E" w:rsidP="00B64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40B">
              <w:rPr>
                <w:rFonts w:ascii="Times New Roman" w:hAnsi="Times New Roman" w:cs="Times New Roman"/>
                <w:sz w:val="24"/>
                <w:szCs w:val="24"/>
              </w:rPr>
              <w:t>Подготовка индивидуальных исследовательских проектов</w:t>
            </w:r>
          </w:p>
        </w:tc>
        <w:tc>
          <w:tcPr>
            <w:tcW w:w="7039" w:type="dxa"/>
            <w:vAlign w:val="center"/>
          </w:tcPr>
          <w:p w14:paraId="442C7215" w14:textId="5E72DC59" w:rsidR="00F93269" w:rsidRPr="00B6440B" w:rsidRDefault="00EF3EA7" w:rsidP="00B64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EA7">
              <w:rPr>
                <w:rFonts w:ascii="Times New Roman" w:hAnsi="Times New Roman" w:cs="Times New Roman"/>
                <w:sz w:val="24"/>
                <w:szCs w:val="24"/>
              </w:rPr>
              <w:t>https://youtu.be/GJNC2GBl3GE</w:t>
            </w:r>
          </w:p>
        </w:tc>
      </w:tr>
      <w:tr w:rsidR="00222A12" w:rsidRPr="00B6440B" w14:paraId="6BA5FD9B" w14:textId="77777777" w:rsidTr="00EF3EA7">
        <w:tc>
          <w:tcPr>
            <w:tcW w:w="15594" w:type="dxa"/>
            <w:gridSpan w:val="7"/>
            <w:vAlign w:val="center"/>
          </w:tcPr>
          <w:p w14:paraId="323D1045" w14:textId="77777777" w:rsidR="00222A12" w:rsidRPr="00B6440B" w:rsidRDefault="00222A12" w:rsidP="00B6440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40B">
              <w:rPr>
                <w:rFonts w:ascii="Times New Roman" w:hAnsi="Times New Roman" w:cs="Times New Roman"/>
                <w:b/>
                <w:sz w:val="24"/>
                <w:szCs w:val="24"/>
              </w:rPr>
              <w:t>Мы - часть природы</w:t>
            </w:r>
          </w:p>
        </w:tc>
      </w:tr>
      <w:tr w:rsidR="00222A12" w:rsidRPr="00B6440B" w14:paraId="610F1789" w14:textId="77777777" w:rsidTr="00EF3EA7">
        <w:tc>
          <w:tcPr>
            <w:tcW w:w="710" w:type="dxa"/>
            <w:vAlign w:val="center"/>
          </w:tcPr>
          <w:p w14:paraId="59FF1BA4" w14:textId="397120CC" w:rsidR="00222A12" w:rsidRPr="00B6440B" w:rsidRDefault="00C61C4D" w:rsidP="00B64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488" w:type="dxa"/>
            <w:vAlign w:val="center"/>
          </w:tcPr>
          <w:p w14:paraId="2AD457FE" w14:textId="77777777" w:rsidR="00222A12" w:rsidRPr="00B6440B" w:rsidRDefault="00222A12" w:rsidP="00B64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Align w:val="center"/>
          </w:tcPr>
          <w:p w14:paraId="2F4076F4" w14:textId="77777777" w:rsidR="00222A12" w:rsidRPr="00B6440B" w:rsidRDefault="008B3EEF" w:rsidP="00B64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4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r w:rsidR="00E51D2E" w:rsidRPr="00B644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фессии: зоолог, биолог, ветеринар</w:t>
            </w:r>
            <w:r w:rsidRPr="00B644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828" w:type="dxa"/>
            <w:vAlign w:val="center"/>
          </w:tcPr>
          <w:p w14:paraId="572033A6" w14:textId="77777777" w:rsidR="00222A12" w:rsidRPr="00B6440B" w:rsidRDefault="00F516CB" w:rsidP="00B64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9" w:type="dxa"/>
            <w:vAlign w:val="center"/>
          </w:tcPr>
          <w:p w14:paraId="096A4C50" w14:textId="77777777" w:rsidR="00222A12" w:rsidRPr="00B6440B" w:rsidRDefault="00222A12" w:rsidP="00B64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4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вивающие занятия</w:t>
            </w:r>
          </w:p>
        </w:tc>
        <w:tc>
          <w:tcPr>
            <w:tcW w:w="2678" w:type="dxa"/>
            <w:vAlign w:val="center"/>
          </w:tcPr>
          <w:p w14:paraId="4DFE46D8" w14:textId="77777777" w:rsidR="00222A12" w:rsidRPr="00B6440B" w:rsidRDefault="00222A12" w:rsidP="00B64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40B">
              <w:rPr>
                <w:rFonts w:ascii="Times New Roman" w:hAnsi="Times New Roman" w:cs="Times New Roman"/>
                <w:sz w:val="24"/>
                <w:szCs w:val="24"/>
              </w:rPr>
              <w:t>Сбор и структурирование м</w:t>
            </w:r>
            <w:r w:rsidR="007153CF">
              <w:rPr>
                <w:rFonts w:ascii="Times New Roman" w:hAnsi="Times New Roman" w:cs="Times New Roman"/>
                <w:sz w:val="24"/>
                <w:szCs w:val="24"/>
              </w:rPr>
              <w:t>атериалов</w:t>
            </w:r>
          </w:p>
        </w:tc>
        <w:tc>
          <w:tcPr>
            <w:tcW w:w="7039" w:type="dxa"/>
            <w:vAlign w:val="center"/>
          </w:tcPr>
          <w:p w14:paraId="2EF0A5A3" w14:textId="511B0E4E" w:rsidR="00222A12" w:rsidRPr="00B6440B" w:rsidRDefault="00EF3EA7" w:rsidP="00B64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EA7">
              <w:rPr>
                <w:rFonts w:ascii="Times New Roman" w:hAnsi="Times New Roman" w:cs="Times New Roman"/>
                <w:sz w:val="24"/>
                <w:szCs w:val="24"/>
              </w:rPr>
              <w:t>https://nsportal.ru/video/2019/10/obzor-professiy-budushchego</w:t>
            </w:r>
          </w:p>
        </w:tc>
      </w:tr>
      <w:tr w:rsidR="00222A12" w:rsidRPr="00B6440B" w14:paraId="3E8AEFB6" w14:textId="77777777" w:rsidTr="00EF3EA7">
        <w:tc>
          <w:tcPr>
            <w:tcW w:w="710" w:type="dxa"/>
            <w:vAlign w:val="center"/>
          </w:tcPr>
          <w:p w14:paraId="1B06BAE3" w14:textId="6BD2295C" w:rsidR="00222A12" w:rsidRPr="00B6440B" w:rsidRDefault="00C61C4D" w:rsidP="00B64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8" w:type="dxa"/>
            <w:vAlign w:val="center"/>
          </w:tcPr>
          <w:p w14:paraId="6C3C6151" w14:textId="77777777" w:rsidR="00222A12" w:rsidRPr="00B6440B" w:rsidRDefault="00222A12" w:rsidP="00B64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Align w:val="center"/>
          </w:tcPr>
          <w:p w14:paraId="636E4BDF" w14:textId="77777777" w:rsidR="00222A12" w:rsidRPr="00B6440B" w:rsidRDefault="00D14254" w:rsidP="00B64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40B">
              <w:rPr>
                <w:rFonts w:ascii="Times New Roman" w:hAnsi="Times New Roman" w:cs="Times New Roman"/>
                <w:sz w:val="24"/>
                <w:szCs w:val="24"/>
              </w:rPr>
              <w:t>Зоологи – краеведы, фитодизайнеры.</w:t>
            </w:r>
          </w:p>
        </w:tc>
        <w:tc>
          <w:tcPr>
            <w:tcW w:w="828" w:type="dxa"/>
            <w:vAlign w:val="center"/>
          </w:tcPr>
          <w:p w14:paraId="19619623" w14:textId="77777777" w:rsidR="00222A12" w:rsidRPr="00B6440B" w:rsidRDefault="00CF26A0" w:rsidP="00B64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9" w:type="dxa"/>
            <w:vAlign w:val="center"/>
          </w:tcPr>
          <w:p w14:paraId="4FC97450" w14:textId="77777777" w:rsidR="00222A12" w:rsidRPr="00B6440B" w:rsidRDefault="00CF26A0" w:rsidP="00B64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40B">
              <w:rPr>
                <w:rFonts w:ascii="Times New Roman" w:hAnsi="Times New Roman" w:cs="Times New Roman"/>
                <w:sz w:val="24"/>
                <w:szCs w:val="24"/>
              </w:rPr>
              <w:t>Мы – часть природы!</w:t>
            </w:r>
          </w:p>
        </w:tc>
        <w:tc>
          <w:tcPr>
            <w:tcW w:w="2678" w:type="dxa"/>
            <w:vAlign w:val="center"/>
          </w:tcPr>
          <w:p w14:paraId="7E7FF25B" w14:textId="77777777" w:rsidR="00222A12" w:rsidRPr="00B6440B" w:rsidRDefault="00CF26A0" w:rsidP="00B64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40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Экскурсии на станцию юных нату</w:t>
            </w:r>
            <w:r w:rsidRPr="00B6440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B6440B">
              <w:rPr>
                <w:rFonts w:ascii="Times New Roman" w:hAnsi="Times New Roman" w:cs="Times New Roman"/>
                <w:sz w:val="24"/>
                <w:szCs w:val="24"/>
              </w:rPr>
              <w:t>ралистов</w:t>
            </w:r>
          </w:p>
        </w:tc>
        <w:tc>
          <w:tcPr>
            <w:tcW w:w="7039" w:type="dxa"/>
            <w:vAlign w:val="center"/>
          </w:tcPr>
          <w:p w14:paraId="0D819056" w14:textId="12ACCC1B" w:rsidR="00222A12" w:rsidRPr="00B6440B" w:rsidRDefault="00EF3EA7" w:rsidP="00B64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EA7">
              <w:rPr>
                <w:rFonts w:ascii="Times New Roman" w:hAnsi="Times New Roman" w:cs="Times New Roman"/>
                <w:sz w:val="24"/>
                <w:szCs w:val="24"/>
              </w:rPr>
              <w:t>https://nsportal.ru/video/2019/10/obzor-professiy-budushchego</w:t>
            </w:r>
          </w:p>
        </w:tc>
      </w:tr>
      <w:tr w:rsidR="00715F43" w:rsidRPr="00B6440B" w14:paraId="69832E38" w14:textId="77777777" w:rsidTr="00EF3EA7">
        <w:tc>
          <w:tcPr>
            <w:tcW w:w="15594" w:type="dxa"/>
            <w:gridSpan w:val="7"/>
            <w:vAlign w:val="center"/>
          </w:tcPr>
          <w:p w14:paraId="731AE2FE" w14:textId="77777777" w:rsidR="00715F43" w:rsidRPr="00B6440B" w:rsidRDefault="00715F43" w:rsidP="00B6440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40B">
              <w:rPr>
                <w:rFonts w:ascii="Times New Roman" w:hAnsi="Times New Roman" w:cs="Times New Roman"/>
                <w:b/>
                <w:sz w:val="24"/>
                <w:szCs w:val="24"/>
              </w:rPr>
              <w:t>«Все профессии нужны, все профессии важны»</w:t>
            </w:r>
          </w:p>
        </w:tc>
      </w:tr>
      <w:tr w:rsidR="003504E2" w:rsidRPr="00B6440B" w14:paraId="5F14B3A8" w14:textId="77777777" w:rsidTr="00EF3EA7">
        <w:tc>
          <w:tcPr>
            <w:tcW w:w="710" w:type="dxa"/>
            <w:vAlign w:val="center"/>
          </w:tcPr>
          <w:p w14:paraId="68911599" w14:textId="47C57213" w:rsidR="003504E2" w:rsidRPr="00B6440B" w:rsidRDefault="00C61C4D" w:rsidP="00B64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488" w:type="dxa"/>
            <w:vAlign w:val="center"/>
          </w:tcPr>
          <w:p w14:paraId="20F68712" w14:textId="77777777" w:rsidR="00272E33" w:rsidRPr="00B6440B" w:rsidRDefault="00272E33" w:rsidP="00B64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Align w:val="center"/>
          </w:tcPr>
          <w:p w14:paraId="2CA87403" w14:textId="77777777" w:rsidR="003504E2" w:rsidRPr="00B6440B" w:rsidRDefault="008B3EEF" w:rsidP="00B64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40B">
              <w:rPr>
                <w:rFonts w:ascii="Times New Roman" w:hAnsi="Times New Roman" w:cs="Times New Roman"/>
                <w:sz w:val="24"/>
                <w:szCs w:val="24"/>
              </w:rPr>
              <w:t>«Все профессии нужны, все профессии важны»</w:t>
            </w:r>
          </w:p>
        </w:tc>
        <w:tc>
          <w:tcPr>
            <w:tcW w:w="828" w:type="dxa"/>
            <w:vAlign w:val="center"/>
          </w:tcPr>
          <w:p w14:paraId="557772F3" w14:textId="77777777" w:rsidR="003504E2" w:rsidRPr="00B6440B" w:rsidRDefault="008B3EEF" w:rsidP="00B64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9" w:type="dxa"/>
            <w:vAlign w:val="center"/>
          </w:tcPr>
          <w:p w14:paraId="6281C8A4" w14:textId="77777777" w:rsidR="003504E2" w:rsidRPr="00B6440B" w:rsidRDefault="00680B3E" w:rsidP="00B6440B">
            <w:pPr>
              <w:spacing w:line="276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B644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общения знаний о профессиях.</w:t>
            </w:r>
          </w:p>
        </w:tc>
        <w:tc>
          <w:tcPr>
            <w:tcW w:w="2678" w:type="dxa"/>
            <w:vAlign w:val="center"/>
          </w:tcPr>
          <w:p w14:paraId="27FB18CA" w14:textId="77777777" w:rsidR="007153CF" w:rsidRDefault="003504E2" w:rsidP="00B6440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B6440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Экскурсия в </w:t>
            </w:r>
          </w:p>
          <w:p w14:paraId="66F2D5B9" w14:textId="77777777" w:rsidR="003504E2" w:rsidRPr="00B6440B" w:rsidRDefault="003504E2" w:rsidP="00B6440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40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Городской центр </w:t>
            </w:r>
            <w:r w:rsidRPr="00B6440B">
              <w:rPr>
                <w:rFonts w:ascii="Times New Roman" w:hAnsi="Times New Roman" w:cs="Times New Roman"/>
                <w:sz w:val="24"/>
                <w:szCs w:val="24"/>
              </w:rPr>
              <w:t>занятости населения</w:t>
            </w:r>
          </w:p>
          <w:p w14:paraId="0CFDF9F8" w14:textId="77777777" w:rsidR="003504E2" w:rsidRPr="00B6440B" w:rsidRDefault="003504E2" w:rsidP="00B6440B">
            <w:pPr>
              <w:spacing w:line="276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7039" w:type="dxa"/>
            <w:vAlign w:val="center"/>
          </w:tcPr>
          <w:p w14:paraId="066B57D1" w14:textId="07A4BDA3" w:rsidR="003504E2" w:rsidRPr="00EF3EA7" w:rsidRDefault="00C61C4D" w:rsidP="00B64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EA7"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>https://nsportal.ru/video/2020/05/yunyy-himik-eksperimenty-s-raznotsvetnymi-puzyryami</w:t>
            </w:r>
          </w:p>
        </w:tc>
      </w:tr>
    </w:tbl>
    <w:p w14:paraId="383D1FDB" w14:textId="77777777" w:rsidR="003A1A09" w:rsidRDefault="003A1A09" w:rsidP="009E191C">
      <w:pPr>
        <w:rPr>
          <w:rFonts w:ascii="Times New Roman" w:hAnsi="Times New Roman" w:cs="Times New Roman"/>
          <w:b/>
          <w:sz w:val="28"/>
          <w:szCs w:val="28"/>
        </w:rPr>
        <w:sectPr w:rsidR="003A1A09" w:rsidSect="00664248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30824A00" w14:textId="77777777" w:rsidR="005D6767" w:rsidRPr="005D6767" w:rsidRDefault="005D6767" w:rsidP="005D6767">
      <w:pPr>
        <w:rPr>
          <w:rFonts w:ascii="Times New Roman" w:hAnsi="Times New Roman" w:cs="Times New Roman"/>
          <w:sz w:val="28"/>
          <w:szCs w:val="28"/>
        </w:rPr>
      </w:pPr>
    </w:p>
    <w:sectPr w:rsidR="005D6767" w:rsidRPr="005D6767" w:rsidSect="00664248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419ED" w14:textId="77777777" w:rsidR="00F45BD5" w:rsidRDefault="00F45BD5" w:rsidP="00905625">
      <w:pPr>
        <w:spacing w:after="0" w:line="240" w:lineRule="auto"/>
      </w:pPr>
      <w:r>
        <w:separator/>
      </w:r>
    </w:p>
  </w:endnote>
  <w:endnote w:type="continuationSeparator" w:id="0">
    <w:p w14:paraId="43CB5C4D" w14:textId="77777777" w:rsidR="00F45BD5" w:rsidRDefault="00F45BD5" w:rsidP="00905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DB819" w14:textId="77777777" w:rsidR="00F45BD5" w:rsidRDefault="00F45BD5" w:rsidP="00905625">
      <w:pPr>
        <w:spacing w:after="0" w:line="240" w:lineRule="auto"/>
      </w:pPr>
      <w:r>
        <w:separator/>
      </w:r>
    </w:p>
  </w:footnote>
  <w:footnote w:type="continuationSeparator" w:id="0">
    <w:p w14:paraId="7AC31525" w14:textId="77777777" w:rsidR="00F45BD5" w:rsidRDefault="00F45BD5" w:rsidP="009056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64FF2"/>
    <w:multiLevelType w:val="hybridMultilevel"/>
    <w:tmpl w:val="B5CE3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E3BED"/>
    <w:multiLevelType w:val="hybridMultilevel"/>
    <w:tmpl w:val="8B1A08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CA61A00"/>
    <w:multiLevelType w:val="hybridMultilevel"/>
    <w:tmpl w:val="752452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5D2D49"/>
    <w:multiLevelType w:val="hybridMultilevel"/>
    <w:tmpl w:val="E46C9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258D5"/>
    <w:multiLevelType w:val="hybridMultilevel"/>
    <w:tmpl w:val="65BC7698"/>
    <w:lvl w:ilvl="0" w:tplc="C3FC39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BC1E80"/>
    <w:multiLevelType w:val="hybridMultilevel"/>
    <w:tmpl w:val="CDFAA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34FD9"/>
    <w:multiLevelType w:val="hybridMultilevel"/>
    <w:tmpl w:val="C542F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14425"/>
    <w:multiLevelType w:val="hybridMultilevel"/>
    <w:tmpl w:val="DDF825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37527B9"/>
    <w:multiLevelType w:val="hybridMultilevel"/>
    <w:tmpl w:val="2A80D78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7D33737D"/>
    <w:multiLevelType w:val="hybridMultilevel"/>
    <w:tmpl w:val="B0C4F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146938">
    <w:abstractNumId w:val="3"/>
  </w:num>
  <w:num w:numId="2" w16cid:durableId="1684670939">
    <w:abstractNumId w:val="6"/>
  </w:num>
  <w:num w:numId="3" w16cid:durableId="2069108615">
    <w:abstractNumId w:val="4"/>
  </w:num>
  <w:num w:numId="4" w16cid:durableId="522598515">
    <w:abstractNumId w:val="8"/>
  </w:num>
  <w:num w:numId="5" w16cid:durableId="167525255">
    <w:abstractNumId w:val="9"/>
  </w:num>
  <w:num w:numId="6" w16cid:durableId="245455105">
    <w:abstractNumId w:val="2"/>
  </w:num>
  <w:num w:numId="7" w16cid:durableId="720325990">
    <w:abstractNumId w:val="0"/>
  </w:num>
  <w:num w:numId="8" w16cid:durableId="349576243">
    <w:abstractNumId w:val="5"/>
  </w:num>
  <w:num w:numId="9" w16cid:durableId="1769036627">
    <w:abstractNumId w:val="7"/>
  </w:num>
  <w:num w:numId="10" w16cid:durableId="2172819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499C"/>
    <w:rsid w:val="00003E5E"/>
    <w:rsid w:val="00004D20"/>
    <w:rsid w:val="0001072F"/>
    <w:rsid w:val="00014490"/>
    <w:rsid w:val="00014D85"/>
    <w:rsid w:val="00015E40"/>
    <w:rsid w:val="000256AA"/>
    <w:rsid w:val="00032A72"/>
    <w:rsid w:val="00035515"/>
    <w:rsid w:val="00037157"/>
    <w:rsid w:val="000376D0"/>
    <w:rsid w:val="000412EF"/>
    <w:rsid w:val="00054CEF"/>
    <w:rsid w:val="00062A9A"/>
    <w:rsid w:val="00076300"/>
    <w:rsid w:val="0008066F"/>
    <w:rsid w:val="00090904"/>
    <w:rsid w:val="000974C3"/>
    <w:rsid w:val="000B1233"/>
    <w:rsid w:val="000B406A"/>
    <w:rsid w:val="000B6981"/>
    <w:rsid w:val="000C18C3"/>
    <w:rsid w:val="000D156F"/>
    <w:rsid w:val="000D4C98"/>
    <w:rsid w:val="000D584F"/>
    <w:rsid w:val="000F756E"/>
    <w:rsid w:val="00103951"/>
    <w:rsid w:val="001275F9"/>
    <w:rsid w:val="00131004"/>
    <w:rsid w:val="00134185"/>
    <w:rsid w:val="00144C9F"/>
    <w:rsid w:val="001460E7"/>
    <w:rsid w:val="00146961"/>
    <w:rsid w:val="00147843"/>
    <w:rsid w:val="001525D8"/>
    <w:rsid w:val="00177F69"/>
    <w:rsid w:val="0018773A"/>
    <w:rsid w:val="001903EA"/>
    <w:rsid w:val="001935A2"/>
    <w:rsid w:val="00193D9D"/>
    <w:rsid w:val="00194BFA"/>
    <w:rsid w:val="001A0F0F"/>
    <w:rsid w:val="001A2C5F"/>
    <w:rsid w:val="001B2072"/>
    <w:rsid w:val="001B5E9E"/>
    <w:rsid w:val="001C13B0"/>
    <w:rsid w:val="001E1D99"/>
    <w:rsid w:val="00201E58"/>
    <w:rsid w:val="002046EE"/>
    <w:rsid w:val="00217542"/>
    <w:rsid w:val="00222A12"/>
    <w:rsid w:val="002305C8"/>
    <w:rsid w:val="00232DF3"/>
    <w:rsid w:val="00235241"/>
    <w:rsid w:val="00240051"/>
    <w:rsid w:val="00252F6C"/>
    <w:rsid w:val="002563FF"/>
    <w:rsid w:val="00261801"/>
    <w:rsid w:val="00272E33"/>
    <w:rsid w:val="002850B6"/>
    <w:rsid w:val="00293922"/>
    <w:rsid w:val="002A478B"/>
    <w:rsid w:val="002A527E"/>
    <w:rsid w:val="002B4CA3"/>
    <w:rsid w:val="002C3688"/>
    <w:rsid w:val="002C3D52"/>
    <w:rsid w:val="002D189C"/>
    <w:rsid w:val="002D3401"/>
    <w:rsid w:val="002E41DA"/>
    <w:rsid w:val="002F7938"/>
    <w:rsid w:val="003040A8"/>
    <w:rsid w:val="00311295"/>
    <w:rsid w:val="003127CF"/>
    <w:rsid w:val="00322909"/>
    <w:rsid w:val="00326926"/>
    <w:rsid w:val="003328AF"/>
    <w:rsid w:val="00333043"/>
    <w:rsid w:val="00342FEC"/>
    <w:rsid w:val="003449C5"/>
    <w:rsid w:val="00346C66"/>
    <w:rsid w:val="00346D0D"/>
    <w:rsid w:val="003504E2"/>
    <w:rsid w:val="003648D6"/>
    <w:rsid w:val="00370238"/>
    <w:rsid w:val="00381ED2"/>
    <w:rsid w:val="003872BB"/>
    <w:rsid w:val="003A189B"/>
    <w:rsid w:val="003A1A09"/>
    <w:rsid w:val="003A4255"/>
    <w:rsid w:val="003A6BA9"/>
    <w:rsid w:val="003B2676"/>
    <w:rsid w:val="003B6402"/>
    <w:rsid w:val="003C1682"/>
    <w:rsid w:val="003D2745"/>
    <w:rsid w:val="003D7BD1"/>
    <w:rsid w:val="003E13B8"/>
    <w:rsid w:val="003E1B5C"/>
    <w:rsid w:val="003E43BD"/>
    <w:rsid w:val="003E46C2"/>
    <w:rsid w:val="003E7A11"/>
    <w:rsid w:val="0040165C"/>
    <w:rsid w:val="00415B24"/>
    <w:rsid w:val="00420F8C"/>
    <w:rsid w:val="004210E5"/>
    <w:rsid w:val="00434081"/>
    <w:rsid w:val="00442E02"/>
    <w:rsid w:val="004626DD"/>
    <w:rsid w:val="00463DE6"/>
    <w:rsid w:val="00466861"/>
    <w:rsid w:val="00473FBE"/>
    <w:rsid w:val="0047672A"/>
    <w:rsid w:val="0048007D"/>
    <w:rsid w:val="00481180"/>
    <w:rsid w:val="00483340"/>
    <w:rsid w:val="0048395D"/>
    <w:rsid w:val="00491B3D"/>
    <w:rsid w:val="00492B9D"/>
    <w:rsid w:val="00492C2E"/>
    <w:rsid w:val="0049373A"/>
    <w:rsid w:val="0049698D"/>
    <w:rsid w:val="004A0489"/>
    <w:rsid w:val="004A5A69"/>
    <w:rsid w:val="004A795E"/>
    <w:rsid w:val="004B0EED"/>
    <w:rsid w:val="004B3827"/>
    <w:rsid w:val="004B6DCA"/>
    <w:rsid w:val="004C4CE2"/>
    <w:rsid w:val="004C6E2D"/>
    <w:rsid w:val="004D3CB5"/>
    <w:rsid w:val="004E64F5"/>
    <w:rsid w:val="004F3775"/>
    <w:rsid w:val="005213D4"/>
    <w:rsid w:val="00522EFC"/>
    <w:rsid w:val="005437DB"/>
    <w:rsid w:val="00545686"/>
    <w:rsid w:val="00547A74"/>
    <w:rsid w:val="005521E2"/>
    <w:rsid w:val="00571612"/>
    <w:rsid w:val="00573960"/>
    <w:rsid w:val="00576B90"/>
    <w:rsid w:val="005824E6"/>
    <w:rsid w:val="005A317C"/>
    <w:rsid w:val="005B2957"/>
    <w:rsid w:val="005D2361"/>
    <w:rsid w:val="005D2C42"/>
    <w:rsid w:val="005D6767"/>
    <w:rsid w:val="005E2A9D"/>
    <w:rsid w:val="005F0209"/>
    <w:rsid w:val="005F098F"/>
    <w:rsid w:val="005F26BD"/>
    <w:rsid w:val="00601F6C"/>
    <w:rsid w:val="0060528F"/>
    <w:rsid w:val="006106D2"/>
    <w:rsid w:val="00632942"/>
    <w:rsid w:val="006556CF"/>
    <w:rsid w:val="00664248"/>
    <w:rsid w:val="00671D27"/>
    <w:rsid w:val="00680B3E"/>
    <w:rsid w:val="0068629A"/>
    <w:rsid w:val="00691EE0"/>
    <w:rsid w:val="006A1C2F"/>
    <w:rsid w:val="006A2BB2"/>
    <w:rsid w:val="006B0442"/>
    <w:rsid w:val="006B65FA"/>
    <w:rsid w:val="006B6C5A"/>
    <w:rsid w:val="006C6D77"/>
    <w:rsid w:val="006D08E2"/>
    <w:rsid w:val="006D202C"/>
    <w:rsid w:val="006D3A61"/>
    <w:rsid w:val="006D71DB"/>
    <w:rsid w:val="006E1672"/>
    <w:rsid w:val="006E2011"/>
    <w:rsid w:val="006E7857"/>
    <w:rsid w:val="006F3664"/>
    <w:rsid w:val="0070212E"/>
    <w:rsid w:val="00704DBA"/>
    <w:rsid w:val="007153CF"/>
    <w:rsid w:val="00715F43"/>
    <w:rsid w:val="00731F01"/>
    <w:rsid w:val="00747CC4"/>
    <w:rsid w:val="007578D1"/>
    <w:rsid w:val="0076094C"/>
    <w:rsid w:val="007718C1"/>
    <w:rsid w:val="0077231C"/>
    <w:rsid w:val="0078148E"/>
    <w:rsid w:val="00785918"/>
    <w:rsid w:val="00787815"/>
    <w:rsid w:val="007A26B9"/>
    <w:rsid w:val="007A2FC0"/>
    <w:rsid w:val="007A3596"/>
    <w:rsid w:val="007A4083"/>
    <w:rsid w:val="007B6BE2"/>
    <w:rsid w:val="007C1614"/>
    <w:rsid w:val="007E1371"/>
    <w:rsid w:val="007E3863"/>
    <w:rsid w:val="007F55E4"/>
    <w:rsid w:val="007F736A"/>
    <w:rsid w:val="0080619C"/>
    <w:rsid w:val="00811D7D"/>
    <w:rsid w:val="00816A0B"/>
    <w:rsid w:val="0082739B"/>
    <w:rsid w:val="00827BAC"/>
    <w:rsid w:val="00830693"/>
    <w:rsid w:val="00832985"/>
    <w:rsid w:val="0083331E"/>
    <w:rsid w:val="0083678C"/>
    <w:rsid w:val="00845797"/>
    <w:rsid w:val="00846474"/>
    <w:rsid w:val="00890D35"/>
    <w:rsid w:val="00890F36"/>
    <w:rsid w:val="00892E87"/>
    <w:rsid w:val="008A1B53"/>
    <w:rsid w:val="008B3EEF"/>
    <w:rsid w:val="008C414E"/>
    <w:rsid w:val="008C41AA"/>
    <w:rsid w:val="008E15C5"/>
    <w:rsid w:val="008E1B58"/>
    <w:rsid w:val="008F3D5E"/>
    <w:rsid w:val="008F3EEA"/>
    <w:rsid w:val="008F3F9E"/>
    <w:rsid w:val="008F7B3C"/>
    <w:rsid w:val="009047E8"/>
    <w:rsid w:val="00905625"/>
    <w:rsid w:val="00932D58"/>
    <w:rsid w:val="0093462C"/>
    <w:rsid w:val="00936D5D"/>
    <w:rsid w:val="00940E51"/>
    <w:rsid w:val="0094149C"/>
    <w:rsid w:val="0094480B"/>
    <w:rsid w:val="009519FD"/>
    <w:rsid w:val="00954718"/>
    <w:rsid w:val="00954BE0"/>
    <w:rsid w:val="00967AFD"/>
    <w:rsid w:val="00973334"/>
    <w:rsid w:val="00977EF8"/>
    <w:rsid w:val="009A1B74"/>
    <w:rsid w:val="009A4D27"/>
    <w:rsid w:val="009D12E2"/>
    <w:rsid w:val="009D46AA"/>
    <w:rsid w:val="009D633F"/>
    <w:rsid w:val="009E13E9"/>
    <w:rsid w:val="009E191C"/>
    <w:rsid w:val="009E6483"/>
    <w:rsid w:val="009F01A7"/>
    <w:rsid w:val="00A10870"/>
    <w:rsid w:val="00A11B9E"/>
    <w:rsid w:val="00A13A1C"/>
    <w:rsid w:val="00A25B9C"/>
    <w:rsid w:val="00A33674"/>
    <w:rsid w:val="00A40DAB"/>
    <w:rsid w:val="00A46034"/>
    <w:rsid w:val="00A50CCC"/>
    <w:rsid w:val="00A53ED9"/>
    <w:rsid w:val="00A55E11"/>
    <w:rsid w:val="00A63ACE"/>
    <w:rsid w:val="00A67A4C"/>
    <w:rsid w:val="00A67C5A"/>
    <w:rsid w:val="00A77E50"/>
    <w:rsid w:val="00A8080B"/>
    <w:rsid w:val="00A970AD"/>
    <w:rsid w:val="00AA3071"/>
    <w:rsid w:val="00AA498C"/>
    <w:rsid w:val="00AB0A38"/>
    <w:rsid w:val="00AC0C2A"/>
    <w:rsid w:val="00AC416C"/>
    <w:rsid w:val="00AC4ED8"/>
    <w:rsid w:val="00AC579E"/>
    <w:rsid w:val="00AC61D9"/>
    <w:rsid w:val="00AC7EAD"/>
    <w:rsid w:val="00AD6D6B"/>
    <w:rsid w:val="00AE2021"/>
    <w:rsid w:val="00AE58EE"/>
    <w:rsid w:val="00AF15EF"/>
    <w:rsid w:val="00AF1914"/>
    <w:rsid w:val="00AF360E"/>
    <w:rsid w:val="00AF4942"/>
    <w:rsid w:val="00B0025D"/>
    <w:rsid w:val="00B172BB"/>
    <w:rsid w:val="00B1793D"/>
    <w:rsid w:val="00B40389"/>
    <w:rsid w:val="00B6440B"/>
    <w:rsid w:val="00B77A85"/>
    <w:rsid w:val="00B81D5E"/>
    <w:rsid w:val="00B820A2"/>
    <w:rsid w:val="00BA7430"/>
    <w:rsid w:val="00BC0FD3"/>
    <w:rsid w:val="00BC3F49"/>
    <w:rsid w:val="00BC6CFF"/>
    <w:rsid w:val="00BC6F7D"/>
    <w:rsid w:val="00BD0C8A"/>
    <w:rsid w:val="00BD38ED"/>
    <w:rsid w:val="00BE212B"/>
    <w:rsid w:val="00BF668F"/>
    <w:rsid w:val="00C10A3F"/>
    <w:rsid w:val="00C20506"/>
    <w:rsid w:val="00C3640A"/>
    <w:rsid w:val="00C458AB"/>
    <w:rsid w:val="00C522A4"/>
    <w:rsid w:val="00C52712"/>
    <w:rsid w:val="00C60FBF"/>
    <w:rsid w:val="00C61C4D"/>
    <w:rsid w:val="00C63069"/>
    <w:rsid w:val="00C834FF"/>
    <w:rsid w:val="00C84EA3"/>
    <w:rsid w:val="00C9166A"/>
    <w:rsid w:val="00C96197"/>
    <w:rsid w:val="00CA03DD"/>
    <w:rsid w:val="00CA226C"/>
    <w:rsid w:val="00CA22AD"/>
    <w:rsid w:val="00CB18C3"/>
    <w:rsid w:val="00CC312D"/>
    <w:rsid w:val="00CE386A"/>
    <w:rsid w:val="00CF18A2"/>
    <w:rsid w:val="00CF26A0"/>
    <w:rsid w:val="00CF41AB"/>
    <w:rsid w:val="00CF6D6C"/>
    <w:rsid w:val="00D0208F"/>
    <w:rsid w:val="00D0255A"/>
    <w:rsid w:val="00D029EE"/>
    <w:rsid w:val="00D075FD"/>
    <w:rsid w:val="00D112CB"/>
    <w:rsid w:val="00D14254"/>
    <w:rsid w:val="00D21698"/>
    <w:rsid w:val="00D3499C"/>
    <w:rsid w:val="00D4173E"/>
    <w:rsid w:val="00D43262"/>
    <w:rsid w:val="00D4494D"/>
    <w:rsid w:val="00D566F2"/>
    <w:rsid w:val="00D6780C"/>
    <w:rsid w:val="00D8058B"/>
    <w:rsid w:val="00D82236"/>
    <w:rsid w:val="00D957F0"/>
    <w:rsid w:val="00DA11B3"/>
    <w:rsid w:val="00DA3233"/>
    <w:rsid w:val="00DA6B3A"/>
    <w:rsid w:val="00DA790F"/>
    <w:rsid w:val="00DB1823"/>
    <w:rsid w:val="00DB3C78"/>
    <w:rsid w:val="00DC1EE8"/>
    <w:rsid w:val="00DC4819"/>
    <w:rsid w:val="00DE13CF"/>
    <w:rsid w:val="00E041BE"/>
    <w:rsid w:val="00E04C0A"/>
    <w:rsid w:val="00E10AA2"/>
    <w:rsid w:val="00E1229E"/>
    <w:rsid w:val="00E12B6E"/>
    <w:rsid w:val="00E20C08"/>
    <w:rsid w:val="00E22239"/>
    <w:rsid w:val="00E22C07"/>
    <w:rsid w:val="00E25476"/>
    <w:rsid w:val="00E27204"/>
    <w:rsid w:val="00E3350A"/>
    <w:rsid w:val="00E507BC"/>
    <w:rsid w:val="00E51D2E"/>
    <w:rsid w:val="00E574D6"/>
    <w:rsid w:val="00E72048"/>
    <w:rsid w:val="00E813EA"/>
    <w:rsid w:val="00E956EA"/>
    <w:rsid w:val="00E95F54"/>
    <w:rsid w:val="00E964A3"/>
    <w:rsid w:val="00EA0A11"/>
    <w:rsid w:val="00EA58B5"/>
    <w:rsid w:val="00EB37DB"/>
    <w:rsid w:val="00EB4DA5"/>
    <w:rsid w:val="00EB72B0"/>
    <w:rsid w:val="00EC5AAB"/>
    <w:rsid w:val="00EE0854"/>
    <w:rsid w:val="00EE4651"/>
    <w:rsid w:val="00EF3EA7"/>
    <w:rsid w:val="00F04D30"/>
    <w:rsid w:val="00F15BE8"/>
    <w:rsid w:val="00F232E0"/>
    <w:rsid w:val="00F35CB5"/>
    <w:rsid w:val="00F425AC"/>
    <w:rsid w:val="00F45BD5"/>
    <w:rsid w:val="00F516CB"/>
    <w:rsid w:val="00F520AB"/>
    <w:rsid w:val="00F5687B"/>
    <w:rsid w:val="00F56A95"/>
    <w:rsid w:val="00F64137"/>
    <w:rsid w:val="00F65B61"/>
    <w:rsid w:val="00F65BF6"/>
    <w:rsid w:val="00F75A93"/>
    <w:rsid w:val="00F76733"/>
    <w:rsid w:val="00F8332A"/>
    <w:rsid w:val="00F86218"/>
    <w:rsid w:val="00F913F6"/>
    <w:rsid w:val="00F92F4E"/>
    <w:rsid w:val="00F93269"/>
    <w:rsid w:val="00FA6C59"/>
    <w:rsid w:val="00FB772D"/>
    <w:rsid w:val="00FC5CDE"/>
    <w:rsid w:val="00FD0543"/>
    <w:rsid w:val="00FE68E6"/>
    <w:rsid w:val="00FF08BE"/>
    <w:rsid w:val="00FF4FCB"/>
    <w:rsid w:val="00FF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F68E4"/>
  <w15:docId w15:val="{65E320F4-069C-4BB0-95CD-E567DA579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3D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56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B6981"/>
    <w:pPr>
      <w:ind w:left="720"/>
      <w:contextualSpacing/>
    </w:pPr>
  </w:style>
  <w:style w:type="character" w:styleId="a5">
    <w:name w:val="Hyperlink"/>
    <w:basedOn w:val="a0"/>
    <w:semiHidden/>
    <w:unhideWhenUsed/>
    <w:rsid w:val="0070212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02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212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05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5625"/>
  </w:style>
  <w:style w:type="paragraph" w:styleId="aa">
    <w:name w:val="footer"/>
    <w:basedOn w:val="a"/>
    <w:link w:val="ab"/>
    <w:uiPriority w:val="99"/>
    <w:unhideWhenUsed/>
    <w:rsid w:val="00905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5625"/>
  </w:style>
  <w:style w:type="paragraph" w:styleId="ac">
    <w:name w:val="No Spacing"/>
    <w:uiPriority w:val="1"/>
    <w:qFormat/>
    <w:rsid w:val="007153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AD1F3-CBBF-4622-95BF-337CE4708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7</TotalTime>
  <Pages>13</Pages>
  <Words>1970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60</cp:revision>
  <cp:lastPrinted>2022-11-05T17:07:00Z</cp:lastPrinted>
  <dcterms:created xsi:type="dcterms:W3CDTF">2016-01-19T03:05:00Z</dcterms:created>
  <dcterms:modified xsi:type="dcterms:W3CDTF">2022-12-13T13:31:00Z</dcterms:modified>
</cp:coreProperties>
</file>